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546CA1" w14:textId="77777777" w:rsidR="00A37825" w:rsidRPr="00E95BCF" w:rsidRDefault="00A37825" w:rsidP="00A37825">
      <w:pPr>
        <w:pStyle w:val="Heading1"/>
        <w:rPr>
          <w:rFonts w:ascii="Times New Roman" w:hAnsi="Times New Roman" w:cs="Times New Roman"/>
        </w:rPr>
      </w:pPr>
    </w:p>
    <w:p w14:paraId="197F208E" w14:textId="77777777" w:rsidR="002250E2" w:rsidRDefault="002250E2" w:rsidP="00A37825">
      <w:pPr>
        <w:jc w:val="center"/>
        <w:rPr>
          <w:rFonts w:cs="Times New Roman"/>
          <w:b/>
          <w:bCs/>
          <w:szCs w:val="24"/>
        </w:rPr>
      </w:pPr>
    </w:p>
    <w:p w14:paraId="426F9718" w14:textId="77777777" w:rsidR="002250E2" w:rsidRDefault="002250E2" w:rsidP="00A37825">
      <w:pPr>
        <w:jc w:val="center"/>
        <w:rPr>
          <w:rFonts w:cs="Times New Roman"/>
          <w:b/>
          <w:bCs/>
          <w:szCs w:val="24"/>
        </w:rPr>
      </w:pPr>
    </w:p>
    <w:p w14:paraId="174E0B0B" w14:textId="77777777" w:rsidR="002250E2" w:rsidRDefault="002250E2" w:rsidP="00A37825">
      <w:pPr>
        <w:jc w:val="center"/>
        <w:rPr>
          <w:rFonts w:cs="Times New Roman"/>
          <w:b/>
          <w:bCs/>
          <w:szCs w:val="24"/>
        </w:rPr>
      </w:pPr>
    </w:p>
    <w:p w14:paraId="34045CAF" w14:textId="77777777" w:rsidR="002250E2" w:rsidRDefault="002250E2" w:rsidP="00A37825">
      <w:pPr>
        <w:jc w:val="center"/>
        <w:rPr>
          <w:rFonts w:cs="Times New Roman"/>
          <w:b/>
          <w:bCs/>
          <w:szCs w:val="24"/>
        </w:rPr>
      </w:pPr>
    </w:p>
    <w:p w14:paraId="05591107" w14:textId="46010273" w:rsidR="009D19D1" w:rsidRPr="009D19D1" w:rsidRDefault="009D19D1" w:rsidP="009D19D1">
      <w:pPr>
        <w:jc w:val="center"/>
        <w:rPr>
          <w:rFonts w:cs="Times New Roman"/>
          <w:b/>
          <w:bCs/>
          <w:szCs w:val="24"/>
          <w:lang w:val="en-IN"/>
        </w:rPr>
      </w:pPr>
      <w:r w:rsidRPr="009D19D1">
        <w:rPr>
          <w:rFonts w:cs="Times New Roman"/>
          <w:b/>
          <w:bCs/>
          <w:szCs w:val="24"/>
          <w:lang w:val="en-IN"/>
        </w:rPr>
        <w:t>Assignment: Final Project </w:t>
      </w:r>
    </w:p>
    <w:p w14:paraId="7009BCCD" w14:textId="2D4D14C7" w:rsidR="00A37825" w:rsidRPr="00E32FA9" w:rsidRDefault="00A37825" w:rsidP="00A37825">
      <w:pPr>
        <w:jc w:val="center"/>
        <w:rPr>
          <w:rFonts w:cs="Times New Roman"/>
          <w:szCs w:val="24"/>
        </w:rPr>
      </w:pPr>
      <w:r w:rsidRPr="00E32FA9">
        <w:rPr>
          <w:rFonts w:cs="Times New Roman"/>
          <w:szCs w:val="24"/>
        </w:rPr>
        <w:t>IFT 5</w:t>
      </w:r>
      <w:r w:rsidR="00EA2EBB">
        <w:rPr>
          <w:rFonts w:cs="Times New Roman"/>
          <w:szCs w:val="24"/>
        </w:rPr>
        <w:t>30</w:t>
      </w:r>
      <w:r w:rsidRPr="00E32FA9">
        <w:rPr>
          <w:rFonts w:cs="Times New Roman"/>
          <w:szCs w:val="24"/>
        </w:rPr>
        <w:t xml:space="preserve">: </w:t>
      </w:r>
      <w:r w:rsidR="00EA2EBB" w:rsidRPr="00EA2EBB">
        <w:rPr>
          <w:rFonts w:cs="Times New Roman"/>
          <w:szCs w:val="24"/>
        </w:rPr>
        <w:t>Adv DB Management System</w:t>
      </w:r>
      <w:r w:rsidR="00EA2EBB">
        <w:rPr>
          <w:rFonts w:cs="Times New Roman"/>
          <w:szCs w:val="24"/>
        </w:rPr>
        <w:t>s</w:t>
      </w:r>
    </w:p>
    <w:p w14:paraId="409D0A98" w14:textId="7878869C" w:rsidR="00A37825" w:rsidRDefault="003F71CA" w:rsidP="00A37825">
      <w:pPr>
        <w:jc w:val="center"/>
        <w:rPr>
          <w:rFonts w:cs="Times New Roman"/>
          <w:szCs w:val="24"/>
        </w:rPr>
      </w:pPr>
      <w:r>
        <w:rPr>
          <w:rFonts w:cs="Times New Roman"/>
          <w:szCs w:val="24"/>
        </w:rPr>
        <w:t>Author</w:t>
      </w:r>
      <w:r w:rsidR="00A37825" w:rsidRPr="00E32FA9">
        <w:rPr>
          <w:rFonts w:cs="Times New Roman"/>
          <w:szCs w:val="24"/>
        </w:rPr>
        <w:t xml:space="preserve"> Name</w:t>
      </w:r>
      <w:r>
        <w:rPr>
          <w:rFonts w:cs="Times New Roman"/>
          <w:szCs w:val="24"/>
        </w:rPr>
        <w:t>s</w:t>
      </w:r>
      <w:r w:rsidR="00A37825" w:rsidRPr="00E32FA9">
        <w:rPr>
          <w:rFonts w:cs="Times New Roman"/>
          <w:szCs w:val="24"/>
        </w:rPr>
        <w:t xml:space="preserve">: </w:t>
      </w:r>
      <w:r w:rsidR="00A37825">
        <w:rPr>
          <w:rFonts w:cs="Times New Roman"/>
          <w:szCs w:val="24"/>
        </w:rPr>
        <w:t>Lokesh Lankalapalli</w:t>
      </w:r>
      <w:r w:rsidR="009D19D1">
        <w:rPr>
          <w:rFonts w:cs="Times New Roman"/>
          <w:szCs w:val="24"/>
        </w:rPr>
        <w:t>, Suvethasree Poati Udhaya Kumar</w:t>
      </w:r>
    </w:p>
    <w:p w14:paraId="79F60268" w14:textId="2CBC7799" w:rsidR="009D19D1" w:rsidRDefault="009D19D1" w:rsidP="00A37825">
      <w:pPr>
        <w:jc w:val="center"/>
        <w:rPr>
          <w:rFonts w:cs="Times New Roman"/>
          <w:szCs w:val="24"/>
        </w:rPr>
      </w:pPr>
      <w:r>
        <w:rPr>
          <w:rFonts w:cs="Times New Roman"/>
          <w:szCs w:val="24"/>
        </w:rPr>
        <w:t>Team Number: 36</w:t>
      </w:r>
    </w:p>
    <w:p w14:paraId="673A8FE2" w14:textId="746D29CE" w:rsidR="003F71CA" w:rsidRPr="00E32FA9" w:rsidRDefault="003F71CA" w:rsidP="00A37825">
      <w:pPr>
        <w:jc w:val="center"/>
        <w:rPr>
          <w:rFonts w:cs="Times New Roman"/>
          <w:szCs w:val="24"/>
        </w:rPr>
      </w:pPr>
      <w:r>
        <w:rPr>
          <w:rFonts w:cs="Times New Roman"/>
          <w:szCs w:val="24"/>
        </w:rPr>
        <w:t>ASU Student ID: 1231848932, 1232034065</w:t>
      </w:r>
    </w:p>
    <w:p w14:paraId="63AC4873" w14:textId="34420CD6" w:rsidR="00A37825" w:rsidRPr="00E32FA9" w:rsidRDefault="00A37825" w:rsidP="00A37825">
      <w:pPr>
        <w:jc w:val="center"/>
        <w:rPr>
          <w:rFonts w:cs="Times New Roman"/>
          <w:szCs w:val="24"/>
        </w:rPr>
      </w:pPr>
      <w:r w:rsidRPr="00E32FA9">
        <w:rPr>
          <w:rFonts w:cs="Times New Roman"/>
          <w:szCs w:val="24"/>
        </w:rPr>
        <w:t xml:space="preserve">Submission Instructions: Professor </w:t>
      </w:r>
      <w:r w:rsidR="00EA2EBB">
        <w:rPr>
          <w:rFonts w:cs="Times New Roman"/>
          <w:szCs w:val="24"/>
        </w:rPr>
        <w:t>Ashish Gulati</w:t>
      </w:r>
    </w:p>
    <w:p w14:paraId="0CBBD796" w14:textId="64414603" w:rsidR="00A37825" w:rsidRPr="00EA2EBB" w:rsidRDefault="00A37825" w:rsidP="00EA2EBB">
      <w:pPr>
        <w:autoSpaceDE w:val="0"/>
        <w:autoSpaceDN w:val="0"/>
        <w:adjustRightInd w:val="0"/>
        <w:jc w:val="center"/>
        <w:rPr>
          <w:rFonts w:cs="Times New Roman"/>
          <w:kern w:val="0"/>
          <w:szCs w:val="24"/>
        </w:rPr>
      </w:pPr>
      <w:r w:rsidRPr="00E32FA9">
        <w:rPr>
          <w:rFonts w:cs="Times New Roman"/>
          <w:kern w:val="0"/>
          <w:szCs w:val="24"/>
        </w:rPr>
        <w:t xml:space="preserve">Assignment Due Date: </w:t>
      </w:r>
      <w:r w:rsidR="009D19D1">
        <w:rPr>
          <w:rFonts w:cs="Times New Roman"/>
          <w:kern w:val="0"/>
          <w:szCs w:val="24"/>
        </w:rPr>
        <w:t>12</w:t>
      </w:r>
      <w:r>
        <w:rPr>
          <w:rFonts w:cs="Times New Roman"/>
          <w:kern w:val="0"/>
          <w:szCs w:val="24"/>
        </w:rPr>
        <w:t>-</w:t>
      </w:r>
      <w:r w:rsidR="00ED3C78">
        <w:rPr>
          <w:rFonts w:cs="Times New Roman"/>
          <w:kern w:val="0"/>
          <w:szCs w:val="24"/>
        </w:rPr>
        <w:t>0</w:t>
      </w:r>
      <w:r w:rsidR="009D19D1">
        <w:rPr>
          <w:rFonts w:cs="Times New Roman"/>
          <w:kern w:val="0"/>
          <w:szCs w:val="24"/>
        </w:rPr>
        <w:t>6</w:t>
      </w:r>
      <w:r>
        <w:rPr>
          <w:rFonts w:cs="Times New Roman"/>
          <w:kern w:val="0"/>
          <w:szCs w:val="24"/>
        </w:rPr>
        <w:t>-</w:t>
      </w:r>
      <w:r w:rsidRPr="00E32FA9">
        <w:rPr>
          <w:rFonts w:cs="Times New Roman"/>
          <w:kern w:val="0"/>
          <w:szCs w:val="24"/>
        </w:rPr>
        <w:t>2024</w:t>
      </w:r>
      <w:r>
        <w:br w:type="textWrapping" w:clear="all"/>
      </w:r>
    </w:p>
    <w:p w14:paraId="39A4D7BD" w14:textId="77777777" w:rsidR="00A744F1" w:rsidRDefault="00A744F1"/>
    <w:p w14:paraId="51222ECC" w14:textId="77777777" w:rsidR="00EA2EBB" w:rsidRDefault="00EA2EBB"/>
    <w:p w14:paraId="2DA818D2" w14:textId="77777777" w:rsidR="00EA2EBB" w:rsidRDefault="00EA2EBB"/>
    <w:p w14:paraId="685B0D8C" w14:textId="77777777" w:rsidR="00EA2EBB" w:rsidRDefault="00EA2EBB"/>
    <w:p w14:paraId="5A1C19E0" w14:textId="77777777" w:rsidR="00EA2EBB" w:rsidRDefault="00EA2EBB"/>
    <w:p w14:paraId="05AEA044" w14:textId="77777777" w:rsidR="00EA2EBB" w:rsidRDefault="00EA2EBB"/>
    <w:p w14:paraId="1BA613CD" w14:textId="77777777" w:rsidR="00EA2EBB" w:rsidRDefault="00EA2EBB"/>
    <w:p w14:paraId="00C24DF0" w14:textId="5B9D13A7" w:rsidR="003F71CA" w:rsidRDefault="003F71CA">
      <w:r>
        <w:t>Script:</w:t>
      </w:r>
    </w:p>
    <w:p w14:paraId="3AF4E9AE" w14:textId="77777777" w:rsidR="009D19D1" w:rsidRDefault="009D19D1" w:rsidP="009D19D1">
      <w:pPr>
        <w:spacing w:line="240" w:lineRule="auto"/>
      </w:pPr>
      <w:r>
        <w:t>/*</w:t>
      </w:r>
    </w:p>
    <w:p w14:paraId="60B589BB" w14:textId="77777777" w:rsidR="009D19D1" w:rsidRDefault="009D19D1" w:rsidP="009D19D1">
      <w:pPr>
        <w:spacing w:line="240" w:lineRule="auto"/>
      </w:pPr>
      <w:r>
        <w:t>** Author: Lokesh Lankalapalli, Suvethasree Poati Udhaya Kumar</w:t>
      </w:r>
    </w:p>
    <w:p w14:paraId="2F71BCC0" w14:textId="77777777" w:rsidR="009D19D1" w:rsidRDefault="009D19D1" w:rsidP="009D19D1">
      <w:pPr>
        <w:spacing w:line="240" w:lineRule="auto"/>
      </w:pPr>
      <w:r>
        <w:t>** Team Number : 36</w:t>
      </w:r>
    </w:p>
    <w:p w14:paraId="3962E838" w14:textId="77777777" w:rsidR="009D19D1" w:rsidRDefault="009D19D1" w:rsidP="009D19D1">
      <w:pPr>
        <w:spacing w:line="240" w:lineRule="auto"/>
      </w:pPr>
      <w:r>
        <w:t>** Course: IFT/530</w:t>
      </w:r>
    </w:p>
    <w:p w14:paraId="22737759" w14:textId="77777777" w:rsidR="009D19D1" w:rsidRDefault="009D19D1" w:rsidP="009D19D1">
      <w:pPr>
        <w:spacing w:line="240" w:lineRule="auto"/>
      </w:pPr>
      <w:r>
        <w:t>** SQL Server Version: Microsoft Azure SQL Edge Developer (RTM) - 15.0.2000.1574 (ARM64)</w:t>
      </w:r>
    </w:p>
    <w:p w14:paraId="42B6645A" w14:textId="77777777" w:rsidR="009D19D1" w:rsidRDefault="009D19D1" w:rsidP="009D19D1">
      <w:pPr>
        <w:spacing w:line="240" w:lineRule="auto"/>
      </w:pPr>
      <w:r>
        <w:t>** Date Created: 12/06/2024</w:t>
      </w:r>
    </w:p>
    <w:p w14:paraId="6AB3B0F8" w14:textId="6A34B46C" w:rsidR="00EA2EBB" w:rsidRDefault="009D19D1" w:rsidP="009D19D1">
      <w:pPr>
        <w:spacing w:line="240" w:lineRule="auto"/>
      </w:pPr>
      <w:r>
        <w:t>*/</w:t>
      </w:r>
    </w:p>
    <w:p w14:paraId="609B3102" w14:textId="77777777" w:rsidR="009D19D1" w:rsidRDefault="009D19D1" w:rsidP="009D19D1">
      <w:pPr>
        <w:spacing w:line="240" w:lineRule="auto"/>
      </w:pPr>
    </w:p>
    <w:p w14:paraId="5E7FCB41" w14:textId="6AD19C41" w:rsidR="009D19D1" w:rsidRDefault="009D19D1" w:rsidP="009D19D1">
      <w:pPr>
        <w:spacing w:line="240" w:lineRule="auto"/>
      </w:pPr>
      <w:r>
        <w:t xml:space="preserve">Code: </w:t>
      </w:r>
    </w:p>
    <w:p w14:paraId="2C401D6A" w14:textId="77777777" w:rsidR="009D19D1" w:rsidRDefault="009D19D1" w:rsidP="009D19D1">
      <w:pPr>
        <w:spacing w:line="240" w:lineRule="auto"/>
      </w:pPr>
      <w:r>
        <w:t>/*</w:t>
      </w:r>
    </w:p>
    <w:p w14:paraId="32B52F2B" w14:textId="77777777" w:rsidR="009D19D1" w:rsidRDefault="009D19D1" w:rsidP="009D19D1">
      <w:pPr>
        <w:spacing w:line="240" w:lineRule="auto"/>
      </w:pPr>
      <w:r>
        <w:t>** Author: Lokesh Lankalapalli, Suvethasree Poati Udhaya Kumar</w:t>
      </w:r>
    </w:p>
    <w:p w14:paraId="6BDF5F48" w14:textId="77777777" w:rsidR="009D19D1" w:rsidRDefault="009D19D1" w:rsidP="009D19D1">
      <w:pPr>
        <w:spacing w:line="240" w:lineRule="auto"/>
      </w:pPr>
      <w:r>
        <w:t>** Team Number : 36</w:t>
      </w:r>
    </w:p>
    <w:p w14:paraId="7357451D" w14:textId="77777777" w:rsidR="009D19D1" w:rsidRDefault="009D19D1" w:rsidP="009D19D1">
      <w:pPr>
        <w:spacing w:line="240" w:lineRule="auto"/>
      </w:pPr>
      <w:r>
        <w:t>** Course: IFT/530</w:t>
      </w:r>
    </w:p>
    <w:p w14:paraId="76036264" w14:textId="77777777" w:rsidR="009D19D1" w:rsidRDefault="009D19D1" w:rsidP="009D19D1">
      <w:pPr>
        <w:spacing w:line="240" w:lineRule="auto"/>
      </w:pPr>
      <w:r>
        <w:t>** SQL Server Version: Microsoft Azure SQL Edge Developer (RTM) - 15.0.2000.1574 (ARM64)</w:t>
      </w:r>
    </w:p>
    <w:p w14:paraId="7AE29614" w14:textId="77777777" w:rsidR="009D19D1" w:rsidRDefault="009D19D1" w:rsidP="009D19D1">
      <w:pPr>
        <w:spacing w:line="240" w:lineRule="auto"/>
      </w:pPr>
      <w:r>
        <w:t>** Date Created: 12/06/2024</w:t>
      </w:r>
    </w:p>
    <w:p w14:paraId="0ECBD4CE" w14:textId="79B0E21F" w:rsidR="009D19D1" w:rsidRDefault="009D19D1" w:rsidP="009D19D1">
      <w:pPr>
        <w:spacing w:line="240" w:lineRule="auto"/>
      </w:pPr>
      <w:r>
        <w:t>*/</w:t>
      </w:r>
    </w:p>
    <w:p w14:paraId="7BECEFFE" w14:textId="77777777" w:rsidR="000548D7" w:rsidRPr="000548D7" w:rsidRDefault="000548D7" w:rsidP="000548D7">
      <w:pPr>
        <w:spacing w:line="240" w:lineRule="auto"/>
        <w:rPr>
          <w:lang w:val="en-IN"/>
        </w:rPr>
      </w:pPr>
      <w:r w:rsidRPr="000548D7">
        <w:rPr>
          <w:lang w:val="en-IN"/>
        </w:rPr>
        <w:t>IF NOT EXISTS (SELECT * FROM sys.databases WHERE name = 'TEAM_36')</w:t>
      </w:r>
    </w:p>
    <w:p w14:paraId="4BBFCE32" w14:textId="77777777" w:rsidR="000548D7" w:rsidRPr="000548D7" w:rsidRDefault="000548D7" w:rsidP="000548D7">
      <w:pPr>
        <w:spacing w:line="240" w:lineRule="auto"/>
        <w:rPr>
          <w:lang w:val="en-IN"/>
        </w:rPr>
      </w:pPr>
      <w:r w:rsidRPr="000548D7">
        <w:rPr>
          <w:lang w:val="en-IN"/>
        </w:rPr>
        <w:t>BEGIN</w:t>
      </w:r>
    </w:p>
    <w:p w14:paraId="185635CC" w14:textId="77777777" w:rsidR="000548D7" w:rsidRPr="000548D7" w:rsidRDefault="000548D7" w:rsidP="000548D7">
      <w:pPr>
        <w:spacing w:line="240" w:lineRule="auto"/>
        <w:rPr>
          <w:lang w:val="en-IN"/>
        </w:rPr>
      </w:pPr>
      <w:r w:rsidRPr="000548D7">
        <w:rPr>
          <w:lang w:val="en-IN"/>
        </w:rPr>
        <w:t xml:space="preserve">    CREATE DATABASE TEAM_36;</w:t>
      </w:r>
    </w:p>
    <w:p w14:paraId="3E5AA096" w14:textId="77777777" w:rsidR="000548D7" w:rsidRPr="000548D7" w:rsidRDefault="000548D7" w:rsidP="000548D7">
      <w:pPr>
        <w:spacing w:line="240" w:lineRule="auto"/>
        <w:rPr>
          <w:lang w:val="en-IN"/>
        </w:rPr>
      </w:pPr>
      <w:r w:rsidRPr="000548D7">
        <w:rPr>
          <w:lang w:val="en-IN"/>
        </w:rPr>
        <w:t xml:space="preserve">    PRINT 'Database TEAM_36 created successfully.';</w:t>
      </w:r>
    </w:p>
    <w:p w14:paraId="35CF6D4A" w14:textId="77777777" w:rsidR="000548D7" w:rsidRPr="000548D7" w:rsidRDefault="000548D7" w:rsidP="000548D7">
      <w:pPr>
        <w:spacing w:line="240" w:lineRule="auto"/>
        <w:rPr>
          <w:lang w:val="en-IN"/>
        </w:rPr>
      </w:pPr>
      <w:r w:rsidRPr="000548D7">
        <w:rPr>
          <w:lang w:val="en-IN"/>
        </w:rPr>
        <w:t>END;</w:t>
      </w:r>
    </w:p>
    <w:p w14:paraId="3529C2E4" w14:textId="11DFC1F1" w:rsidR="000548D7" w:rsidRPr="000548D7" w:rsidRDefault="000548D7" w:rsidP="000548D7">
      <w:pPr>
        <w:spacing w:line="240" w:lineRule="auto"/>
        <w:rPr>
          <w:lang w:val="en-IN"/>
        </w:rPr>
      </w:pPr>
      <w:r w:rsidRPr="000548D7">
        <w:rPr>
          <w:lang w:val="en-IN"/>
        </w:rPr>
        <w:t>GO</w:t>
      </w:r>
    </w:p>
    <w:p w14:paraId="1E267647" w14:textId="77777777" w:rsidR="000548D7" w:rsidRPr="000548D7" w:rsidRDefault="000548D7" w:rsidP="000548D7">
      <w:pPr>
        <w:spacing w:line="240" w:lineRule="auto"/>
        <w:rPr>
          <w:lang w:val="en-IN"/>
        </w:rPr>
      </w:pPr>
      <w:r w:rsidRPr="000548D7">
        <w:rPr>
          <w:lang w:val="en-IN"/>
        </w:rPr>
        <w:t>-- Use the database after ensuring it exists</w:t>
      </w:r>
    </w:p>
    <w:p w14:paraId="44944647" w14:textId="77777777" w:rsidR="000548D7" w:rsidRPr="000548D7" w:rsidRDefault="000548D7" w:rsidP="000548D7">
      <w:pPr>
        <w:spacing w:line="240" w:lineRule="auto"/>
        <w:rPr>
          <w:lang w:val="en-IN"/>
        </w:rPr>
      </w:pPr>
      <w:r w:rsidRPr="000548D7">
        <w:rPr>
          <w:lang w:val="en-IN"/>
        </w:rPr>
        <w:t>USE TEAM_36;</w:t>
      </w:r>
    </w:p>
    <w:p w14:paraId="0758EC63" w14:textId="77777777" w:rsidR="000548D7" w:rsidRPr="000548D7" w:rsidRDefault="000548D7" w:rsidP="000548D7">
      <w:pPr>
        <w:spacing w:line="240" w:lineRule="auto"/>
        <w:rPr>
          <w:lang w:val="en-IN"/>
        </w:rPr>
      </w:pPr>
      <w:r w:rsidRPr="000548D7">
        <w:rPr>
          <w:lang w:val="en-IN"/>
        </w:rPr>
        <w:t>GO</w:t>
      </w:r>
    </w:p>
    <w:p w14:paraId="423ABCDB" w14:textId="501FE5A2" w:rsidR="009D19D1" w:rsidRPr="000548D7" w:rsidRDefault="000548D7" w:rsidP="009D19D1">
      <w:pPr>
        <w:spacing w:line="240" w:lineRule="auto"/>
        <w:rPr>
          <w:lang w:val="en-IN"/>
        </w:rPr>
      </w:pPr>
      <w:r w:rsidRPr="000548D7">
        <w:rPr>
          <w:lang w:val="en-IN"/>
        </w:rPr>
        <w:t>PRINT 'Using TEAM_36 database.';</w:t>
      </w:r>
    </w:p>
    <w:p w14:paraId="626BEA95" w14:textId="77777777" w:rsidR="009D19D1" w:rsidRDefault="009D19D1" w:rsidP="009D19D1">
      <w:pPr>
        <w:spacing w:line="240" w:lineRule="auto"/>
      </w:pPr>
      <w:r>
        <w:t>-- Check and create Tenants table</w:t>
      </w:r>
    </w:p>
    <w:p w14:paraId="61134BD7" w14:textId="77777777" w:rsidR="009D19D1" w:rsidRDefault="009D19D1" w:rsidP="009D19D1">
      <w:pPr>
        <w:spacing w:line="240" w:lineRule="auto"/>
      </w:pPr>
      <w:r>
        <w:lastRenderedPageBreak/>
        <w:t>IF OBJECT_ID('Tenants', 'U') IS NULL</w:t>
      </w:r>
    </w:p>
    <w:p w14:paraId="3C515EA8" w14:textId="77777777" w:rsidR="009D19D1" w:rsidRDefault="009D19D1" w:rsidP="009D19D1">
      <w:pPr>
        <w:spacing w:line="240" w:lineRule="auto"/>
      </w:pPr>
      <w:r>
        <w:t>BEGIN</w:t>
      </w:r>
    </w:p>
    <w:p w14:paraId="18A92DEC" w14:textId="77777777" w:rsidR="009D19D1" w:rsidRDefault="009D19D1" w:rsidP="009D19D1">
      <w:pPr>
        <w:spacing w:line="240" w:lineRule="auto"/>
      </w:pPr>
      <w:r>
        <w:t xml:space="preserve">    CREATE TABLE Tenants (</w:t>
      </w:r>
    </w:p>
    <w:p w14:paraId="2D5376E0" w14:textId="77777777" w:rsidR="009D19D1" w:rsidRDefault="009D19D1" w:rsidP="009D19D1">
      <w:pPr>
        <w:spacing w:line="240" w:lineRule="auto"/>
      </w:pPr>
      <w:r>
        <w:t xml:space="preserve">        TenantID INT NOT NULL PRIMARY KEY,</w:t>
      </w:r>
    </w:p>
    <w:p w14:paraId="7604356E" w14:textId="77777777" w:rsidR="009D19D1" w:rsidRDefault="009D19D1" w:rsidP="009D19D1">
      <w:pPr>
        <w:spacing w:line="240" w:lineRule="auto"/>
      </w:pPr>
      <w:r>
        <w:t xml:space="preserve">        FirstName VARCHAR(50) NOT NULL,</w:t>
      </w:r>
    </w:p>
    <w:p w14:paraId="1A82B6CC" w14:textId="77777777" w:rsidR="009D19D1" w:rsidRDefault="009D19D1" w:rsidP="009D19D1">
      <w:pPr>
        <w:spacing w:line="240" w:lineRule="auto"/>
      </w:pPr>
      <w:r>
        <w:t xml:space="preserve">        LastName VARCHAR(50) NOT NULL,</w:t>
      </w:r>
    </w:p>
    <w:p w14:paraId="23AB7113" w14:textId="77777777" w:rsidR="009D19D1" w:rsidRDefault="009D19D1" w:rsidP="009D19D1">
      <w:pPr>
        <w:spacing w:line="240" w:lineRule="auto"/>
      </w:pPr>
      <w:r>
        <w:t xml:space="preserve">        Email VARCHAR(100) NOT NULL UNIQUE,</w:t>
      </w:r>
    </w:p>
    <w:p w14:paraId="031DABE4" w14:textId="77777777" w:rsidR="009D19D1" w:rsidRDefault="009D19D1" w:rsidP="009D19D1">
      <w:pPr>
        <w:spacing w:line="240" w:lineRule="auto"/>
      </w:pPr>
      <w:r>
        <w:t xml:space="preserve">        Phone VARCHAR(15)</w:t>
      </w:r>
    </w:p>
    <w:p w14:paraId="2457EFF8" w14:textId="77777777" w:rsidR="009D19D1" w:rsidRDefault="009D19D1" w:rsidP="009D19D1">
      <w:pPr>
        <w:spacing w:line="240" w:lineRule="auto"/>
      </w:pPr>
      <w:r>
        <w:t xml:space="preserve">    );</w:t>
      </w:r>
    </w:p>
    <w:p w14:paraId="5C9DC207" w14:textId="77777777" w:rsidR="009D19D1" w:rsidRDefault="009D19D1" w:rsidP="009D19D1">
      <w:pPr>
        <w:spacing w:line="240" w:lineRule="auto"/>
      </w:pPr>
      <w:r>
        <w:t xml:space="preserve">    PRINT 'Table Tenants created successfully.';</w:t>
      </w:r>
    </w:p>
    <w:p w14:paraId="2B297B95" w14:textId="77777777" w:rsidR="009D19D1" w:rsidRDefault="009D19D1" w:rsidP="009D19D1">
      <w:pPr>
        <w:spacing w:line="240" w:lineRule="auto"/>
      </w:pPr>
      <w:r>
        <w:t>END;</w:t>
      </w:r>
    </w:p>
    <w:p w14:paraId="7176D253" w14:textId="77777777" w:rsidR="009D19D1" w:rsidRDefault="009D19D1" w:rsidP="009D19D1">
      <w:pPr>
        <w:spacing w:line="240" w:lineRule="auto"/>
      </w:pPr>
    </w:p>
    <w:p w14:paraId="766FBA20" w14:textId="77777777" w:rsidR="009D19D1" w:rsidRDefault="009D19D1" w:rsidP="009D19D1">
      <w:pPr>
        <w:spacing w:line="240" w:lineRule="auto"/>
      </w:pPr>
      <w:r>
        <w:t>-- Check and create Landlords table</w:t>
      </w:r>
    </w:p>
    <w:p w14:paraId="3744671F" w14:textId="77777777" w:rsidR="009D19D1" w:rsidRDefault="009D19D1" w:rsidP="009D19D1">
      <w:pPr>
        <w:spacing w:line="240" w:lineRule="auto"/>
      </w:pPr>
      <w:r>
        <w:t>IF OBJECT_ID('Landlords', 'U') IS NULL</w:t>
      </w:r>
    </w:p>
    <w:p w14:paraId="5634CFBA" w14:textId="77777777" w:rsidR="009D19D1" w:rsidRDefault="009D19D1" w:rsidP="009D19D1">
      <w:pPr>
        <w:spacing w:line="240" w:lineRule="auto"/>
      </w:pPr>
      <w:r>
        <w:t>BEGIN</w:t>
      </w:r>
    </w:p>
    <w:p w14:paraId="4311E6A4" w14:textId="77777777" w:rsidR="009D19D1" w:rsidRDefault="009D19D1" w:rsidP="009D19D1">
      <w:pPr>
        <w:spacing w:line="240" w:lineRule="auto"/>
      </w:pPr>
      <w:r>
        <w:t xml:space="preserve">    CREATE TABLE Landlords (</w:t>
      </w:r>
    </w:p>
    <w:p w14:paraId="20C9F3C7" w14:textId="77777777" w:rsidR="009D19D1" w:rsidRDefault="009D19D1" w:rsidP="009D19D1">
      <w:pPr>
        <w:spacing w:line="240" w:lineRule="auto"/>
      </w:pPr>
      <w:r>
        <w:t xml:space="preserve">        LandlordID INT NOT NULL PRIMARY KEY,</w:t>
      </w:r>
    </w:p>
    <w:p w14:paraId="7E99D6BB" w14:textId="77777777" w:rsidR="009D19D1" w:rsidRDefault="009D19D1" w:rsidP="009D19D1">
      <w:pPr>
        <w:spacing w:line="240" w:lineRule="auto"/>
      </w:pPr>
      <w:r>
        <w:t xml:space="preserve">        FirstName VARCHAR(50) NOT NULL,</w:t>
      </w:r>
    </w:p>
    <w:p w14:paraId="6ECFC209" w14:textId="77777777" w:rsidR="009D19D1" w:rsidRDefault="009D19D1" w:rsidP="009D19D1">
      <w:pPr>
        <w:spacing w:line="240" w:lineRule="auto"/>
      </w:pPr>
      <w:r>
        <w:t xml:space="preserve">        LastName VARCHAR(50) NOT NULL,</w:t>
      </w:r>
    </w:p>
    <w:p w14:paraId="3353C815" w14:textId="77777777" w:rsidR="009D19D1" w:rsidRDefault="009D19D1" w:rsidP="009D19D1">
      <w:pPr>
        <w:spacing w:line="240" w:lineRule="auto"/>
      </w:pPr>
      <w:r>
        <w:t xml:space="preserve">        Email VARCHAR(100) NOT NULL UNIQUE,</w:t>
      </w:r>
    </w:p>
    <w:p w14:paraId="302FAE5D" w14:textId="77777777" w:rsidR="009D19D1" w:rsidRDefault="009D19D1" w:rsidP="009D19D1">
      <w:pPr>
        <w:spacing w:line="240" w:lineRule="auto"/>
      </w:pPr>
      <w:r>
        <w:t xml:space="preserve">        Phone VARCHAR(15)</w:t>
      </w:r>
    </w:p>
    <w:p w14:paraId="3040EC5E" w14:textId="77777777" w:rsidR="009D19D1" w:rsidRDefault="009D19D1" w:rsidP="009D19D1">
      <w:pPr>
        <w:spacing w:line="240" w:lineRule="auto"/>
      </w:pPr>
      <w:r>
        <w:t xml:space="preserve">    );</w:t>
      </w:r>
    </w:p>
    <w:p w14:paraId="45B8B009" w14:textId="77777777" w:rsidR="009D19D1" w:rsidRDefault="009D19D1" w:rsidP="009D19D1">
      <w:pPr>
        <w:spacing w:line="240" w:lineRule="auto"/>
      </w:pPr>
      <w:r>
        <w:t xml:space="preserve">    PRINT 'Table Landlords created successfully.';</w:t>
      </w:r>
    </w:p>
    <w:p w14:paraId="59461399" w14:textId="77777777" w:rsidR="009D19D1" w:rsidRDefault="009D19D1" w:rsidP="009D19D1">
      <w:pPr>
        <w:spacing w:line="240" w:lineRule="auto"/>
      </w:pPr>
      <w:r>
        <w:t>END;</w:t>
      </w:r>
    </w:p>
    <w:p w14:paraId="706AB59D" w14:textId="77777777" w:rsidR="009D19D1" w:rsidRDefault="009D19D1" w:rsidP="009D19D1">
      <w:pPr>
        <w:spacing w:line="240" w:lineRule="auto"/>
      </w:pPr>
    </w:p>
    <w:p w14:paraId="48C62A7E" w14:textId="77777777" w:rsidR="009D19D1" w:rsidRDefault="009D19D1" w:rsidP="009D19D1">
      <w:pPr>
        <w:spacing w:line="240" w:lineRule="auto"/>
      </w:pPr>
      <w:r>
        <w:t>-- Check and create Properties table</w:t>
      </w:r>
    </w:p>
    <w:p w14:paraId="7558F152" w14:textId="77777777" w:rsidR="009D19D1" w:rsidRDefault="009D19D1" w:rsidP="009D19D1">
      <w:pPr>
        <w:spacing w:line="240" w:lineRule="auto"/>
      </w:pPr>
      <w:r>
        <w:t>IF OBJECT_ID('Properties', 'U') IS NULL</w:t>
      </w:r>
    </w:p>
    <w:p w14:paraId="702ED6EA" w14:textId="77777777" w:rsidR="009D19D1" w:rsidRDefault="009D19D1" w:rsidP="009D19D1">
      <w:pPr>
        <w:spacing w:line="240" w:lineRule="auto"/>
      </w:pPr>
      <w:r>
        <w:t>BEGIN</w:t>
      </w:r>
    </w:p>
    <w:p w14:paraId="4FF7C039" w14:textId="77777777" w:rsidR="009D19D1" w:rsidRDefault="009D19D1" w:rsidP="009D19D1">
      <w:pPr>
        <w:spacing w:line="240" w:lineRule="auto"/>
      </w:pPr>
      <w:r>
        <w:t xml:space="preserve">    CREATE TABLE Properties (</w:t>
      </w:r>
    </w:p>
    <w:p w14:paraId="6E96363A" w14:textId="77777777" w:rsidR="009D19D1" w:rsidRDefault="009D19D1" w:rsidP="009D19D1">
      <w:pPr>
        <w:spacing w:line="240" w:lineRule="auto"/>
      </w:pPr>
      <w:r>
        <w:t xml:space="preserve">        PropertyID INT NOT NULL PRIMARY KEY,</w:t>
      </w:r>
    </w:p>
    <w:p w14:paraId="13AB4203" w14:textId="77777777" w:rsidR="009D19D1" w:rsidRDefault="009D19D1" w:rsidP="009D19D1">
      <w:pPr>
        <w:spacing w:line="240" w:lineRule="auto"/>
      </w:pPr>
      <w:r>
        <w:t xml:space="preserve">        LandlordID INT NOT NULL REFERENCES Landlords(LandlordID),</w:t>
      </w:r>
    </w:p>
    <w:p w14:paraId="2C103925" w14:textId="77777777" w:rsidR="009D19D1" w:rsidRDefault="009D19D1" w:rsidP="009D19D1">
      <w:pPr>
        <w:spacing w:line="240" w:lineRule="auto"/>
      </w:pPr>
      <w:r>
        <w:t xml:space="preserve">        Address TEXT NOT NULL,</w:t>
      </w:r>
    </w:p>
    <w:p w14:paraId="056D01EF" w14:textId="77777777" w:rsidR="009D19D1" w:rsidRDefault="009D19D1" w:rsidP="009D19D1">
      <w:pPr>
        <w:spacing w:line="240" w:lineRule="auto"/>
      </w:pPr>
      <w:r>
        <w:lastRenderedPageBreak/>
        <w:t xml:space="preserve">        RentAmount DECIMAL(10, 2) NOT NULL,</w:t>
      </w:r>
    </w:p>
    <w:p w14:paraId="41EFD7DC" w14:textId="77777777" w:rsidR="009D19D1" w:rsidRDefault="009D19D1" w:rsidP="009D19D1">
      <w:pPr>
        <w:spacing w:line="240" w:lineRule="auto"/>
      </w:pPr>
      <w:r>
        <w:t xml:space="preserve">        Bedrooms INT NOT NULL,</w:t>
      </w:r>
    </w:p>
    <w:p w14:paraId="2938E8F1" w14:textId="77777777" w:rsidR="009D19D1" w:rsidRDefault="009D19D1" w:rsidP="009D19D1">
      <w:pPr>
        <w:spacing w:line="240" w:lineRule="auto"/>
      </w:pPr>
      <w:r>
        <w:t xml:space="preserve">        Bathrooms INT NOT NULL,</w:t>
      </w:r>
    </w:p>
    <w:p w14:paraId="074D2D1C" w14:textId="77777777" w:rsidR="009D19D1" w:rsidRDefault="009D19D1" w:rsidP="009D19D1">
      <w:pPr>
        <w:spacing w:line="240" w:lineRule="auto"/>
      </w:pPr>
      <w:r>
        <w:t xml:space="preserve">        Availability BIT NOT NULL</w:t>
      </w:r>
    </w:p>
    <w:p w14:paraId="36C8508E" w14:textId="77777777" w:rsidR="009D19D1" w:rsidRDefault="009D19D1" w:rsidP="009D19D1">
      <w:pPr>
        <w:spacing w:line="240" w:lineRule="auto"/>
      </w:pPr>
      <w:r>
        <w:t xml:space="preserve">    );</w:t>
      </w:r>
    </w:p>
    <w:p w14:paraId="3DC73911" w14:textId="77777777" w:rsidR="009D19D1" w:rsidRDefault="009D19D1" w:rsidP="009D19D1">
      <w:pPr>
        <w:spacing w:line="240" w:lineRule="auto"/>
      </w:pPr>
      <w:r>
        <w:t xml:space="preserve">    PRINT 'Table Properties created successfully.';</w:t>
      </w:r>
    </w:p>
    <w:p w14:paraId="1EE52715" w14:textId="77777777" w:rsidR="009D19D1" w:rsidRDefault="009D19D1" w:rsidP="009D19D1">
      <w:pPr>
        <w:spacing w:line="240" w:lineRule="auto"/>
      </w:pPr>
      <w:r>
        <w:t>END;</w:t>
      </w:r>
    </w:p>
    <w:p w14:paraId="5819054D" w14:textId="77777777" w:rsidR="009D19D1" w:rsidRDefault="009D19D1" w:rsidP="009D19D1">
      <w:pPr>
        <w:spacing w:line="240" w:lineRule="auto"/>
      </w:pPr>
    </w:p>
    <w:p w14:paraId="52ED4F69" w14:textId="77777777" w:rsidR="009D19D1" w:rsidRDefault="009D19D1" w:rsidP="009D19D1">
      <w:pPr>
        <w:spacing w:line="240" w:lineRule="auto"/>
      </w:pPr>
      <w:r>
        <w:t>-- Check and create FutureResidents table</w:t>
      </w:r>
    </w:p>
    <w:p w14:paraId="750C5352" w14:textId="77777777" w:rsidR="009D19D1" w:rsidRDefault="009D19D1" w:rsidP="009D19D1">
      <w:pPr>
        <w:spacing w:line="240" w:lineRule="auto"/>
      </w:pPr>
      <w:r>
        <w:t>IF OBJECT_ID('FutureResidents', 'U') IS NULL</w:t>
      </w:r>
    </w:p>
    <w:p w14:paraId="74E56B5E" w14:textId="77777777" w:rsidR="009D19D1" w:rsidRDefault="009D19D1" w:rsidP="009D19D1">
      <w:pPr>
        <w:spacing w:line="240" w:lineRule="auto"/>
      </w:pPr>
      <w:r>
        <w:t>BEGIN</w:t>
      </w:r>
    </w:p>
    <w:p w14:paraId="2054FBA6" w14:textId="77777777" w:rsidR="009D19D1" w:rsidRDefault="009D19D1" w:rsidP="009D19D1">
      <w:pPr>
        <w:spacing w:line="240" w:lineRule="auto"/>
      </w:pPr>
      <w:r>
        <w:t xml:space="preserve">    CREATE TABLE FutureResidents (</w:t>
      </w:r>
    </w:p>
    <w:p w14:paraId="7746C493" w14:textId="77777777" w:rsidR="009D19D1" w:rsidRDefault="009D19D1" w:rsidP="009D19D1">
      <w:pPr>
        <w:spacing w:line="240" w:lineRule="auto"/>
      </w:pPr>
      <w:r>
        <w:t xml:space="preserve">        ResidentID INT NOT NULL PRIMARY KEY,</w:t>
      </w:r>
    </w:p>
    <w:p w14:paraId="70F04139" w14:textId="77777777" w:rsidR="009D19D1" w:rsidRDefault="009D19D1" w:rsidP="009D19D1">
      <w:pPr>
        <w:spacing w:line="240" w:lineRule="auto"/>
      </w:pPr>
      <w:r>
        <w:t xml:space="preserve">        FirstName VARCHAR(50) NOT NULL,</w:t>
      </w:r>
    </w:p>
    <w:p w14:paraId="4C03116E" w14:textId="77777777" w:rsidR="009D19D1" w:rsidRDefault="009D19D1" w:rsidP="009D19D1">
      <w:pPr>
        <w:spacing w:line="240" w:lineRule="auto"/>
      </w:pPr>
      <w:r>
        <w:t xml:space="preserve">        LastName VARCHAR(50) NOT NULL,</w:t>
      </w:r>
    </w:p>
    <w:p w14:paraId="2CC08E31" w14:textId="77777777" w:rsidR="009D19D1" w:rsidRDefault="009D19D1" w:rsidP="009D19D1">
      <w:pPr>
        <w:spacing w:line="240" w:lineRule="auto"/>
      </w:pPr>
      <w:r>
        <w:t xml:space="preserve">        Email VARCHAR(100) NOT NULL UNIQUE,</w:t>
      </w:r>
    </w:p>
    <w:p w14:paraId="721BB07C" w14:textId="77777777" w:rsidR="009D19D1" w:rsidRDefault="009D19D1" w:rsidP="009D19D1">
      <w:pPr>
        <w:spacing w:line="240" w:lineRule="auto"/>
      </w:pPr>
      <w:r>
        <w:t xml:space="preserve">        Phone VARCHAR(15),</w:t>
      </w:r>
    </w:p>
    <w:p w14:paraId="2B4E7837" w14:textId="77777777" w:rsidR="009D19D1" w:rsidRDefault="009D19D1" w:rsidP="009D19D1">
      <w:pPr>
        <w:spacing w:line="240" w:lineRule="auto"/>
      </w:pPr>
      <w:r>
        <w:t xml:space="preserve">        PreferredMoveInDate DATE,</w:t>
      </w:r>
    </w:p>
    <w:p w14:paraId="7C66907F" w14:textId="77777777" w:rsidR="009D19D1" w:rsidRDefault="009D19D1" w:rsidP="009D19D1">
      <w:pPr>
        <w:spacing w:line="240" w:lineRule="auto"/>
      </w:pPr>
      <w:r>
        <w:t xml:space="preserve">        ApplicationStatus VARCHAR(50),</w:t>
      </w:r>
    </w:p>
    <w:p w14:paraId="05C25306" w14:textId="77777777" w:rsidR="009D19D1" w:rsidRDefault="009D19D1" w:rsidP="009D19D1">
      <w:pPr>
        <w:spacing w:line="240" w:lineRule="auto"/>
      </w:pPr>
      <w:r>
        <w:t xml:space="preserve">        PropertyID INT NOT NULL REFERENCES Properties(PropertyID)</w:t>
      </w:r>
    </w:p>
    <w:p w14:paraId="0AF7BC77" w14:textId="77777777" w:rsidR="009D19D1" w:rsidRDefault="009D19D1" w:rsidP="009D19D1">
      <w:pPr>
        <w:spacing w:line="240" w:lineRule="auto"/>
      </w:pPr>
      <w:r>
        <w:t xml:space="preserve">    );</w:t>
      </w:r>
    </w:p>
    <w:p w14:paraId="5D05C5F2" w14:textId="77777777" w:rsidR="009D19D1" w:rsidRDefault="009D19D1" w:rsidP="009D19D1">
      <w:pPr>
        <w:spacing w:line="240" w:lineRule="auto"/>
      </w:pPr>
      <w:r>
        <w:t xml:space="preserve">    PRINT 'Table FutureResidents created successfully.';</w:t>
      </w:r>
    </w:p>
    <w:p w14:paraId="4187AEE7" w14:textId="77777777" w:rsidR="009D19D1" w:rsidRDefault="009D19D1" w:rsidP="009D19D1">
      <w:pPr>
        <w:spacing w:line="240" w:lineRule="auto"/>
      </w:pPr>
      <w:r>
        <w:t>END;</w:t>
      </w:r>
    </w:p>
    <w:p w14:paraId="0D4DB388" w14:textId="77777777" w:rsidR="009D19D1" w:rsidRDefault="009D19D1" w:rsidP="009D19D1">
      <w:pPr>
        <w:spacing w:line="240" w:lineRule="auto"/>
      </w:pPr>
    </w:p>
    <w:p w14:paraId="78ED1330" w14:textId="77777777" w:rsidR="009D19D1" w:rsidRDefault="009D19D1" w:rsidP="009D19D1">
      <w:pPr>
        <w:spacing w:line="240" w:lineRule="auto"/>
      </w:pPr>
      <w:r>
        <w:t>-- Check and create Leases table</w:t>
      </w:r>
    </w:p>
    <w:p w14:paraId="3A060DC7" w14:textId="77777777" w:rsidR="009D19D1" w:rsidRDefault="009D19D1" w:rsidP="009D19D1">
      <w:pPr>
        <w:spacing w:line="240" w:lineRule="auto"/>
      </w:pPr>
      <w:r>
        <w:t>IF OBJECT_ID('Leases', 'U') IS NULL</w:t>
      </w:r>
    </w:p>
    <w:p w14:paraId="154B5028" w14:textId="77777777" w:rsidR="009D19D1" w:rsidRDefault="009D19D1" w:rsidP="009D19D1">
      <w:pPr>
        <w:spacing w:line="240" w:lineRule="auto"/>
      </w:pPr>
      <w:r>
        <w:t>BEGIN</w:t>
      </w:r>
    </w:p>
    <w:p w14:paraId="054EBF3D" w14:textId="77777777" w:rsidR="009D19D1" w:rsidRDefault="009D19D1" w:rsidP="009D19D1">
      <w:pPr>
        <w:spacing w:line="240" w:lineRule="auto"/>
      </w:pPr>
      <w:r>
        <w:t xml:space="preserve">    CREATE TABLE Leases (</w:t>
      </w:r>
    </w:p>
    <w:p w14:paraId="390B3D2F" w14:textId="77777777" w:rsidR="009D19D1" w:rsidRDefault="009D19D1" w:rsidP="009D19D1">
      <w:pPr>
        <w:spacing w:line="240" w:lineRule="auto"/>
      </w:pPr>
      <w:r>
        <w:t xml:space="preserve">        LeaseID INT NOT NULL PRIMARY KEY,</w:t>
      </w:r>
    </w:p>
    <w:p w14:paraId="7F370C7C" w14:textId="77777777" w:rsidR="009D19D1" w:rsidRDefault="009D19D1" w:rsidP="009D19D1">
      <w:pPr>
        <w:spacing w:line="240" w:lineRule="auto"/>
      </w:pPr>
      <w:r>
        <w:t xml:space="preserve">        PropertyID INT NOT NULL REFERENCES Properties(PropertyID),</w:t>
      </w:r>
    </w:p>
    <w:p w14:paraId="7DE6FE22" w14:textId="77777777" w:rsidR="009D19D1" w:rsidRDefault="009D19D1" w:rsidP="009D19D1">
      <w:pPr>
        <w:spacing w:line="240" w:lineRule="auto"/>
      </w:pPr>
      <w:r>
        <w:t xml:space="preserve">        TenantID INT NOT NULL REFERENCES Tenants(TenantID),</w:t>
      </w:r>
    </w:p>
    <w:p w14:paraId="21B05FC1" w14:textId="77777777" w:rsidR="009D19D1" w:rsidRDefault="009D19D1" w:rsidP="009D19D1">
      <w:pPr>
        <w:spacing w:line="240" w:lineRule="auto"/>
      </w:pPr>
      <w:r>
        <w:t xml:space="preserve">        StartDate DATE NOT NULL,</w:t>
      </w:r>
    </w:p>
    <w:p w14:paraId="06563D44" w14:textId="77777777" w:rsidR="009D19D1" w:rsidRDefault="009D19D1" w:rsidP="009D19D1">
      <w:pPr>
        <w:spacing w:line="240" w:lineRule="auto"/>
      </w:pPr>
      <w:r>
        <w:lastRenderedPageBreak/>
        <w:t xml:space="preserve">        EndDate DATE,</w:t>
      </w:r>
    </w:p>
    <w:p w14:paraId="35791E7D" w14:textId="77777777" w:rsidR="009D19D1" w:rsidRDefault="009D19D1" w:rsidP="009D19D1">
      <w:pPr>
        <w:spacing w:line="240" w:lineRule="auto"/>
      </w:pPr>
      <w:r>
        <w:t xml:space="preserve">        MonthlyRent DECIMAL(10, 2) NOT NULL</w:t>
      </w:r>
    </w:p>
    <w:p w14:paraId="02937183" w14:textId="77777777" w:rsidR="009D19D1" w:rsidRDefault="009D19D1" w:rsidP="009D19D1">
      <w:pPr>
        <w:spacing w:line="240" w:lineRule="auto"/>
      </w:pPr>
      <w:r>
        <w:t xml:space="preserve">    );</w:t>
      </w:r>
    </w:p>
    <w:p w14:paraId="6D7668BB" w14:textId="77777777" w:rsidR="009D19D1" w:rsidRDefault="009D19D1" w:rsidP="009D19D1">
      <w:pPr>
        <w:spacing w:line="240" w:lineRule="auto"/>
      </w:pPr>
      <w:r>
        <w:t xml:space="preserve">    PRINT 'Table Leases created successfully.';</w:t>
      </w:r>
    </w:p>
    <w:p w14:paraId="729CCC56" w14:textId="77777777" w:rsidR="009D19D1" w:rsidRDefault="009D19D1" w:rsidP="009D19D1">
      <w:pPr>
        <w:spacing w:line="240" w:lineRule="auto"/>
      </w:pPr>
      <w:r>
        <w:t>END;</w:t>
      </w:r>
    </w:p>
    <w:p w14:paraId="0458007F" w14:textId="77777777" w:rsidR="009D19D1" w:rsidRDefault="009D19D1" w:rsidP="009D19D1">
      <w:pPr>
        <w:spacing w:line="240" w:lineRule="auto"/>
      </w:pPr>
    </w:p>
    <w:p w14:paraId="3F17C85A" w14:textId="77777777" w:rsidR="009D19D1" w:rsidRDefault="009D19D1" w:rsidP="009D19D1">
      <w:pPr>
        <w:spacing w:line="240" w:lineRule="auto"/>
      </w:pPr>
      <w:r>
        <w:t>-- Check and create Payments table</w:t>
      </w:r>
    </w:p>
    <w:p w14:paraId="0E6DF1BA" w14:textId="77777777" w:rsidR="009D19D1" w:rsidRDefault="009D19D1" w:rsidP="009D19D1">
      <w:pPr>
        <w:spacing w:line="240" w:lineRule="auto"/>
      </w:pPr>
      <w:r>
        <w:t>IF OBJECT_ID('Payments', 'U') IS NULL</w:t>
      </w:r>
    </w:p>
    <w:p w14:paraId="2ADF158F" w14:textId="77777777" w:rsidR="009D19D1" w:rsidRDefault="009D19D1" w:rsidP="009D19D1">
      <w:pPr>
        <w:spacing w:line="240" w:lineRule="auto"/>
      </w:pPr>
      <w:r>
        <w:t>BEGIN</w:t>
      </w:r>
    </w:p>
    <w:p w14:paraId="4B4AD023" w14:textId="77777777" w:rsidR="009D19D1" w:rsidRDefault="009D19D1" w:rsidP="009D19D1">
      <w:pPr>
        <w:spacing w:line="240" w:lineRule="auto"/>
      </w:pPr>
      <w:r>
        <w:t xml:space="preserve">    CREATE TABLE Payments (</w:t>
      </w:r>
    </w:p>
    <w:p w14:paraId="101FA99B" w14:textId="77777777" w:rsidR="009D19D1" w:rsidRDefault="009D19D1" w:rsidP="009D19D1">
      <w:pPr>
        <w:spacing w:line="240" w:lineRule="auto"/>
      </w:pPr>
      <w:r>
        <w:t xml:space="preserve">        PaymentID INT NOT NULL PRIMARY KEY,</w:t>
      </w:r>
    </w:p>
    <w:p w14:paraId="29BA5F73" w14:textId="77777777" w:rsidR="009D19D1" w:rsidRDefault="009D19D1" w:rsidP="009D19D1">
      <w:pPr>
        <w:spacing w:line="240" w:lineRule="auto"/>
      </w:pPr>
      <w:r>
        <w:t xml:space="preserve">        LeaseID INT NOT NULL REFERENCES Leases(LeaseID),</w:t>
      </w:r>
    </w:p>
    <w:p w14:paraId="6DEC84D5" w14:textId="77777777" w:rsidR="009D19D1" w:rsidRDefault="009D19D1" w:rsidP="009D19D1">
      <w:pPr>
        <w:spacing w:line="240" w:lineRule="auto"/>
      </w:pPr>
      <w:r>
        <w:t xml:space="preserve">        PaymentDate DATETIME NOT NULL,</w:t>
      </w:r>
    </w:p>
    <w:p w14:paraId="25B0D937" w14:textId="77777777" w:rsidR="009D19D1" w:rsidRDefault="009D19D1" w:rsidP="009D19D1">
      <w:pPr>
        <w:spacing w:line="240" w:lineRule="auto"/>
      </w:pPr>
      <w:r>
        <w:t xml:space="preserve">        Amount DECIMAL(10, 2) NOT NULL</w:t>
      </w:r>
    </w:p>
    <w:p w14:paraId="0C89D3F2" w14:textId="77777777" w:rsidR="009D19D1" w:rsidRDefault="009D19D1" w:rsidP="009D19D1">
      <w:pPr>
        <w:spacing w:line="240" w:lineRule="auto"/>
      </w:pPr>
      <w:r>
        <w:t xml:space="preserve">    );</w:t>
      </w:r>
    </w:p>
    <w:p w14:paraId="1E94B0E6" w14:textId="77777777" w:rsidR="009D19D1" w:rsidRDefault="009D19D1" w:rsidP="009D19D1">
      <w:pPr>
        <w:spacing w:line="240" w:lineRule="auto"/>
      </w:pPr>
      <w:r>
        <w:t xml:space="preserve">    PRINT 'Table Payments created successfully.';</w:t>
      </w:r>
    </w:p>
    <w:p w14:paraId="4953340E" w14:textId="77777777" w:rsidR="009D19D1" w:rsidRDefault="009D19D1" w:rsidP="009D19D1">
      <w:pPr>
        <w:spacing w:line="240" w:lineRule="auto"/>
      </w:pPr>
      <w:r>
        <w:t>END;</w:t>
      </w:r>
    </w:p>
    <w:p w14:paraId="1800E863" w14:textId="77777777" w:rsidR="009D19D1" w:rsidRDefault="009D19D1" w:rsidP="009D19D1">
      <w:pPr>
        <w:spacing w:line="240" w:lineRule="auto"/>
      </w:pPr>
    </w:p>
    <w:p w14:paraId="75DFD5A2" w14:textId="77777777" w:rsidR="009D19D1" w:rsidRDefault="009D19D1" w:rsidP="009D19D1">
      <w:pPr>
        <w:spacing w:line="240" w:lineRule="auto"/>
      </w:pPr>
      <w:r>
        <w:t>-- Check and create Employees table</w:t>
      </w:r>
    </w:p>
    <w:p w14:paraId="2713A67B" w14:textId="77777777" w:rsidR="009D19D1" w:rsidRDefault="009D19D1" w:rsidP="009D19D1">
      <w:pPr>
        <w:spacing w:line="240" w:lineRule="auto"/>
      </w:pPr>
      <w:r>
        <w:t>IF OBJECT_ID('Employees', 'U') IS NULL</w:t>
      </w:r>
    </w:p>
    <w:p w14:paraId="37E695A0" w14:textId="77777777" w:rsidR="009D19D1" w:rsidRDefault="009D19D1" w:rsidP="009D19D1">
      <w:pPr>
        <w:spacing w:line="240" w:lineRule="auto"/>
      </w:pPr>
      <w:r>
        <w:t>BEGIN</w:t>
      </w:r>
    </w:p>
    <w:p w14:paraId="2406E5E8" w14:textId="77777777" w:rsidR="009D19D1" w:rsidRDefault="009D19D1" w:rsidP="009D19D1">
      <w:pPr>
        <w:spacing w:line="240" w:lineRule="auto"/>
      </w:pPr>
      <w:r>
        <w:t xml:space="preserve">    CREATE TABLE Employees (</w:t>
      </w:r>
    </w:p>
    <w:p w14:paraId="37AEB366" w14:textId="77777777" w:rsidR="009D19D1" w:rsidRDefault="009D19D1" w:rsidP="009D19D1">
      <w:pPr>
        <w:spacing w:line="240" w:lineRule="auto"/>
      </w:pPr>
      <w:r>
        <w:t xml:space="preserve">        EmployeeID INT NOT NULL PRIMARY KEY,</w:t>
      </w:r>
    </w:p>
    <w:p w14:paraId="442519C9" w14:textId="77777777" w:rsidR="009D19D1" w:rsidRDefault="009D19D1" w:rsidP="009D19D1">
      <w:pPr>
        <w:spacing w:line="240" w:lineRule="auto"/>
      </w:pPr>
      <w:r>
        <w:t xml:space="preserve">        FirstName VARCHAR(50) NOT NULL,</w:t>
      </w:r>
    </w:p>
    <w:p w14:paraId="5E5B03AB" w14:textId="77777777" w:rsidR="009D19D1" w:rsidRDefault="009D19D1" w:rsidP="009D19D1">
      <w:pPr>
        <w:spacing w:line="240" w:lineRule="auto"/>
      </w:pPr>
      <w:r>
        <w:t xml:space="preserve">        LastName VARCHAR(50) NOT NULL,</w:t>
      </w:r>
    </w:p>
    <w:p w14:paraId="64A8942E" w14:textId="77777777" w:rsidR="009D19D1" w:rsidRDefault="009D19D1" w:rsidP="009D19D1">
      <w:pPr>
        <w:spacing w:line="240" w:lineRule="auto"/>
      </w:pPr>
      <w:r>
        <w:t xml:space="preserve">        Email VARCHAR(100) NOT NULL UNIQUE,</w:t>
      </w:r>
    </w:p>
    <w:p w14:paraId="3249997B" w14:textId="77777777" w:rsidR="009D19D1" w:rsidRDefault="009D19D1" w:rsidP="009D19D1">
      <w:pPr>
        <w:spacing w:line="240" w:lineRule="auto"/>
      </w:pPr>
      <w:r>
        <w:t xml:space="preserve">        Phone VARCHAR(15),</w:t>
      </w:r>
    </w:p>
    <w:p w14:paraId="4C91C552" w14:textId="77777777" w:rsidR="009D19D1" w:rsidRDefault="009D19D1" w:rsidP="009D19D1">
      <w:pPr>
        <w:spacing w:line="240" w:lineRule="auto"/>
      </w:pPr>
      <w:r>
        <w:t xml:space="preserve">        Position VARCHAR(50) NOT NULL,</w:t>
      </w:r>
    </w:p>
    <w:p w14:paraId="0F4BB921" w14:textId="77777777" w:rsidR="009D19D1" w:rsidRDefault="009D19D1" w:rsidP="009D19D1">
      <w:pPr>
        <w:spacing w:line="240" w:lineRule="auto"/>
      </w:pPr>
      <w:r>
        <w:t xml:space="preserve">        HireDate DATE NOT NULL,</w:t>
      </w:r>
    </w:p>
    <w:p w14:paraId="6709CE66" w14:textId="77777777" w:rsidR="009D19D1" w:rsidRDefault="009D19D1" w:rsidP="009D19D1">
      <w:pPr>
        <w:spacing w:line="240" w:lineRule="auto"/>
      </w:pPr>
      <w:r>
        <w:t xml:space="preserve">        Salary DECIMAL(10, 2)</w:t>
      </w:r>
    </w:p>
    <w:p w14:paraId="7E400DB8" w14:textId="77777777" w:rsidR="009D19D1" w:rsidRDefault="009D19D1" w:rsidP="009D19D1">
      <w:pPr>
        <w:spacing w:line="240" w:lineRule="auto"/>
      </w:pPr>
      <w:r>
        <w:t xml:space="preserve">    );</w:t>
      </w:r>
    </w:p>
    <w:p w14:paraId="7A5B56E8" w14:textId="77777777" w:rsidR="009D19D1" w:rsidRDefault="009D19D1" w:rsidP="009D19D1">
      <w:pPr>
        <w:spacing w:line="240" w:lineRule="auto"/>
      </w:pPr>
      <w:r>
        <w:t xml:space="preserve">    PRINT 'Table Employees created successfully.';</w:t>
      </w:r>
    </w:p>
    <w:p w14:paraId="1D220748" w14:textId="77777777" w:rsidR="009D19D1" w:rsidRDefault="009D19D1" w:rsidP="009D19D1">
      <w:pPr>
        <w:spacing w:line="240" w:lineRule="auto"/>
      </w:pPr>
      <w:r>
        <w:lastRenderedPageBreak/>
        <w:t>END;</w:t>
      </w:r>
    </w:p>
    <w:p w14:paraId="3D7E1884" w14:textId="77777777" w:rsidR="009D19D1" w:rsidRDefault="009D19D1" w:rsidP="009D19D1">
      <w:pPr>
        <w:spacing w:line="240" w:lineRule="auto"/>
      </w:pPr>
    </w:p>
    <w:p w14:paraId="297F651C" w14:textId="77777777" w:rsidR="009D19D1" w:rsidRDefault="009D19D1" w:rsidP="009D19D1">
      <w:pPr>
        <w:spacing w:line="240" w:lineRule="auto"/>
      </w:pPr>
      <w:r>
        <w:t>-- Check and create TenantAudit table</w:t>
      </w:r>
    </w:p>
    <w:p w14:paraId="17569EE4" w14:textId="77777777" w:rsidR="009D19D1" w:rsidRDefault="009D19D1" w:rsidP="009D19D1">
      <w:pPr>
        <w:spacing w:line="240" w:lineRule="auto"/>
      </w:pPr>
      <w:r>
        <w:t>IF OBJECT_ID('TenantAudit', 'U') IS NULL</w:t>
      </w:r>
    </w:p>
    <w:p w14:paraId="711A61BF" w14:textId="77777777" w:rsidR="009D19D1" w:rsidRDefault="009D19D1" w:rsidP="009D19D1">
      <w:pPr>
        <w:spacing w:line="240" w:lineRule="auto"/>
      </w:pPr>
      <w:r>
        <w:t>BEGIN</w:t>
      </w:r>
    </w:p>
    <w:p w14:paraId="1C24E32F" w14:textId="77777777" w:rsidR="009D19D1" w:rsidRDefault="009D19D1" w:rsidP="009D19D1">
      <w:pPr>
        <w:spacing w:line="240" w:lineRule="auto"/>
      </w:pPr>
      <w:r>
        <w:t xml:space="preserve">    CREATE TABLE TenantAudit (</w:t>
      </w:r>
    </w:p>
    <w:p w14:paraId="4E2C5339" w14:textId="77777777" w:rsidR="009D19D1" w:rsidRDefault="009D19D1" w:rsidP="009D19D1">
      <w:pPr>
        <w:spacing w:line="240" w:lineRule="auto"/>
      </w:pPr>
      <w:r>
        <w:t xml:space="preserve">        AuditID INT IDENTITY(1,1) PRIMARY KEY,</w:t>
      </w:r>
    </w:p>
    <w:p w14:paraId="158180AF" w14:textId="77777777" w:rsidR="009D19D1" w:rsidRDefault="009D19D1" w:rsidP="009D19D1">
      <w:pPr>
        <w:spacing w:line="240" w:lineRule="auto"/>
      </w:pPr>
      <w:r>
        <w:t xml:space="preserve">        ActionPerformed VARCHAR(10),</w:t>
      </w:r>
    </w:p>
    <w:p w14:paraId="24327E49" w14:textId="77777777" w:rsidR="009D19D1" w:rsidRDefault="009D19D1" w:rsidP="009D19D1">
      <w:pPr>
        <w:spacing w:line="240" w:lineRule="auto"/>
      </w:pPr>
      <w:r>
        <w:t xml:space="preserve">        TenantID INT,</w:t>
      </w:r>
    </w:p>
    <w:p w14:paraId="40237FA6" w14:textId="77777777" w:rsidR="009D19D1" w:rsidRDefault="009D19D1" w:rsidP="009D19D1">
      <w:pPr>
        <w:spacing w:line="240" w:lineRule="auto"/>
      </w:pPr>
      <w:r>
        <w:t xml:space="preserve">        FirstName VARCHAR(50),</w:t>
      </w:r>
    </w:p>
    <w:p w14:paraId="2CE4E7EF" w14:textId="77777777" w:rsidR="009D19D1" w:rsidRDefault="009D19D1" w:rsidP="009D19D1">
      <w:pPr>
        <w:spacing w:line="240" w:lineRule="auto"/>
      </w:pPr>
      <w:r>
        <w:t xml:space="preserve">        LastName VARCHAR(50),</w:t>
      </w:r>
    </w:p>
    <w:p w14:paraId="64A2937D" w14:textId="77777777" w:rsidR="009D19D1" w:rsidRDefault="009D19D1" w:rsidP="009D19D1">
      <w:pPr>
        <w:spacing w:line="240" w:lineRule="auto"/>
      </w:pPr>
      <w:r>
        <w:t xml:space="preserve">        Email VARCHAR(100),</w:t>
      </w:r>
    </w:p>
    <w:p w14:paraId="4C01102E" w14:textId="77777777" w:rsidR="009D19D1" w:rsidRDefault="009D19D1" w:rsidP="009D19D1">
      <w:pPr>
        <w:spacing w:line="240" w:lineRule="auto"/>
      </w:pPr>
      <w:r>
        <w:t xml:space="preserve">        Phone VARCHAR(15),</w:t>
      </w:r>
    </w:p>
    <w:p w14:paraId="5FD69285" w14:textId="77777777" w:rsidR="009D19D1" w:rsidRDefault="009D19D1" w:rsidP="009D19D1">
      <w:pPr>
        <w:spacing w:line="240" w:lineRule="auto"/>
      </w:pPr>
      <w:r>
        <w:t xml:space="preserve">        ActionDateTime DATETIME DEFAULT GETDATE()</w:t>
      </w:r>
    </w:p>
    <w:p w14:paraId="45BFE20A" w14:textId="77777777" w:rsidR="009D19D1" w:rsidRDefault="009D19D1" w:rsidP="009D19D1">
      <w:pPr>
        <w:spacing w:line="240" w:lineRule="auto"/>
      </w:pPr>
      <w:r>
        <w:t xml:space="preserve">    );</w:t>
      </w:r>
    </w:p>
    <w:p w14:paraId="6D4F7EC9" w14:textId="77777777" w:rsidR="009D19D1" w:rsidRDefault="009D19D1" w:rsidP="009D19D1">
      <w:pPr>
        <w:spacing w:line="240" w:lineRule="auto"/>
      </w:pPr>
      <w:r>
        <w:t xml:space="preserve">    PRINT 'Table TenantAudit created successfully.';</w:t>
      </w:r>
    </w:p>
    <w:p w14:paraId="1DBFC71A" w14:textId="77777777" w:rsidR="009D19D1" w:rsidRDefault="009D19D1" w:rsidP="009D19D1">
      <w:pPr>
        <w:spacing w:line="240" w:lineRule="auto"/>
      </w:pPr>
      <w:r>
        <w:t>END;</w:t>
      </w:r>
    </w:p>
    <w:p w14:paraId="61460171" w14:textId="77777777" w:rsidR="009D19D1" w:rsidRDefault="009D19D1" w:rsidP="009D19D1">
      <w:pPr>
        <w:spacing w:line="240" w:lineRule="auto"/>
      </w:pPr>
    </w:p>
    <w:p w14:paraId="55B23373" w14:textId="77777777" w:rsidR="009D19D1" w:rsidRDefault="009D19D1" w:rsidP="009D19D1">
      <w:pPr>
        <w:spacing w:line="240" w:lineRule="auto"/>
      </w:pPr>
      <w:r>
        <w:t>-- Drop ActiveLeases view if it exists</w:t>
      </w:r>
    </w:p>
    <w:p w14:paraId="306CB618" w14:textId="77777777" w:rsidR="009D19D1" w:rsidRDefault="009D19D1" w:rsidP="009D19D1">
      <w:pPr>
        <w:spacing w:line="240" w:lineRule="auto"/>
      </w:pPr>
      <w:r>
        <w:t>IF OBJECT_ID('ActiveLeases', 'V') IS NOT NULL</w:t>
      </w:r>
    </w:p>
    <w:p w14:paraId="55927F19" w14:textId="77777777" w:rsidR="009D19D1" w:rsidRDefault="009D19D1" w:rsidP="009D19D1">
      <w:pPr>
        <w:spacing w:line="240" w:lineRule="auto"/>
      </w:pPr>
      <w:r>
        <w:t xml:space="preserve">    DROP VIEW ActiveLeases;</w:t>
      </w:r>
    </w:p>
    <w:p w14:paraId="7022CDC0" w14:textId="77777777" w:rsidR="009D19D1" w:rsidRDefault="009D19D1" w:rsidP="009D19D1">
      <w:pPr>
        <w:spacing w:line="240" w:lineRule="auto"/>
      </w:pPr>
      <w:r>
        <w:t>GO</w:t>
      </w:r>
    </w:p>
    <w:p w14:paraId="023C3FA1" w14:textId="77777777" w:rsidR="009D19D1" w:rsidRDefault="009D19D1" w:rsidP="009D19D1">
      <w:pPr>
        <w:spacing w:line="240" w:lineRule="auto"/>
      </w:pPr>
    </w:p>
    <w:p w14:paraId="5C61C726" w14:textId="77777777" w:rsidR="009D19D1" w:rsidRDefault="009D19D1" w:rsidP="009D19D1">
      <w:pPr>
        <w:spacing w:line="240" w:lineRule="auto"/>
      </w:pPr>
      <w:r>
        <w:t>--view 1</w:t>
      </w:r>
    </w:p>
    <w:p w14:paraId="2E21D779" w14:textId="77777777" w:rsidR="009D19D1" w:rsidRDefault="009D19D1" w:rsidP="009D19D1">
      <w:pPr>
        <w:spacing w:line="240" w:lineRule="auto"/>
      </w:pPr>
      <w:r>
        <w:t>-- Drop ActiveLeases view if it exists</w:t>
      </w:r>
    </w:p>
    <w:p w14:paraId="6353FF31" w14:textId="77777777" w:rsidR="009D19D1" w:rsidRDefault="009D19D1" w:rsidP="009D19D1">
      <w:pPr>
        <w:spacing w:line="240" w:lineRule="auto"/>
      </w:pPr>
      <w:r>
        <w:t>IF OBJECT_ID('ActiveLeases', 'V') IS NOT NULL</w:t>
      </w:r>
    </w:p>
    <w:p w14:paraId="2871EA85" w14:textId="77777777" w:rsidR="009D19D1" w:rsidRDefault="009D19D1" w:rsidP="009D19D1">
      <w:pPr>
        <w:spacing w:line="240" w:lineRule="auto"/>
      </w:pPr>
      <w:r>
        <w:t xml:space="preserve">    DROP VIEW ActiveLeases;</w:t>
      </w:r>
    </w:p>
    <w:p w14:paraId="353EC37D" w14:textId="77777777" w:rsidR="009D19D1" w:rsidRDefault="009D19D1" w:rsidP="009D19D1">
      <w:pPr>
        <w:spacing w:line="240" w:lineRule="auto"/>
      </w:pPr>
      <w:r>
        <w:t>GO</w:t>
      </w:r>
    </w:p>
    <w:p w14:paraId="43DE5DB7" w14:textId="77777777" w:rsidR="009D19D1" w:rsidRDefault="009D19D1" w:rsidP="009D19D1">
      <w:pPr>
        <w:spacing w:line="240" w:lineRule="auto"/>
      </w:pPr>
    </w:p>
    <w:p w14:paraId="44BDFE03" w14:textId="77777777" w:rsidR="009D19D1" w:rsidRDefault="009D19D1" w:rsidP="009D19D1">
      <w:pPr>
        <w:spacing w:line="240" w:lineRule="auto"/>
      </w:pPr>
      <w:r>
        <w:t>-- Create ActiveLeases view</w:t>
      </w:r>
    </w:p>
    <w:p w14:paraId="47C68C56" w14:textId="77777777" w:rsidR="009D19D1" w:rsidRDefault="009D19D1" w:rsidP="009D19D1">
      <w:pPr>
        <w:spacing w:line="240" w:lineRule="auto"/>
      </w:pPr>
      <w:r>
        <w:t>CREATE VIEW ActiveLeases AS</w:t>
      </w:r>
    </w:p>
    <w:p w14:paraId="27029184" w14:textId="77777777" w:rsidR="009D19D1" w:rsidRDefault="009D19D1" w:rsidP="009D19D1">
      <w:pPr>
        <w:spacing w:line="240" w:lineRule="auto"/>
      </w:pPr>
      <w:r>
        <w:t xml:space="preserve">SELECT </w:t>
      </w:r>
    </w:p>
    <w:p w14:paraId="2895395D" w14:textId="77777777" w:rsidR="009D19D1" w:rsidRDefault="009D19D1" w:rsidP="009D19D1">
      <w:pPr>
        <w:spacing w:line="240" w:lineRule="auto"/>
      </w:pPr>
      <w:r>
        <w:lastRenderedPageBreak/>
        <w:t xml:space="preserve">    L.LeaseID, </w:t>
      </w:r>
    </w:p>
    <w:p w14:paraId="7FC67867" w14:textId="77777777" w:rsidR="009D19D1" w:rsidRDefault="009D19D1" w:rsidP="009D19D1">
      <w:pPr>
        <w:spacing w:line="240" w:lineRule="auto"/>
      </w:pPr>
      <w:r>
        <w:t xml:space="preserve">    L.StartDate, </w:t>
      </w:r>
    </w:p>
    <w:p w14:paraId="7C05FC87" w14:textId="77777777" w:rsidR="009D19D1" w:rsidRDefault="009D19D1" w:rsidP="009D19D1">
      <w:pPr>
        <w:spacing w:line="240" w:lineRule="auto"/>
      </w:pPr>
      <w:r>
        <w:t xml:space="preserve">    L.EndDate, </w:t>
      </w:r>
    </w:p>
    <w:p w14:paraId="0CB5C3A7" w14:textId="77777777" w:rsidR="009D19D1" w:rsidRDefault="009D19D1" w:rsidP="009D19D1">
      <w:pPr>
        <w:spacing w:line="240" w:lineRule="auto"/>
      </w:pPr>
      <w:r>
        <w:t xml:space="preserve">    L.MonthlyRent, </w:t>
      </w:r>
    </w:p>
    <w:p w14:paraId="341F93D8" w14:textId="77777777" w:rsidR="009D19D1" w:rsidRDefault="009D19D1" w:rsidP="009D19D1">
      <w:pPr>
        <w:spacing w:line="240" w:lineRule="auto"/>
      </w:pPr>
      <w:r>
        <w:t xml:space="preserve">    T.FirstName AS TenantFirstName, </w:t>
      </w:r>
    </w:p>
    <w:p w14:paraId="3A778575" w14:textId="77777777" w:rsidR="009D19D1" w:rsidRDefault="009D19D1" w:rsidP="009D19D1">
      <w:pPr>
        <w:spacing w:line="240" w:lineRule="auto"/>
      </w:pPr>
      <w:r>
        <w:t xml:space="preserve">    T.LastName AS TenantLastName, </w:t>
      </w:r>
    </w:p>
    <w:p w14:paraId="1647B7FE" w14:textId="77777777" w:rsidR="009D19D1" w:rsidRDefault="009D19D1" w:rsidP="009D19D1">
      <w:pPr>
        <w:spacing w:line="240" w:lineRule="auto"/>
      </w:pPr>
      <w:r>
        <w:t xml:space="preserve">    P.Address AS PropertyAddress,</w:t>
      </w:r>
    </w:p>
    <w:p w14:paraId="586A409F" w14:textId="77777777" w:rsidR="009D19D1" w:rsidRDefault="009D19D1" w:rsidP="009D19D1">
      <w:pPr>
        <w:spacing w:line="240" w:lineRule="auto"/>
      </w:pPr>
      <w:r>
        <w:t xml:space="preserve">    P.RentAmount AS PropertyRent</w:t>
      </w:r>
    </w:p>
    <w:p w14:paraId="7F3DFA2F" w14:textId="77777777" w:rsidR="009D19D1" w:rsidRDefault="009D19D1" w:rsidP="009D19D1">
      <w:pPr>
        <w:spacing w:line="240" w:lineRule="auto"/>
      </w:pPr>
      <w:r>
        <w:t xml:space="preserve">FROM </w:t>
      </w:r>
    </w:p>
    <w:p w14:paraId="07B3E8E5" w14:textId="77777777" w:rsidR="009D19D1" w:rsidRDefault="009D19D1" w:rsidP="009D19D1">
      <w:pPr>
        <w:spacing w:line="240" w:lineRule="auto"/>
      </w:pPr>
      <w:r>
        <w:t xml:space="preserve">    Leases L</w:t>
      </w:r>
    </w:p>
    <w:p w14:paraId="1BFA4A92" w14:textId="77777777" w:rsidR="009D19D1" w:rsidRDefault="009D19D1" w:rsidP="009D19D1">
      <w:pPr>
        <w:spacing w:line="240" w:lineRule="auto"/>
      </w:pPr>
      <w:r>
        <w:t xml:space="preserve">JOIN </w:t>
      </w:r>
    </w:p>
    <w:p w14:paraId="6C0B9169" w14:textId="77777777" w:rsidR="009D19D1" w:rsidRDefault="009D19D1" w:rsidP="009D19D1">
      <w:pPr>
        <w:spacing w:line="240" w:lineRule="auto"/>
      </w:pPr>
      <w:r>
        <w:t xml:space="preserve">    Tenants T ON L.TenantID = T.TenantID</w:t>
      </w:r>
    </w:p>
    <w:p w14:paraId="12D66933" w14:textId="77777777" w:rsidR="009D19D1" w:rsidRDefault="009D19D1" w:rsidP="009D19D1">
      <w:pPr>
        <w:spacing w:line="240" w:lineRule="auto"/>
      </w:pPr>
      <w:r>
        <w:t xml:space="preserve">JOIN </w:t>
      </w:r>
    </w:p>
    <w:p w14:paraId="468E8D56" w14:textId="77777777" w:rsidR="009D19D1" w:rsidRDefault="009D19D1" w:rsidP="009D19D1">
      <w:pPr>
        <w:spacing w:line="240" w:lineRule="auto"/>
      </w:pPr>
      <w:r>
        <w:t xml:space="preserve">    Properties P ON L.PropertyID = P.PropertyID</w:t>
      </w:r>
    </w:p>
    <w:p w14:paraId="65D104D7" w14:textId="77777777" w:rsidR="009D19D1" w:rsidRDefault="009D19D1" w:rsidP="009D19D1">
      <w:pPr>
        <w:spacing w:line="240" w:lineRule="auto"/>
      </w:pPr>
      <w:r>
        <w:t xml:space="preserve">WHERE </w:t>
      </w:r>
    </w:p>
    <w:p w14:paraId="1EB39BD3" w14:textId="77777777" w:rsidR="009D19D1" w:rsidRDefault="009D19D1" w:rsidP="009D19D1">
      <w:pPr>
        <w:spacing w:line="240" w:lineRule="auto"/>
      </w:pPr>
      <w:r>
        <w:t xml:space="preserve">    L.EndDate IS NULL OR L.EndDate &gt; GETDATE();  -- Active leases only</w:t>
      </w:r>
    </w:p>
    <w:p w14:paraId="6B6DC0D2" w14:textId="77777777" w:rsidR="009D19D1" w:rsidRDefault="009D19D1" w:rsidP="009D19D1">
      <w:pPr>
        <w:spacing w:line="240" w:lineRule="auto"/>
      </w:pPr>
      <w:r>
        <w:t>GO</w:t>
      </w:r>
    </w:p>
    <w:p w14:paraId="6C8B29F4" w14:textId="77777777" w:rsidR="009D19D1" w:rsidRDefault="009D19D1" w:rsidP="009D19D1">
      <w:pPr>
        <w:spacing w:line="240" w:lineRule="auto"/>
      </w:pPr>
    </w:p>
    <w:p w14:paraId="31D5649C" w14:textId="77777777" w:rsidR="009D19D1" w:rsidRDefault="009D19D1" w:rsidP="009D19D1">
      <w:pPr>
        <w:spacing w:line="240" w:lineRule="auto"/>
      </w:pPr>
    </w:p>
    <w:p w14:paraId="62818EF5" w14:textId="77777777" w:rsidR="009D19D1" w:rsidRDefault="009D19D1" w:rsidP="009D19D1">
      <w:pPr>
        <w:spacing w:line="240" w:lineRule="auto"/>
      </w:pPr>
      <w:r>
        <w:t>--view 2</w:t>
      </w:r>
    </w:p>
    <w:p w14:paraId="1F56487D" w14:textId="77777777" w:rsidR="009D19D1" w:rsidRDefault="009D19D1" w:rsidP="009D19D1">
      <w:pPr>
        <w:spacing w:line="240" w:lineRule="auto"/>
      </w:pPr>
      <w:r>
        <w:t>-- Drop TenantPaymentHistory view if it exists</w:t>
      </w:r>
    </w:p>
    <w:p w14:paraId="4C27A413" w14:textId="77777777" w:rsidR="009D19D1" w:rsidRDefault="009D19D1" w:rsidP="009D19D1">
      <w:pPr>
        <w:spacing w:line="240" w:lineRule="auto"/>
      </w:pPr>
      <w:r>
        <w:t>IF OBJECT_ID('TenantPaymentHistory', 'V') IS NOT NULL</w:t>
      </w:r>
    </w:p>
    <w:p w14:paraId="27CE3D61" w14:textId="77777777" w:rsidR="009D19D1" w:rsidRDefault="009D19D1" w:rsidP="009D19D1">
      <w:pPr>
        <w:spacing w:line="240" w:lineRule="auto"/>
      </w:pPr>
      <w:r>
        <w:t xml:space="preserve">    DROP VIEW TenantPaymentHistory;</w:t>
      </w:r>
    </w:p>
    <w:p w14:paraId="2E1568DD" w14:textId="77777777" w:rsidR="009D19D1" w:rsidRDefault="009D19D1" w:rsidP="009D19D1">
      <w:pPr>
        <w:spacing w:line="240" w:lineRule="auto"/>
      </w:pPr>
      <w:r>
        <w:t>GO</w:t>
      </w:r>
    </w:p>
    <w:p w14:paraId="0664A9B9" w14:textId="77777777" w:rsidR="009D19D1" w:rsidRDefault="009D19D1" w:rsidP="009D19D1">
      <w:pPr>
        <w:spacing w:line="240" w:lineRule="auto"/>
      </w:pPr>
    </w:p>
    <w:p w14:paraId="5ECFE3F7" w14:textId="77777777" w:rsidR="009D19D1" w:rsidRDefault="009D19D1" w:rsidP="009D19D1">
      <w:pPr>
        <w:spacing w:line="240" w:lineRule="auto"/>
      </w:pPr>
      <w:r>
        <w:t>-- Create TenantPaymentHistory view</w:t>
      </w:r>
    </w:p>
    <w:p w14:paraId="686958B0" w14:textId="77777777" w:rsidR="009D19D1" w:rsidRDefault="009D19D1" w:rsidP="009D19D1">
      <w:pPr>
        <w:spacing w:line="240" w:lineRule="auto"/>
      </w:pPr>
      <w:r>
        <w:t>CREATE VIEW TenantPaymentHistory AS</w:t>
      </w:r>
    </w:p>
    <w:p w14:paraId="2C7C4F99" w14:textId="77777777" w:rsidR="009D19D1" w:rsidRDefault="009D19D1" w:rsidP="009D19D1">
      <w:pPr>
        <w:spacing w:line="240" w:lineRule="auto"/>
      </w:pPr>
      <w:r>
        <w:t xml:space="preserve">SELECT </w:t>
      </w:r>
    </w:p>
    <w:p w14:paraId="38067D7E" w14:textId="77777777" w:rsidR="009D19D1" w:rsidRDefault="009D19D1" w:rsidP="009D19D1">
      <w:pPr>
        <w:spacing w:line="240" w:lineRule="auto"/>
      </w:pPr>
      <w:r>
        <w:t xml:space="preserve">    T.TenantID, </w:t>
      </w:r>
    </w:p>
    <w:p w14:paraId="6C092D9A" w14:textId="77777777" w:rsidR="009D19D1" w:rsidRDefault="009D19D1" w:rsidP="009D19D1">
      <w:pPr>
        <w:spacing w:line="240" w:lineRule="auto"/>
      </w:pPr>
      <w:r>
        <w:t xml:space="preserve">    T.FirstName, </w:t>
      </w:r>
    </w:p>
    <w:p w14:paraId="37275D30" w14:textId="77777777" w:rsidR="009D19D1" w:rsidRDefault="009D19D1" w:rsidP="009D19D1">
      <w:pPr>
        <w:spacing w:line="240" w:lineRule="auto"/>
      </w:pPr>
      <w:r>
        <w:t xml:space="preserve">    T.LastName, </w:t>
      </w:r>
    </w:p>
    <w:p w14:paraId="7C2ED82B" w14:textId="77777777" w:rsidR="009D19D1" w:rsidRDefault="009D19D1" w:rsidP="009D19D1">
      <w:pPr>
        <w:spacing w:line="240" w:lineRule="auto"/>
      </w:pPr>
      <w:r>
        <w:t xml:space="preserve">    L.LeaseID, </w:t>
      </w:r>
    </w:p>
    <w:p w14:paraId="2C27F2BE" w14:textId="77777777" w:rsidR="009D19D1" w:rsidRDefault="009D19D1" w:rsidP="009D19D1">
      <w:pPr>
        <w:spacing w:line="240" w:lineRule="auto"/>
      </w:pPr>
      <w:r>
        <w:lastRenderedPageBreak/>
        <w:t xml:space="preserve">    L.StartDate, </w:t>
      </w:r>
    </w:p>
    <w:p w14:paraId="13982616" w14:textId="77777777" w:rsidR="009D19D1" w:rsidRDefault="009D19D1" w:rsidP="009D19D1">
      <w:pPr>
        <w:spacing w:line="240" w:lineRule="auto"/>
      </w:pPr>
      <w:r>
        <w:t xml:space="preserve">    L.EndDate, </w:t>
      </w:r>
    </w:p>
    <w:p w14:paraId="4EF9E345" w14:textId="77777777" w:rsidR="009D19D1" w:rsidRDefault="009D19D1" w:rsidP="009D19D1">
      <w:pPr>
        <w:spacing w:line="240" w:lineRule="auto"/>
      </w:pPr>
      <w:r>
        <w:t xml:space="preserve">    P.PaymentDate, </w:t>
      </w:r>
    </w:p>
    <w:p w14:paraId="6390C0A1" w14:textId="77777777" w:rsidR="009D19D1" w:rsidRDefault="009D19D1" w:rsidP="009D19D1">
      <w:pPr>
        <w:spacing w:line="240" w:lineRule="auto"/>
      </w:pPr>
      <w:r>
        <w:t xml:space="preserve">    P.Amount AS PaymentAmount</w:t>
      </w:r>
    </w:p>
    <w:p w14:paraId="433AD647" w14:textId="77777777" w:rsidR="009D19D1" w:rsidRDefault="009D19D1" w:rsidP="009D19D1">
      <w:pPr>
        <w:spacing w:line="240" w:lineRule="auto"/>
      </w:pPr>
      <w:r>
        <w:t xml:space="preserve">FROM </w:t>
      </w:r>
    </w:p>
    <w:p w14:paraId="433B29F3" w14:textId="77777777" w:rsidR="009D19D1" w:rsidRDefault="009D19D1" w:rsidP="009D19D1">
      <w:pPr>
        <w:spacing w:line="240" w:lineRule="auto"/>
      </w:pPr>
      <w:r>
        <w:t xml:space="preserve">    Payments P</w:t>
      </w:r>
    </w:p>
    <w:p w14:paraId="4FC5260B" w14:textId="77777777" w:rsidR="009D19D1" w:rsidRDefault="009D19D1" w:rsidP="009D19D1">
      <w:pPr>
        <w:spacing w:line="240" w:lineRule="auto"/>
      </w:pPr>
      <w:r>
        <w:t xml:space="preserve">JOIN </w:t>
      </w:r>
    </w:p>
    <w:p w14:paraId="59515ADF" w14:textId="77777777" w:rsidR="009D19D1" w:rsidRDefault="009D19D1" w:rsidP="009D19D1">
      <w:pPr>
        <w:spacing w:line="240" w:lineRule="auto"/>
      </w:pPr>
      <w:r>
        <w:t xml:space="preserve">    Leases L ON P.LeaseID = L.LeaseID</w:t>
      </w:r>
    </w:p>
    <w:p w14:paraId="211805EA" w14:textId="77777777" w:rsidR="009D19D1" w:rsidRDefault="009D19D1" w:rsidP="009D19D1">
      <w:pPr>
        <w:spacing w:line="240" w:lineRule="auto"/>
      </w:pPr>
      <w:r>
        <w:t xml:space="preserve">JOIN </w:t>
      </w:r>
    </w:p>
    <w:p w14:paraId="31A7A0E0" w14:textId="77777777" w:rsidR="009D19D1" w:rsidRDefault="009D19D1" w:rsidP="009D19D1">
      <w:pPr>
        <w:spacing w:line="240" w:lineRule="auto"/>
      </w:pPr>
      <w:r>
        <w:t xml:space="preserve">    Tenants T ON L.TenantID = T.TenantID</w:t>
      </w:r>
    </w:p>
    <w:p w14:paraId="06D37411" w14:textId="77777777" w:rsidR="009D19D1" w:rsidRDefault="009D19D1" w:rsidP="009D19D1">
      <w:pPr>
        <w:spacing w:line="240" w:lineRule="auto"/>
      </w:pPr>
      <w:r>
        <w:t xml:space="preserve">WHERE </w:t>
      </w:r>
    </w:p>
    <w:p w14:paraId="7918569C" w14:textId="77777777" w:rsidR="009D19D1" w:rsidRDefault="009D19D1" w:rsidP="009D19D1">
      <w:pPr>
        <w:spacing w:line="240" w:lineRule="auto"/>
      </w:pPr>
      <w:r>
        <w:t xml:space="preserve">    P.PaymentDate &gt;= '2024-01-01';  -- Payments from January 1st, 2024 onwards</w:t>
      </w:r>
    </w:p>
    <w:p w14:paraId="35BFA5D8" w14:textId="77777777" w:rsidR="009D19D1" w:rsidRDefault="009D19D1" w:rsidP="009D19D1">
      <w:pPr>
        <w:spacing w:line="240" w:lineRule="auto"/>
      </w:pPr>
      <w:r>
        <w:t>GO</w:t>
      </w:r>
    </w:p>
    <w:p w14:paraId="144A1D06" w14:textId="77777777" w:rsidR="009D19D1" w:rsidRDefault="009D19D1" w:rsidP="009D19D1">
      <w:pPr>
        <w:spacing w:line="240" w:lineRule="auto"/>
      </w:pPr>
    </w:p>
    <w:p w14:paraId="7A482294" w14:textId="77777777" w:rsidR="009D19D1" w:rsidRDefault="009D19D1" w:rsidP="009D19D1">
      <w:pPr>
        <w:spacing w:line="240" w:lineRule="auto"/>
      </w:pPr>
      <w:r>
        <w:t>--view 3</w:t>
      </w:r>
    </w:p>
    <w:p w14:paraId="3C6378D5" w14:textId="77777777" w:rsidR="009D19D1" w:rsidRDefault="009D19D1" w:rsidP="009D19D1">
      <w:pPr>
        <w:spacing w:line="240" w:lineRule="auto"/>
      </w:pPr>
      <w:r>
        <w:t>-- Drop AvailableProperties view if it exists</w:t>
      </w:r>
    </w:p>
    <w:p w14:paraId="4F1F60F7" w14:textId="77777777" w:rsidR="009D19D1" w:rsidRDefault="009D19D1" w:rsidP="009D19D1">
      <w:pPr>
        <w:spacing w:line="240" w:lineRule="auto"/>
      </w:pPr>
      <w:r>
        <w:t>IF OBJECT_ID('AvailableProperties', 'V') IS NOT NULL</w:t>
      </w:r>
    </w:p>
    <w:p w14:paraId="01D7B88E" w14:textId="77777777" w:rsidR="009D19D1" w:rsidRDefault="009D19D1" w:rsidP="009D19D1">
      <w:pPr>
        <w:spacing w:line="240" w:lineRule="auto"/>
      </w:pPr>
      <w:r>
        <w:t xml:space="preserve">    DROP VIEW AvailableProperties;</w:t>
      </w:r>
    </w:p>
    <w:p w14:paraId="4BCFC460" w14:textId="77777777" w:rsidR="009D19D1" w:rsidRDefault="009D19D1" w:rsidP="009D19D1">
      <w:pPr>
        <w:spacing w:line="240" w:lineRule="auto"/>
      </w:pPr>
      <w:r>
        <w:t>GO</w:t>
      </w:r>
    </w:p>
    <w:p w14:paraId="7CAD77D5" w14:textId="77777777" w:rsidR="009D19D1" w:rsidRDefault="009D19D1" w:rsidP="009D19D1">
      <w:pPr>
        <w:spacing w:line="240" w:lineRule="auto"/>
      </w:pPr>
    </w:p>
    <w:p w14:paraId="25DB18DF" w14:textId="77777777" w:rsidR="009D19D1" w:rsidRDefault="009D19D1" w:rsidP="009D19D1">
      <w:pPr>
        <w:spacing w:line="240" w:lineRule="auto"/>
      </w:pPr>
      <w:r>
        <w:t>-- Create AvailableProperties view</w:t>
      </w:r>
    </w:p>
    <w:p w14:paraId="6155EB77" w14:textId="77777777" w:rsidR="009D19D1" w:rsidRDefault="009D19D1" w:rsidP="009D19D1">
      <w:pPr>
        <w:spacing w:line="240" w:lineRule="auto"/>
      </w:pPr>
      <w:r>
        <w:t>CREATE VIEW AvailableProperties AS</w:t>
      </w:r>
    </w:p>
    <w:p w14:paraId="383726DF" w14:textId="77777777" w:rsidR="009D19D1" w:rsidRDefault="009D19D1" w:rsidP="009D19D1">
      <w:pPr>
        <w:spacing w:line="240" w:lineRule="auto"/>
      </w:pPr>
      <w:r>
        <w:t xml:space="preserve">SELECT </w:t>
      </w:r>
    </w:p>
    <w:p w14:paraId="36DB0F68" w14:textId="77777777" w:rsidR="009D19D1" w:rsidRDefault="009D19D1" w:rsidP="009D19D1">
      <w:pPr>
        <w:spacing w:line="240" w:lineRule="auto"/>
      </w:pPr>
      <w:r>
        <w:t xml:space="preserve">    P.PropertyID, </w:t>
      </w:r>
    </w:p>
    <w:p w14:paraId="0CEACCD2" w14:textId="77777777" w:rsidR="009D19D1" w:rsidRDefault="009D19D1" w:rsidP="009D19D1">
      <w:pPr>
        <w:spacing w:line="240" w:lineRule="auto"/>
      </w:pPr>
      <w:r>
        <w:t xml:space="preserve">    P.Address, </w:t>
      </w:r>
    </w:p>
    <w:p w14:paraId="26C04512" w14:textId="77777777" w:rsidR="009D19D1" w:rsidRDefault="009D19D1" w:rsidP="009D19D1">
      <w:pPr>
        <w:spacing w:line="240" w:lineRule="auto"/>
      </w:pPr>
      <w:r>
        <w:t xml:space="preserve">    P.RentAmount, </w:t>
      </w:r>
    </w:p>
    <w:p w14:paraId="39268088" w14:textId="77777777" w:rsidR="009D19D1" w:rsidRDefault="009D19D1" w:rsidP="009D19D1">
      <w:pPr>
        <w:spacing w:line="240" w:lineRule="auto"/>
      </w:pPr>
      <w:r>
        <w:t xml:space="preserve">    P.Bedrooms, </w:t>
      </w:r>
    </w:p>
    <w:p w14:paraId="151DB5B4" w14:textId="77777777" w:rsidR="009D19D1" w:rsidRDefault="009D19D1" w:rsidP="009D19D1">
      <w:pPr>
        <w:spacing w:line="240" w:lineRule="auto"/>
      </w:pPr>
      <w:r>
        <w:t xml:space="preserve">    P.Availability, </w:t>
      </w:r>
    </w:p>
    <w:p w14:paraId="2FD07B21" w14:textId="77777777" w:rsidR="009D19D1" w:rsidRDefault="009D19D1" w:rsidP="009D19D1">
      <w:pPr>
        <w:spacing w:line="240" w:lineRule="auto"/>
      </w:pPr>
      <w:r>
        <w:t xml:space="preserve">    L.FirstName AS LandlordFirstName, </w:t>
      </w:r>
    </w:p>
    <w:p w14:paraId="6C10786D" w14:textId="77777777" w:rsidR="009D19D1" w:rsidRDefault="009D19D1" w:rsidP="009D19D1">
      <w:pPr>
        <w:spacing w:line="240" w:lineRule="auto"/>
      </w:pPr>
      <w:r>
        <w:t xml:space="preserve">    L.LastName AS LandlordLastName, </w:t>
      </w:r>
    </w:p>
    <w:p w14:paraId="4EE8ECD3" w14:textId="77777777" w:rsidR="009D19D1" w:rsidRDefault="009D19D1" w:rsidP="009D19D1">
      <w:pPr>
        <w:spacing w:line="240" w:lineRule="auto"/>
      </w:pPr>
      <w:r>
        <w:t xml:space="preserve">    L.Email AS LandlordEmail</w:t>
      </w:r>
    </w:p>
    <w:p w14:paraId="58D244F9" w14:textId="77777777" w:rsidR="009D19D1" w:rsidRDefault="009D19D1" w:rsidP="009D19D1">
      <w:pPr>
        <w:spacing w:line="240" w:lineRule="auto"/>
      </w:pPr>
      <w:r>
        <w:t xml:space="preserve">FROM </w:t>
      </w:r>
    </w:p>
    <w:p w14:paraId="15ACFAFF" w14:textId="77777777" w:rsidR="009D19D1" w:rsidRDefault="009D19D1" w:rsidP="009D19D1">
      <w:pPr>
        <w:spacing w:line="240" w:lineRule="auto"/>
      </w:pPr>
      <w:r>
        <w:lastRenderedPageBreak/>
        <w:t xml:space="preserve">    Properties P</w:t>
      </w:r>
    </w:p>
    <w:p w14:paraId="2825C9C0" w14:textId="77777777" w:rsidR="009D19D1" w:rsidRDefault="009D19D1" w:rsidP="009D19D1">
      <w:pPr>
        <w:spacing w:line="240" w:lineRule="auto"/>
      </w:pPr>
      <w:r>
        <w:t xml:space="preserve">JOIN </w:t>
      </w:r>
    </w:p>
    <w:p w14:paraId="4CB99EAB" w14:textId="77777777" w:rsidR="009D19D1" w:rsidRDefault="009D19D1" w:rsidP="009D19D1">
      <w:pPr>
        <w:spacing w:line="240" w:lineRule="auto"/>
      </w:pPr>
      <w:r>
        <w:t xml:space="preserve">    Landlords L ON P.LandlordID = L.LandlordID</w:t>
      </w:r>
    </w:p>
    <w:p w14:paraId="0808F0BF" w14:textId="77777777" w:rsidR="009D19D1" w:rsidRDefault="009D19D1" w:rsidP="009D19D1">
      <w:pPr>
        <w:spacing w:line="240" w:lineRule="auto"/>
      </w:pPr>
      <w:r>
        <w:t xml:space="preserve">WHERE </w:t>
      </w:r>
    </w:p>
    <w:p w14:paraId="5A089512" w14:textId="77777777" w:rsidR="009D19D1" w:rsidRDefault="009D19D1" w:rsidP="009D19D1">
      <w:pPr>
        <w:spacing w:line="240" w:lineRule="auto"/>
      </w:pPr>
      <w:r>
        <w:t xml:space="preserve">    P.Availability = 1;  -- Only available properties</w:t>
      </w:r>
    </w:p>
    <w:p w14:paraId="164BAA89" w14:textId="77777777" w:rsidR="009D19D1" w:rsidRDefault="009D19D1" w:rsidP="009D19D1">
      <w:pPr>
        <w:spacing w:line="240" w:lineRule="auto"/>
      </w:pPr>
      <w:r>
        <w:t>GO</w:t>
      </w:r>
    </w:p>
    <w:p w14:paraId="6FD9F8D2" w14:textId="77777777" w:rsidR="009D19D1" w:rsidRDefault="009D19D1" w:rsidP="009D19D1">
      <w:pPr>
        <w:spacing w:line="240" w:lineRule="auto"/>
      </w:pPr>
    </w:p>
    <w:p w14:paraId="182B9331" w14:textId="77777777" w:rsidR="009D19D1" w:rsidRDefault="009D19D1" w:rsidP="009D19D1">
      <w:pPr>
        <w:spacing w:line="240" w:lineRule="auto"/>
      </w:pPr>
      <w:r>
        <w:t>-- Print ActiveLeases view</w:t>
      </w:r>
    </w:p>
    <w:p w14:paraId="5ABA7EDD" w14:textId="77777777" w:rsidR="009D19D1" w:rsidRDefault="009D19D1" w:rsidP="009D19D1">
      <w:pPr>
        <w:spacing w:line="240" w:lineRule="auto"/>
      </w:pPr>
      <w:r>
        <w:t>PRINT 'ActiveLeases View:';</w:t>
      </w:r>
    </w:p>
    <w:p w14:paraId="3FA1C9BD" w14:textId="77777777" w:rsidR="009D19D1" w:rsidRDefault="009D19D1" w:rsidP="009D19D1">
      <w:pPr>
        <w:spacing w:line="240" w:lineRule="auto"/>
      </w:pPr>
      <w:r>
        <w:t>SELECT * FROM ActiveLeases;</w:t>
      </w:r>
    </w:p>
    <w:p w14:paraId="3CC52F40" w14:textId="77777777" w:rsidR="009D19D1" w:rsidRDefault="009D19D1" w:rsidP="009D19D1">
      <w:pPr>
        <w:spacing w:line="240" w:lineRule="auto"/>
      </w:pPr>
    </w:p>
    <w:p w14:paraId="73B2910C" w14:textId="77777777" w:rsidR="009D19D1" w:rsidRDefault="009D19D1" w:rsidP="009D19D1">
      <w:pPr>
        <w:spacing w:line="240" w:lineRule="auto"/>
      </w:pPr>
      <w:r>
        <w:t>-- Print TenantPaymentHistory view</w:t>
      </w:r>
    </w:p>
    <w:p w14:paraId="247381A8" w14:textId="77777777" w:rsidR="009D19D1" w:rsidRDefault="009D19D1" w:rsidP="009D19D1">
      <w:pPr>
        <w:spacing w:line="240" w:lineRule="auto"/>
      </w:pPr>
      <w:r>
        <w:t>PRINT 'TenantPaymentHistory View:';</w:t>
      </w:r>
    </w:p>
    <w:p w14:paraId="7E41CD17" w14:textId="77777777" w:rsidR="009D19D1" w:rsidRDefault="009D19D1" w:rsidP="009D19D1">
      <w:pPr>
        <w:spacing w:line="240" w:lineRule="auto"/>
      </w:pPr>
      <w:r>
        <w:t>SELECT * FROM TenantPaymentHistory;</w:t>
      </w:r>
    </w:p>
    <w:p w14:paraId="3D65DB00" w14:textId="77777777" w:rsidR="009D19D1" w:rsidRDefault="009D19D1" w:rsidP="009D19D1">
      <w:pPr>
        <w:spacing w:line="240" w:lineRule="auto"/>
      </w:pPr>
    </w:p>
    <w:p w14:paraId="078F5B5B" w14:textId="77777777" w:rsidR="009D19D1" w:rsidRDefault="009D19D1" w:rsidP="009D19D1">
      <w:pPr>
        <w:spacing w:line="240" w:lineRule="auto"/>
      </w:pPr>
      <w:r>
        <w:t>-- Print AvailableProperties view</w:t>
      </w:r>
    </w:p>
    <w:p w14:paraId="21B0690F" w14:textId="77777777" w:rsidR="009D19D1" w:rsidRDefault="009D19D1" w:rsidP="009D19D1">
      <w:pPr>
        <w:spacing w:line="240" w:lineRule="auto"/>
      </w:pPr>
      <w:r>
        <w:t>PRINT 'AvailableProperties View:';</w:t>
      </w:r>
    </w:p>
    <w:p w14:paraId="07BB245E" w14:textId="77777777" w:rsidR="009D19D1" w:rsidRDefault="009D19D1" w:rsidP="009D19D1">
      <w:pPr>
        <w:spacing w:line="240" w:lineRule="auto"/>
      </w:pPr>
      <w:r>
        <w:t>SELECT * FROM AvailableProperties;</w:t>
      </w:r>
    </w:p>
    <w:p w14:paraId="316EDB4D" w14:textId="77777777" w:rsidR="009D19D1" w:rsidRDefault="009D19D1" w:rsidP="009D19D1">
      <w:pPr>
        <w:spacing w:line="240" w:lineRule="auto"/>
      </w:pPr>
    </w:p>
    <w:p w14:paraId="04DFF8CF" w14:textId="77777777" w:rsidR="009D19D1" w:rsidRDefault="009D19D1" w:rsidP="009D19D1">
      <w:pPr>
        <w:spacing w:line="240" w:lineRule="auto"/>
      </w:pPr>
      <w:r>
        <w:t>-- Create TenantAudit table</w:t>
      </w:r>
    </w:p>
    <w:p w14:paraId="1F58DCE4" w14:textId="77777777" w:rsidR="009D19D1" w:rsidRDefault="009D19D1" w:rsidP="009D19D1">
      <w:pPr>
        <w:spacing w:line="240" w:lineRule="auto"/>
      </w:pPr>
      <w:r>
        <w:t>IF OBJECT_ID('TenantAudit', 'U') IS NULL</w:t>
      </w:r>
    </w:p>
    <w:p w14:paraId="2F1ED971" w14:textId="77777777" w:rsidR="009D19D1" w:rsidRDefault="009D19D1" w:rsidP="009D19D1">
      <w:pPr>
        <w:spacing w:line="240" w:lineRule="auto"/>
      </w:pPr>
      <w:r>
        <w:t>BEGIN</w:t>
      </w:r>
    </w:p>
    <w:p w14:paraId="4D8889E2" w14:textId="77777777" w:rsidR="009D19D1" w:rsidRDefault="009D19D1" w:rsidP="009D19D1">
      <w:pPr>
        <w:spacing w:line="240" w:lineRule="auto"/>
      </w:pPr>
      <w:r>
        <w:t xml:space="preserve">    CREATE TABLE TenantAudit (</w:t>
      </w:r>
    </w:p>
    <w:p w14:paraId="0A1E8809" w14:textId="77777777" w:rsidR="009D19D1" w:rsidRDefault="009D19D1" w:rsidP="009D19D1">
      <w:pPr>
        <w:spacing w:line="240" w:lineRule="auto"/>
      </w:pPr>
      <w:r>
        <w:t xml:space="preserve">        AuditID INT IDENTITY(1,1) PRIMARY KEY,</w:t>
      </w:r>
    </w:p>
    <w:p w14:paraId="50556815" w14:textId="77777777" w:rsidR="009D19D1" w:rsidRDefault="009D19D1" w:rsidP="009D19D1">
      <w:pPr>
        <w:spacing w:line="240" w:lineRule="auto"/>
      </w:pPr>
      <w:r>
        <w:t xml:space="preserve">        ActionPerformed VARCHAR(10),</w:t>
      </w:r>
    </w:p>
    <w:p w14:paraId="7786CAE9" w14:textId="77777777" w:rsidR="009D19D1" w:rsidRDefault="009D19D1" w:rsidP="009D19D1">
      <w:pPr>
        <w:spacing w:line="240" w:lineRule="auto"/>
      </w:pPr>
      <w:r>
        <w:t xml:space="preserve">        TenantID INT,</w:t>
      </w:r>
    </w:p>
    <w:p w14:paraId="09235252" w14:textId="77777777" w:rsidR="009D19D1" w:rsidRDefault="009D19D1" w:rsidP="009D19D1">
      <w:pPr>
        <w:spacing w:line="240" w:lineRule="auto"/>
      </w:pPr>
      <w:r>
        <w:t xml:space="preserve">        FirstName VARCHAR(50),</w:t>
      </w:r>
    </w:p>
    <w:p w14:paraId="2B19C911" w14:textId="77777777" w:rsidR="009D19D1" w:rsidRDefault="009D19D1" w:rsidP="009D19D1">
      <w:pPr>
        <w:spacing w:line="240" w:lineRule="auto"/>
      </w:pPr>
      <w:r>
        <w:t xml:space="preserve">        LastName VARCHAR(50),</w:t>
      </w:r>
    </w:p>
    <w:p w14:paraId="17434A46" w14:textId="77777777" w:rsidR="009D19D1" w:rsidRDefault="009D19D1" w:rsidP="009D19D1">
      <w:pPr>
        <w:spacing w:line="240" w:lineRule="auto"/>
      </w:pPr>
      <w:r>
        <w:t xml:space="preserve">        Email VARCHAR(100),</w:t>
      </w:r>
    </w:p>
    <w:p w14:paraId="0B8522A5" w14:textId="77777777" w:rsidR="009D19D1" w:rsidRDefault="009D19D1" w:rsidP="009D19D1">
      <w:pPr>
        <w:spacing w:line="240" w:lineRule="auto"/>
      </w:pPr>
      <w:r>
        <w:t xml:space="preserve">        Phone VARCHAR(15),</w:t>
      </w:r>
    </w:p>
    <w:p w14:paraId="0D8EC4CC" w14:textId="77777777" w:rsidR="009D19D1" w:rsidRDefault="009D19D1" w:rsidP="009D19D1">
      <w:pPr>
        <w:spacing w:line="240" w:lineRule="auto"/>
      </w:pPr>
      <w:r>
        <w:t xml:space="preserve">        ActionDateTime DATETIME DEFAULT GETDATE()</w:t>
      </w:r>
    </w:p>
    <w:p w14:paraId="39208A12" w14:textId="77777777" w:rsidR="009D19D1" w:rsidRDefault="009D19D1" w:rsidP="009D19D1">
      <w:pPr>
        <w:spacing w:line="240" w:lineRule="auto"/>
      </w:pPr>
      <w:r>
        <w:t xml:space="preserve">    );</w:t>
      </w:r>
    </w:p>
    <w:p w14:paraId="305DA4B7" w14:textId="77777777" w:rsidR="009D19D1" w:rsidRDefault="009D19D1" w:rsidP="009D19D1">
      <w:pPr>
        <w:spacing w:line="240" w:lineRule="auto"/>
      </w:pPr>
      <w:r>
        <w:lastRenderedPageBreak/>
        <w:t xml:space="preserve">    PRINT 'Table TenantAudit created successfully.';</w:t>
      </w:r>
    </w:p>
    <w:p w14:paraId="1384C199" w14:textId="77777777" w:rsidR="009D19D1" w:rsidRDefault="009D19D1" w:rsidP="009D19D1">
      <w:pPr>
        <w:spacing w:line="240" w:lineRule="auto"/>
      </w:pPr>
      <w:r>
        <w:t>END;</w:t>
      </w:r>
    </w:p>
    <w:p w14:paraId="6703B823" w14:textId="77777777" w:rsidR="009D19D1" w:rsidRDefault="009D19D1" w:rsidP="009D19D1">
      <w:pPr>
        <w:spacing w:line="240" w:lineRule="auto"/>
      </w:pPr>
    </w:p>
    <w:p w14:paraId="14BC0157" w14:textId="77777777" w:rsidR="009D19D1" w:rsidRDefault="009D19D1" w:rsidP="009D19D1">
      <w:pPr>
        <w:spacing w:line="240" w:lineRule="auto"/>
      </w:pPr>
      <w:r>
        <w:t>-- Create trigger for INSERT on Tenants</w:t>
      </w:r>
    </w:p>
    <w:p w14:paraId="0B8C2C4B" w14:textId="77777777" w:rsidR="009D19D1" w:rsidRDefault="009D19D1" w:rsidP="009D19D1">
      <w:pPr>
        <w:spacing w:line="240" w:lineRule="auto"/>
      </w:pPr>
      <w:r>
        <w:t>IF OBJECT_ID('trg_Tenants_Insert', 'TR') IS NOT NULL</w:t>
      </w:r>
    </w:p>
    <w:p w14:paraId="1B8BE9E1" w14:textId="77777777" w:rsidR="009D19D1" w:rsidRDefault="009D19D1" w:rsidP="009D19D1">
      <w:pPr>
        <w:spacing w:line="240" w:lineRule="auto"/>
      </w:pPr>
      <w:r>
        <w:t xml:space="preserve">    DROP TRIGGER trg_Tenants_Insert;</w:t>
      </w:r>
    </w:p>
    <w:p w14:paraId="61980BCB" w14:textId="77777777" w:rsidR="009D19D1" w:rsidRDefault="009D19D1" w:rsidP="009D19D1">
      <w:pPr>
        <w:spacing w:line="240" w:lineRule="auto"/>
      </w:pPr>
      <w:r>
        <w:t>GO</w:t>
      </w:r>
    </w:p>
    <w:p w14:paraId="21094749" w14:textId="77777777" w:rsidR="009D19D1" w:rsidRDefault="009D19D1" w:rsidP="009D19D1">
      <w:pPr>
        <w:spacing w:line="240" w:lineRule="auto"/>
      </w:pPr>
      <w:r>
        <w:t>CREATE TRIGGER trg_Tenants_Insert</w:t>
      </w:r>
    </w:p>
    <w:p w14:paraId="7C007B81" w14:textId="77777777" w:rsidR="009D19D1" w:rsidRDefault="009D19D1" w:rsidP="009D19D1">
      <w:pPr>
        <w:spacing w:line="240" w:lineRule="auto"/>
      </w:pPr>
      <w:r>
        <w:t>ON Tenants</w:t>
      </w:r>
    </w:p>
    <w:p w14:paraId="398F08B6" w14:textId="77777777" w:rsidR="009D19D1" w:rsidRDefault="009D19D1" w:rsidP="009D19D1">
      <w:pPr>
        <w:spacing w:line="240" w:lineRule="auto"/>
      </w:pPr>
      <w:r>
        <w:t>AFTER INSERT</w:t>
      </w:r>
    </w:p>
    <w:p w14:paraId="3F4E09E8" w14:textId="77777777" w:rsidR="009D19D1" w:rsidRDefault="009D19D1" w:rsidP="009D19D1">
      <w:pPr>
        <w:spacing w:line="240" w:lineRule="auto"/>
      </w:pPr>
      <w:r>
        <w:t>AS</w:t>
      </w:r>
    </w:p>
    <w:p w14:paraId="2FDED051" w14:textId="77777777" w:rsidR="009D19D1" w:rsidRDefault="009D19D1" w:rsidP="009D19D1">
      <w:pPr>
        <w:spacing w:line="240" w:lineRule="auto"/>
      </w:pPr>
      <w:r>
        <w:t>BEGIN</w:t>
      </w:r>
    </w:p>
    <w:p w14:paraId="11EA6E66" w14:textId="77777777" w:rsidR="009D19D1" w:rsidRDefault="009D19D1" w:rsidP="009D19D1">
      <w:pPr>
        <w:spacing w:line="240" w:lineRule="auto"/>
      </w:pPr>
      <w:r>
        <w:t xml:space="preserve">    INSERT INTO TenantAudit (ActionPerformed, TenantID, FirstName, LastName, Email, Phone)</w:t>
      </w:r>
    </w:p>
    <w:p w14:paraId="6999F0A8" w14:textId="77777777" w:rsidR="009D19D1" w:rsidRDefault="009D19D1" w:rsidP="009D19D1">
      <w:pPr>
        <w:spacing w:line="240" w:lineRule="auto"/>
      </w:pPr>
      <w:r>
        <w:t xml:space="preserve">    SELECT 'INSERT', TenantID, FirstName, LastName, Email, Phone</w:t>
      </w:r>
    </w:p>
    <w:p w14:paraId="51B2404F" w14:textId="77777777" w:rsidR="009D19D1" w:rsidRDefault="009D19D1" w:rsidP="009D19D1">
      <w:pPr>
        <w:spacing w:line="240" w:lineRule="auto"/>
      </w:pPr>
      <w:r>
        <w:t xml:space="preserve">    FROM inserted;</w:t>
      </w:r>
    </w:p>
    <w:p w14:paraId="3E5A0A64" w14:textId="77777777" w:rsidR="009D19D1" w:rsidRDefault="009D19D1" w:rsidP="009D19D1">
      <w:pPr>
        <w:spacing w:line="240" w:lineRule="auto"/>
      </w:pPr>
      <w:r>
        <w:t>END;</w:t>
      </w:r>
    </w:p>
    <w:p w14:paraId="1F4D6331" w14:textId="77777777" w:rsidR="009D19D1" w:rsidRDefault="009D19D1" w:rsidP="009D19D1">
      <w:pPr>
        <w:spacing w:line="240" w:lineRule="auto"/>
      </w:pPr>
      <w:r>
        <w:t>GO</w:t>
      </w:r>
    </w:p>
    <w:p w14:paraId="76E2FF80" w14:textId="77777777" w:rsidR="009D19D1" w:rsidRDefault="009D19D1" w:rsidP="009D19D1">
      <w:pPr>
        <w:spacing w:line="240" w:lineRule="auto"/>
      </w:pPr>
    </w:p>
    <w:p w14:paraId="7D70D43F" w14:textId="77777777" w:rsidR="009D19D1" w:rsidRDefault="009D19D1" w:rsidP="009D19D1">
      <w:pPr>
        <w:spacing w:line="240" w:lineRule="auto"/>
      </w:pPr>
      <w:r>
        <w:t>-- Create trigger for UPDATE on Tenants</w:t>
      </w:r>
    </w:p>
    <w:p w14:paraId="6C8B73BD" w14:textId="77777777" w:rsidR="009D19D1" w:rsidRDefault="009D19D1" w:rsidP="009D19D1">
      <w:pPr>
        <w:spacing w:line="240" w:lineRule="auto"/>
      </w:pPr>
      <w:r>
        <w:t>IF OBJECT_ID('trg_Tenants_Update', 'TR') IS NOT NULL</w:t>
      </w:r>
    </w:p>
    <w:p w14:paraId="3CE4076E" w14:textId="77777777" w:rsidR="009D19D1" w:rsidRDefault="009D19D1" w:rsidP="009D19D1">
      <w:pPr>
        <w:spacing w:line="240" w:lineRule="auto"/>
      </w:pPr>
      <w:r>
        <w:t xml:space="preserve">    DROP TRIGGER trg_Tenants_Update;</w:t>
      </w:r>
    </w:p>
    <w:p w14:paraId="12FDE4D9" w14:textId="77777777" w:rsidR="009D19D1" w:rsidRDefault="009D19D1" w:rsidP="009D19D1">
      <w:pPr>
        <w:spacing w:line="240" w:lineRule="auto"/>
      </w:pPr>
      <w:r>
        <w:t>GO</w:t>
      </w:r>
    </w:p>
    <w:p w14:paraId="3141232A" w14:textId="77777777" w:rsidR="009D19D1" w:rsidRDefault="009D19D1" w:rsidP="009D19D1">
      <w:pPr>
        <w:spacing w:line="240" w:lineRule="auto"/>
      </w:pPr>
      <w:r>
        <w:t>CREATE TRIGGER trg_Tenants_Update</w:t>
      </w:r>
    </w:p>
    <w:p w14:paraId="2AEEBCEE" w14:textId="77777777" w:rsidR="009D19D1" w:rsidRDefault="009D19D1" w:rsidP="009D19D1">
      <w:pPr>
        <w:spacing w:line="240" w:lineRule="auto"/>
      </w:pPr>
      <w:r>
        <w:t>ON Tenants</w:t>
      </w:r>
    </w:p>
    <w:p w14:paraId="23D2B28E" w14:textId="77777777" w:rsidR="009D19D1" w:rsidRDefault="009D19D1" w:rsidP="009D19D1">
      <w:pPr>
        <w:spacing w:line="240" w:lineRule="auto"/>
      </w:pPr>
      <w:r>
        <w:t>AFTER UPDATE</w:t>
      </w:r>
    </w:p>
    <w:p w14:paraId="6518BEFC" w14:textId="77777777" w:rsidR="009D19D1" w:rsidRDefault="009D19D1" w:rsidP="009D19D1">
      <w:pPr>
        <w:spacing w:line="240" w:lineRule="auto"/>
      </w:pPr>
      <w:r>
        <w:t>AS</w:t>
      </w:r>
    </w:p>
    <w:p w14:paraId="0163BBBE" w14:textId="77777777" w:rsidR="009D19D1" w:rsidRDefault="009D19D1" w:rsidP="009D19D1">
      <w:pPr>
        <w:spacing w:line="240" w:lineRule="auto"/>
      </w:pPr>
      <w:r>
        <w:t>BEGIN</w:t>
      </w:r>
    </w:p>
    <w:p w14:paraId="6A26149B" w14:textId="77777777" w:rsidR="009D19D1" w:rsidRDefault="009D19D1" w:rsidP="009D19D1">
      <w:pPr>
        <w:spacing w:line="240" w:lineRule="auto"/>
      </w:pPr>
      <w:r>
        <w:t xml:space="preserve">    INSERT INTO TenantAudit (ActionPerformed, TenantID, FirstName, LastName, Email, Phone)</w:t>
      </w:r>
    </w:p>
    <w:p w14:paraId="51F15B12" w14:textId="77777777" w:rsidR="009D19D1" w:rsidRDefault="009D19D1" w:rsidP="009D19D1">
      <w:pPr>
        <w:spacing w:line="240" w:lineRule="auto"/>
      </w:pPr>
      <w:r>
        <w:t xml:space="preserve">    SELECT 'UPDATE', TenantID, FirstName, LastName, Email, Phone</w:t>
      </w:r>
    </w:p>
    <w:p w14:paraId="333FA1E6" w14:textId="77777777" w:rsidR="009D19D1" w:rsidRDefault="009D19D1" w:rsidP="009D19D1">
      <w:pPr>
        <w:spacing w:line="240" w:lineRule="auto"/>
      </w:pPr>
      <w:r>
        <w:t xml:space="preserve">    FROM inserted;</w:t>
      </w:r>
    </w:p>
    <w:p w14:paraId="2B32BEA9" w14:textId="77777777" w:rsidR="009D19D1" w:rsidRDefault="009D19D1" w:rsidP="009D19D1">
      <w:pPr>
        <w:spacing w:line="240" w:lineRule="auto"/>
      </w:pPr>
      <w:r>
        <w:t>END;</w:t>
      </w:r>
    </w:p>
    <w:p w14:paraId="54C92585" w14:textId="77777777" w:rsidR="009D19D1" w:rsidRDefault="009D19D1" w:rsidP="009D19D1">
      <w:pPr>
        <w:spacing w:line="240" w:lineRule="auto"/>
      </w:pPr>
      <w:r>
        <w:lastRenderedPageBreak/>
        <w:t>GO</w:t>
      </w:r>
    </w:p>
    <w:p w14:paraId="43B14E23" w14:textId="77777777" w:rsidR="009D19D1" w:rsidRDefault="009D19D1" w:rsidP="009D19D1">
      <w:pPr>
        <w:spacing w:line="240" w:lineRule="auto"/>
      </w:pPr>
    </w:p>
    <w:p w14:paraId="040F60FF" w14:textId="77777777" w:rsidR="009D19D1" w:rsidRDefault="009D19D1" w:rsidP="009D19D1">
      <w:pPr>
        <w:spacing w:line="240" w:lineRule="auto"/>
      </w:pPr>
      <w:r>
        <w:t>-- Create trigger for DELETE on Tenants</w:t>
      </w:r>
    </w:p>
    <w:p w14:paraId="5D08C6AA" w14:textId="77777777" w:rsidR="009D19D1" w:rsidRDefault="009D19D1" w:rsidP="009D19D1">
      <w:pPr>
        <w:spacing w:line="240" w:lineRule="auto"/>
      </w:pPr>
      <w:r>
        <w:t>IF OBJECT_ID('trg_Tenants_Delete', 'TR') IS NOT NULL</w:t>
      </w:r>
    </w:p>
    <w:p w14:paraId="34BA5228" w14:textId="77777777" w:rsidR="009D19D1" w:rsidRDefault="009D19D1" w:rsidP="009D19D1">
      <w:pPr>
        <w:spacing w:line="240" w:lineRule="auto"/>
      </w:pPr>
      <w:r>
        <w:t xml:space="preserve">    DROP TRIGGER trg_Tenants_Delete;</w:t>
      </w:r>
    </w:p>
    <w:p w14:paraId="6AEE9FAC" w14:textId="77777777" w:rsidR="009D19D1" w:rsidRDefault="009D19D1" w:rsidP="009D19D1">
      <w:pPr>
        <w:spacing w:line="240" w:lineRule="auto"/>
      </w:pPr>
      <w:r>
        <w:t>GO</w:t>
      </w:r>
    </w:p>
    <w:p w14:paraId="5F706CD6" w14:textId="77777777" w:rsidR="009D19D1" w:rsidRDefault="009D19D1" w:rsidP="009D19D1">
      <w:pPr>
        <w:spacing w:line="240" w:lineRule="auto"/>
      </w:pPr>
      <w:r>
        <w:t>CREATE TRIGGER trg_Tenants_Delete</w:t>
      </w:r>
    </w:p>
    <w:p w14:paraId="770C488C" w14:textId="77777777" w:rsidR="009D19D1" w:rsidRDefault="009D19D1" w:rsidP="009D19D1">
      <w:pPr>
        <w:spacing w:line="240" w:lineRule="auto"/>
      </w:pPr>
      <w:r>
        <w:t>ON Tenants</w:t>
      </w:r>
    </w:p>
    <w:p w14:paraId="2D4817E6" w14:textId="77777777" w:rsidR="009D19D1" w:rsidRDefault="009D19D1" w:rsidP="009D19D1">
      <w:pPr>
        <w:spacing w:line="240" w:lineRule="auto"/>
      </w:pPr>
      <w:r>
        <w:t>AFTER DELETE</w:t>
      </w:r>
    </w:p>
    <w:p w14:paraId="41C9A1E7" w14:textId="77777777" w:rsidR="009D19D1" w:rsidRDefault="009D19D1" w:rsidP="009D19D1">
      <w:pPr>
        <w:spacing w:line="240" w:lineRule="auto"/>
      </w:pPr>
      <w:r>
        <w:t>AS</w:t>
      </w:r>
    </w:p>
    <w:p w14:paraId="6F550277" w14:textId="77777777" w:rsidR="009D19D1" w:rsidRDefault="009D19D1" w:rsidP="009D19D1">
      <w:pPr>
        <w:spacing w:line="240" w:lineRule="auto"/>
      </w:pPr>
      <w:r>
        <w:t>BEGIN</w:t>
      </w:r>
    </w:p>
    <w:p w14:paraId="2B4C907C" w14:textId="77777777" w:rsidR="009D19D1" w:rsidRDefault="009D19D1" w:rsidP="009D19D1">
      <w:pPr>
        <w:spacing w:line="240" w:lineRule="auto"/>
      </w:pPr>
      <w:r>
        <w:t xml:space="preserve">    INSERT INTO TenantAudit (ActionPerformed, TenantID, FirstName, LastName, Email, Phone)</w:t>
      </w:r>
    </w:p>
    <w:p w14:paraId="334FA543" w14:textId="77777777" w:rsidR="009D19D1" w:rsidRDefault="009D19D1" w:rsidP="009D19D1">
      <w:pPr>
        <w:spacing w:line="240" w:lineRule="auto"/>
      </w:pPr>
      <w:r>
        <w:t xml:space="preserve">    SELECT 'DELETE', TenantID, FirstName, LastName, Email, Phone</w:t>
      </w:r>
    </w:p>
    <w:p w14:paraId="1183C85F" w14:textId="77777777" w:rsidR="009D19D1" w:rsidRDefault="009D19D1" w:rsidP="009D19D1">
      <w:pPr>
        <w:spacing w:line="240" w:lineRule="auto"/>
      </w:pPr>
      <w:r>
        <w:t xml:space="preserve">    FROM deleted;</w:t>
      </w:r>
    </w:p>
    <w:p w14:paraId="07AA8D80" w14:textId="77777777" w:rsidR="009D19D1" w:rsidRDefault="009D19D1" w:rsidP="009D19D1">
      <w:pPr>
        <w:spacing w:line="240" w:lineRule="auto"/>
      </w:pPr>
      <w:r>
        <w:t>END;</w:t>
      </w:r>
    </w:p>
    <w:p w14:paraId="350328B0" w14:textId="77777777" w:rsidR="009D19D1" w:rsidRDefault="009D19D1" w:rsidP="009D19D1">
      <w:pPr>
        <w:spacing w:line="240" w:lineRule="auto"/>
      </w:pPr>
      <w:r>
        <w:t>GO</w:t>
      </w:r>
    </w:p>
    <w:p w14:paraId="553CC2D3" w14:textId="77777777" w:rsidR="009D19D1" w:rsidRDefault="009D19D1" w:rsidP="009D19D1">
      <w:pPr>
        <w:spacing w:line="240" w:lineRule="auto"/>
      </w:pPr>
    </w:p>
    <w:p w14:paraId="170AFF28" w14:textId="77777777" w:rsidR="009D19D1" w:rsidRDefault="009D19D1" w:rsidP="009D19D1">
      <w:pPr>
        <w:spacing w:line="240" w:lineRule="auto"/>
      </w:pPr>
      <w:r>
        <w:t>-- Insert operation</w:t>
      </w:r>
    </w:p>
    <w:p w14:paraId="1BEB6797" w14:textId="77777777" w:rsidR="009D19D1" w:rsidRDefault="009D19D1" w:rsidP="009D19D1">
      <w:pPr>
        <w:spacing w:line="240" w:lineRule="auto"/>
      </w:pPr>
      <w:r>
        <w:t>INSERT INTO Tenants (TenantID, FirstName, LastName, Email, Phone)</w:t>
      </w:r>
    </w:p>
    <w:p w14:paraId="30F1DF54" w14:textId="77777777" w:rsidR="009D19D1" w:rsidRDefault="009D19D1" w:rsidP="009D19D1">
      <w:pPr>
        <w:spacing w:line="240" w:lineRule="auto"/>
      </w:pPr>
      <w:r>
        <w:t>VALUES (11, 'Sarah', 'Connor', 'sarahconnor@example.com', '1234567890');</w:t>
      </w:r>
    </w:p>
    <w:p w14:paraId="4A115A54" w14:textId="77777777" w:rsidR="009D19D1" w:rsidRDefault="009D19D1" w:rsidP="009D19D1">
      <w:pPr>
        <w:spacing w:line="240" w:lineRule="auto"/>
      </w:pPr>
      <w:r>
        <w:t>GO</w:t>
      </w:r>
    </w:p>
    <w:p w14:paraId="16C326EE" w14:textId="77777777" w:rsidR="009D19D1" w:rsidRDefault="009D19D1" w:rsidP="009D19D1">
      <w:pPr>
        <w:spacing w:line="240" w:lineRule="auto"/>
      </w:pPr>
    </w:p>
    <w:p w14:paraId="57B926D7" w14:textId="77777777" w:rsidR="009D19D1" w:rsidRDefault="009D19D1" w:rsidP="009D19D1">
      <w:pPr>
        <w:spacing w:line="240" w:lineRule="auto"/>
      </w:pPr>
      <w:r>
        <w:t>-- Update operation</w:t>
      </w:r>
    </w:p>
    <w:p w14:paraId="7513F0A7" w14:textId="77777777" w:rsidR="009D19D1" w:rsidRDefault="009D19D1" w:rsidP="009D19D1">
      <w:pPr>
        <w:spacing w:line="240" w:lineRule="auto"/>
      </w:pPr>
      <w:r>
        <w:t>UPDATE Tenants</w:t>
      </w:r>
    </w:p>
    <w:p w14:paraId="19041BC0" w14:textId="77777777" w:rsidR="009D19D1" w:rsidRDefault="009D19D1" w:rsidP="009D19D1">
      <w:pPr>
        <w:spacing w:line="240" w:lineRule="auto"/>
      </w:pPr>
      <w:r>
        <w:t>SET Phone = '0987654321'</w:t>
      </w:r>
    </w:p>
    <w:p w14:paraId="4DA94993" w14:textId="77777777" w:rsidR="009D19D1" w:rsidRDefault="009D19D1" w:rsidP="009D19D1">
      <w:pPr>
        <w:spacing w:line="240" w:lineRule="auto"/>
      </w:pPr>
      <w:r>
        <w:t>WHERE TenantID = 11;</w:t>
      </w:r>
    </w:p>
    <w:p w14:paraId="72786869" w14:textId="77777777" w:rsidR="009D19D1" w:rsidRDefault="009D19D1" w:rsidP="009D19D1">
      <w:pPr>
        <w:spacing w:line="240" w:lineRule="auto"/>
      </w:pPr>
      <w:r>
        <w:t>GO</w:t>
      </w:r>
    </w:p>
    <w:p w14:paraId="104A8673" w14:textId="77777777" w:rsidR="009D19D1" w:rsidRDefault="009D19D1" w:rsidP="009D19D1">
      <w:pPr>
        <w:spacing w:line="240" w:lineRule="auto"/>
      </w:pPr>
    </w:p>
    <w:p w14:paraId="16149876" w14:textId="77777777" w:rsidR="009D19D1" w:rsidRDefault="009D19D1" w:rsidP="009D19D1">
      <w:pPr>
        <w:spacing w:line="240" w:lineRule="auto"/>
      </w:pPr>
      <w:r>
        <w:t>-- Delete operation</w:t>
      </w:r>
    </w:p>
    <w:p w14:paraId="2F29A090" w14:textId="77777777" w:rsidR="009D19D1" w:rsidRDefault="009D19D1" w:rsidP="009D19D1">
      <w:pPr>
        <w:spacing w:line="240" w:lineRule="auto"/>
      </w:pPr>
      <w:r>
        <w:t>DELETE FROM Tenants</w:t>
      </w:r>
    </w:p>
    <w:p w14:paraId="6B0188E7" w14:textId="77777777" w:rsidR="009D19D1" w:rsidRDefault="009D19D1" w:rsidP="009D19D1">
      <w:pPr>
        <w:spacing w:line="240" w:lineRule="auto"/>
      </w:pPr>
      <w:r>
        <w:t>WHERE TenantID = 11;</w:t>
      </w:r>
    </w:p>
    <w:p w14:paraId="34EE08E5" w14:textId="77777777" w:rsidR="009D19D1" w:rsidRDefault="009D19D1" w:rsidP="009D19D1">
      <w:pPr>
        <w:spacing w:line="240" w:lineRule="auto"/>
      </w:pPr>
      <w:r>
        <w:lastRenderedPageBreak/>
        <w:t>GO</w:t>
      </w:r>
    </w:p>
    <w:p w14:paraId="2AD80026" w14:textId="77777777" w:rsidR="009D19D1" w:rsidRDefault="009D19D1" w:rsidP="009D19D1">
      <w:pPr>
        <w:spacing w:line="240" w:lineRule="auto"/>
      </w:pPr>
    </w:p>
    <w:p w14:paraId="3B8A8C2B" w14:textId="77777777" w:rsidR="009D19D1" w:rsidRDefault="009D19D1" w:rsidP="009D19D1">
      <w:pPr>
        <w:spacing w:line="240" w:lineRule="auto"/>
      </w:pPr>
      <w:r>
        <w:t>-- View the audit log</w:t>
      </w:r>
    </w:p>
    <w:p w14:paraId="4D3029B5" w14:textId="77777777" w:rsidR="009D19D1" w:rsidRDefault="009D19D1" w:rsidP="009D19D1">
      <w:pPr>
        <w:spacing w:line="240" w:lineRule="auto"/>
      </w:pPr>
      <w:r>
        <w:t>SELECT * FROM TenantAudit;</w:t>
      </w:r>
    </w:p>
    <w:p w14:paraId="4BBCE7A9" w14:textId="77777777" w:rsidR="009D19D1" w:rsidRDefault="009D19D1" w:rsidP="009D19D1">
      <w:pPr>
        <w:spacing w:line="240" w:lineRule="auto"/>
      </w:pPr>
    </w:p>
    <w:p w14:paraId="29100F3E" w14:textId="77777777" w:rsidR="009D19D1" w:rsidRDefault="009D19D1" w:rsidP="009D19D1">
      <w:pPr>
        <w:spacing w:line="240" w:lineRule="auto"/>
      </w:pPr>
      <w:r>
        <w:t>-- Drop Stored Procedure if it exists</w:t>
      </w:r>
    </w:p>
    <w:p w14:paraId="682596FC" w14:textId="77777777" w:rsidR="009D19D1" w:rsidRDefault="009D19D1" w:rsidP="009D19D1">
      <w:pPr>
        <w:spacing w:line="240" w:lineRule="auto"/>
      </w:pPr>
      <w:r>
        <w:t>IF OBJECT_ID('GetTenantDetails', 'P') IS NOT NULL</w:t>
      </w:r>
    </w:p>
    <w:p w14:paraId="051E3D1C" w14:textId="77777777" w:rsidR="009D19D1" w:rsidRDefault="009D19D1" w:rsidP="009D19D1">
      <w:pPr>
        <w:spacing w:line="240" w:lineRule="auto"/>
      </w:pPr>
      <w:r>
        <w:t xml:space="preserve">    DROP PROCEDURE GetTenantDetails;</w:t>
      </w:r>
    </w:p>
    <w:p w14:paraId="741AFC70" w14:textId="77777777" w:rsidR="009D19D1" w:rsidRDefault="009D19D1" w:rsidP="009D19D1">
      <w:pPr>
        <w:spacing w:line="240" w:lineRule="auto"/>
      </w:pPr>
      <w:r>
        <w:t>GO</w:t>
      </w:r>
    </w:p>
    <w:p w14:paraId="4A534767" w14:textId="77777777" w:rsidR="009D19D1" w:rsidRDefault="009D19D1" w:rsidP="009D19D1">
      <w:pPr>
        <w:spacing w:line="240" w:lineRule="auto"/>
      </w:pPr>
    </w:p>
    <w:p w14:paraId="77E717DA" w14:textId="77777777" w:rsidR="009D19D1" w:rsidRDefault="009D19D1" w:rsidP="009D19D1">
      <w:pPr>
        <w:spacing w:line="240" w:lineRule="auto"/>
      </w:pPr>
      <w:r>
        <w:t>-- Create Stored Procedure: GetTenantDetails</w:t>
      </w:r>
    </w:p>
    <w:p w14:paraId="778AF370" w14:textId="77777777" w:rsidR="009D19D1" w:rsidRDefault="009D19D1" w:rsidP="009D19D1">
      <w:pPr>
        <w:spacing w:line="240" w:lineRule="auto"/>
      </w:pPr>
      <w:r>
        <w:t>CREATE PROCEDURE GetTenantDetails</w:t>
      </w:r>
    </w:p>
    <w:p w14:paraId="28AA0999" w14:textId="77777777" w:rsidR="009D19D1" w:rsidRDefault="009D19D1" w:rsidP="009D19D1">
      <w:pPr>
        <w:spacing w:line="240" w:lineRule="auto"/>
      </w:pPr>
      <w:r>
        <w:t xml:space="preserve">    @TenantID INT</w:t>
      </w:r>
    </w:p>
    <w:p w14:paraId="1E3EFA71" w14:textId="77777777" w:rsidR="009D19D1" w:rsidRDefault="009D19D1" w:rsidP="009D19D1">
      <w:pPr>
        <w:spacing w:line="240" w:lineRule="auto"/>
      </w:pPr>
      <w:r>
        <w:t>AS</w:t>
      </w:r>
    </w:p>
    <w:p w14:paraId="711A7BF1" w14:textId="77777777" w:rsidR="009D19D1" w:rsidRDefault="009D19D1" w:rsidP="009D19D1">
      <w:pPr>
        <w:spacing w:line="240" w:lineRule="auto"/>
      </w:pPr>
      <w:r>
        <w:t>BEGIN</w:t>
      </w:r>
    </w:p>
    <w:p w14:paraId="2011C3EA" w14:textId="77777777" w:rsidR="009D19D1" w:rsidRDefault="009D19D1" w:rsidP="009D19D1">
      <w:pPr>
        <w:spacing w:line="240" w:lineRule="auto"/>
      </w:pPr>
      <w:r>
        <w:t xml:space="preserve">    SELECT </w:t>
      </w:r>
    </w:p>
    <w:p w14:paraId="6495A91E" w14:textId="77777777" w:rsidR="009D19D1" w:rsidRDefault="009D19D1" w:rsidP="009D19D1">
      <w:pPr>
        <w:spacing w:line="240" w:lineRule="auto"/>
      </w:pPr>
      <w:r>
        <w:t xml:space="preserve">        T.TenantID, </w:t>
      </w:r>
    </w:p>
    <w:p w14:paraId="5C85DE2E" w14:textId="77777777" w:rsidR="009D19D1" w:rsidRDefault="009D19D1" w:rsidP="009D19D1">
      <w:pPr>
        <w:spacing w:line="240" w:lineRule="auto"/>
      </w:pPr>
      <w:r>
        <w:t xml:space="preserve">        T.FirstName, </w:t>
      </w:r>
    </w:p>
    <w:p w14:paraId="16A97556" w14:textId="77777777" w:rsidR="009D19D1" w:rsidRDefault="009D19D1" w:rsidP="009D19D1">
      <w:pPr>
        <w:spacing w:line="240" w:lineRule="auto"/>
      </w:pPr>
      <w:r>
        <w:t xml:space="preserve">        T.LastName, </w:t>
      </w:r>
    </w:p>
    <w:p w14:paraId="7E0729EC" w14:textId="77777777" w:rsidR="009D19D1" w:rsidRDefault="009D19D1" w:rsidP="009D19D1">
      <w:pPr>
        <w:spacing w:line="240" w:lineRule="auto"/>
      </w:pPr>
      <w:r>
        <w:t xml:space="preserve">        T.Email, </w:t>
      </w:r>
    </w:p>
    <w:p w14:paraId="73E04016" w14:textId="77777777" w:rsidR="009D19D1" w:rsidRDefault="009D19D1" w:rsidP="009D19D1">
      <w:pPr>
        <w:spacing w:line="240" w:lineRule="auto"/>
      </w:pPr>
      <w:r>
        <w:t xml:space="preserve">        T.Phone, </w:t>
      </w:r>
    </w:p>
    <w:p w14:paraId="7D0787D8" w14:textId="77777777" w:rsidR="009D19D1" w:rsidRDefault="009D19D1" w:rsidP="009D19D1">
      <w:pPr>
        <w:spacing w:line="240" w:lineRule="auto"/>
      </w:pPr>
      <w:r>
        <w:t xml:space="preserve">        L.LeaseID, </w:t>
      </w:r>
    </w:p>
    <w:p w14:paraId="24F3736A" w14:textId="77777777" w:rsidR="009D19D1" w:rsidRDefault="009D19D1" w:rsidP="009D19D1">
      <w:pPr>
        <w:spacing w:line="240" w:lineRule="auto"/>
      </w:pPr>
      <w:r>
        <w:t xml:space="preserve">        L.StartDate, </w:t>
      </w:r>
    </w:p>
    <w:p w14:paraId="2A9F6C6C" w14:textId="77777777" w:rsidR="009D19D1" w:rsidRDefault="009D19D1" w:rsidP="009D19D1">
      <w:pPr>
        <w:spacing w:line="240" w:lineRule="auto"/>
      </w:pPr>
      <w:r>
        <w:t xml:space="preserve">        L.EndDate, </w:t>
      </w:r>
    </w:p>
    <w:p w14:paraId="410F2694" w14:textId="77777777" w:rsidR="009D19D1" w:rsidRDefault="009D19D1" w:rsidP="009D19D1">
      <w:pPr>
        <w:spacing w:line="240" w:lineRule="auto"/>
      </w:pPr>
      <w:r>
        <w:t xml:space="preserve">        L.MonthlyRent, </w:t>
      </w:r>
    </w:p>
    <w:p w14:paraId="7D47D035" w14:textId="77777777" w:rsidR="009D19D1" w:rsidRDefault="009D19D1" w:rsidP="009D19D1">
      <w:pPr>
        <w:spacing w:line="240" w:lineRule="auto"/>
      </w:pPr>
      <w:r>
        <w:t xml:space="preserve">        P.PaymentDate, </w:t>
      </w:r>
    </w:p>
    <w:p w14:paraId="470B764B" w14:textId="77777777" w:rsidR="009D19D1" w:rsidRDefault="009D19D1" w:rsidP="009D19D1">
      <w:pPr>
        <w:spacing w:line="240" w:lineRule="auto"/>
      </w:pPr>
      <w:r>
        <w:t xml:space="preserve">        P.Amount AS PaymentAmount</w:t>
      </w:r>
    </w:p>
    <w:p w14:paraId="1DC5EA99" w14:textId="77777777" w:rsidR="009D19D1" w:rsidRDefault="009D19D1" w:rsidP="009D19D1">
      <w:pPr>
        <w:spacing w:line="240" w:lineRule="auto"/>
      </w:pPr>
      <w:r>
        <w:t xml:space="preserve">    FROM </w:t>
      </w:r>
    </w:p>
    <w:p w14:paraId="4CC5B0C5" w14:textId="77777777" w:rsidR="009D19D1" w:rsidRDefault="009D19D1" w:rsidP="009D19D1">
      <w:pPr>
        <w:spacing w:line="240" w:lineRule="auto"/>
      </w:pPr>
      <w:r>
        <w:t xml:space="preserve">        Tenants T</w:t>
      </w:r>
    </w:p>
    <w:p w14:paraId="571B5074" w14:textId="77777777" w:rsidR="009D19D1" w:rsidRDefault="009D19D1" w:rsidP="009D19D1">
      <w:pPr>
        <w:spacing w:line="240" w:lineRule="auto"/>
      </w:pPr>
      <w:r>
        <w:t xml:space="preserve">    LEFT JOIN </w:t>
      </w:r>
    </w:p>
    <w:p w14:paraId="4DEA58A4" w14:textId="77777777" w:rsidR="009D19D1" w:rsidRDefault="009D19D1" w:rsidP="009D19D1">
      <w:pPr>
        <w:spacing w:line="240" w:lineRule="auto"/>
      </w:pPr>
      <w:r>
        <w:t xml:space="preserve">        Leases L ON T.TenantID = L.TenantID</w:t>
      </w:r>
    </w:p>
    <w:p w14:paraId="32577800" w14:textId="77777777" w:rsidR="009D19D1" w:rsidRDefault="009D19D1" w:rsidP="009D19D1">
      <w:pPr>
        <w:spacing w:line="240" w:lineRule="auto"/>
      </w:pPr>
      <w:r>
        <w:t xml:space="preserve">    LEFT JOIN </w:t>
      </w:r>
    </w:p>
    <w:p w14:paraId="60A36B78" w14:textId="77777777" w:rsidR="009D19D1" w:rsidRDefault="009D19D1" w:rsidP="009D19D1">
      <w:pPr>
        <w:spacing w:line="240" w:lineRule="auto"/>
      </w:pPr>
      <w:r>
        <w:lastRenderedPageBreak/>
        <w:t xml:space="preserve">        Payments P ON L.LeaseID = P.LeaseID</w:t>
      </w:r>
    </w:p>
    <w:p w14:paraId="785EC1C4" w14:textId="77777777" w:rsidR="009D19D1" w:rsidRDefault="009D19D1" w:rsidP="009D19D1">
      <w:pPr>
        <w:spacing w:line="240" w:lineRule="auto"/>
      </w:pPr>
      <w:r>
        <w:t xml:space="preserve">    WHERE </w:t>
      </w:r>
    </w:p>
    <w:p w14:paraId="663C80F9" w14:textId="77777777" w:rsidR="009D19D1" w:rsidRDefault="009D19D1" w:rsidP="009D19D1">
      <w:pPr>
        <w:spacing w:line="240" w:lineRule="auto"/>
      </w:pPr>
      <w:r>
        <w:t xml:space="preserve">        T.TenantID = @TenantID;</w:t>
      </w:r>
    </w:p>
    <w:p w14:paraId="3A2CCB91" w14:textId="77777777" w:rsidR="009D19D1" w:rsidRDefault="009D19D1" w:rsidP="009D19D1">
      <w:pPr>
        <w:spacing w:line="240" w:lineRule="auto"/>
      </w:pPr>
      <w:r>
        <w:t>END;</w:t>
      </w:r>
    </w:p>
    <w:p w14:paraId="638A3DDC" w14:textId="77777777" w:rsidR="009D19D1" w:rsidRDefault="009D19D1" w:rsidP="009D19D1">
      <w:pPr>
        <w:spacing w:line="240" w:lineRule="auto"/>
      </w:pPr>
      <w:r>
        <w:t>GO</w:t>
      </w:r>
    </w:p>
    <w:p w14:paraId="49740600" w14:textId="77777777" w:rsidR="009D19D1" w:rsidRDefault="009D19D1" w:rsidP="009D19D1">
      <w:pPr>
        <w:spacing w:line="240" w:lineRule="auto"/>
      </w:pPr>
    </w:p>
    <w:p w14:paraId="0317091E" w14:textId="77777777" w:rsidR="009D19D1" w:rsidRDefault="009D19D1" w:rsidP="009D19D1">
      <w:pPr>
        <w:spacing w:line="240" w:lineRule="auto"/>
      </w:pPr>
      <w:r>
        <w:t>-- Test Stored Procedure</w:t>
      </w:r>
    </w:p>
    <w:p w14:paraId="25C57295" w14:textId="77777777" w:rsidR="009D19D1" w:rsidRDefault="009D19D1" w:rsidP="009D19D1">
      <w:pPr>
        <w:spacing w:line="240" w:lineRule="auto"/>
      </w:pPr>
      <w:r>
        <w:t>EXEC GetTenantDetails @TenantID = 1;</w:t>
      </w:r>
    </w:p>
    <w:p w14:paraId="22C977D4" w14:textId="77777777" w:rsidR="009D19D1" w:rsidRDefault="009D19D1" w:rsidP="009D19D1">
      <w:pPr>
        <w:spacing w:line="240" w:lineRule="auto"/>
      </w:pPr>
    </w:p>
    <w:p w14:paraId="2606C540" w14:textId="77777777" w:rsidR="009D19D1" w:rsidRDefault="009D19D1" w:rsidP="009D19D1">
      <w:pPr>
        <w:spacing w:line="240" w:lineRule="auto"/>
      </w:pPr>
      <w:r>
        <w:t>-- Drop UDF if it exists</w:t>
      </w:r>
    </w:p>
    <w:p w14:paraId="6CC9FBCB" w14:textId="77777777" w:rsidR="009D19D1" w:rsidRDefault="009D19D1" w:rsidP="009D19D1">
      <w:pPr>
        <w:spacing w:line="240" w:lineRule="auto"/>
      </w:pPr>
      <w:r>
        <w:t>IF OBJECT_ID('CalculateTotalPayments', 'FN') IS NOT NULL</w:t>
      </w:r>
    </w:p>
    <w:p w14:paraId="1BCD88E5" w14:textId="77777777" w:rsidR="009D19D1" w:rsidRDefault="009D19D1" w:rsidP="009D19D1">
      <w:pPr>
        <w:spacing w:line="240" w:lineRule="auto"/>
      </w:pPr>
      <w:r>
        <w:t xml:space="preserve">    DROP FUNCTION CalculateTotalPayments;</w:t>
      </w:r>
    </w:p>
    <w:p w14:paraId="37096D44" w14:textId="77777777" w:rsidR="009D19D1" w:rsidRDefault="009D19D1" w:rsidP="009D19D1">
      <w:pPr>
        <w:spacing w:line="240" w:lineRule="auto"/>
      </w:pPr>
      <w:r>
        <w:t>GO</w:t>
      </w:r>
    </w:p>
    <w:p w14:paraId="7FB1ACC1" w14:textId="77777777" w:rsidR="009D19D1" w:rsidRDefault="009D19D1" w:rsidP="009D19D1">
      <w:pPr>
        <w:spacing w:line="240" w:lineRule="auto"/>
      </w:pPr>
    </w:p>
    <w:p w14:paraId="5E3D6D42" w14:textId="77777777" w:rsidR="009D19D1" w:rsidRDefault="009D19D1" w:rsidP="009D19D1">
      <w:pPr>
        <w:spacing w:line="240" w:lineRule="auto"/>
      </w:pPr>
      <w:r>
        <w:t>-- Create UDF: CalculateTotalPayments</w:t>
      </w:r>
    </w:p>
    <w:p w14:paraId="759574A2" w14:textId="77777777" w:rsidR="009D19D1" w:rsidRDefault="009D19D1" w:rsidP="009D19D1">
      <w:pPr>
        <w:spacing w:line="240" w:lineRule="auto"/>
      </w:pPr>
      <w:r>
        <w:t>CREATE FUNCTION CalculateTotalPayments(@TenantID INT)</w:t>
      </w:r>
    </w:p>
    <w:p w14:paraId="01A86E21" w14:textId="77777777" w:rsidR="009D19D1" w:rsidRDefault="009D19D1" w:rsidP="009D19D1">
      <w:pPr>
        <w:spacing w:line="240" w:lineRule="auto"/>
      </w:pPr>
      <w:r>
        <w:t>RETURNS DECIMAL(10, 2)</w:t>
      </w:r>
    </w:p>
    <w:p w14:paraId="3595A475" w14:textId="77777777" w:rsidR="009D19D1" w:rsidRDefault="009D19D1" w:rsidP="009D19D1">
      <w:pPr>
        <w:spacing w:line="240" w:lineRule="auto"/>
      </w:pPr>
      <w:r>
        <w:t>AS</w:t>
      </w:r>
    </w:p>
    <w:p w14:paraId="48D2E662" w14:textId="77777777" w:rsidR="009D19D1" w:rsidRDefault="009D19D1" w:rsidP="009D19D1">
      <w:pPr>
        <w:spacing w:line="240" w:lineRule="auto"/>
      </w:pPr>
      <w:r>
        <w:t>BEGIN</w:t>
      </w:r>
    </w:p>
    <w:p w14:paraId="5DDD26A6" w14:textId="77777777" w:rsidR="009D19D1" w:rsidRDefault="009D19D1" w:rsidP="009D19D1">
      <w:pPr>
        <w:spacing w:line="240" w:lineRule="auto"/>
      </w:pPr>
      <w:r>
        <w:t xml:space="preserve">    DECLARE @TotalPayments DECIMAL(10, 2);</w:t>
      </w:r>
    </w:p>
    <w:p w14:paraId="0820A179" w14:textId="77777777" w:rsidR="009D19D1" w:rsidRDefault="009D19D1" w:rsidP="009D19D1">
      <w:pPr>
        <w:spacing w:line="240" w:lineRule="auto"/>
      </w:pPr>
    </w:p>
    <w:p w14:paraId="66DF5966" w14:textId="77777777" w:rsidR="009D19D1" w:rsidRDefault="009D19D1" w:rsidP="009D19D1">
      <w:pPr>
        <w:spacing w:line="240" w:lineRule="auto"/>
      </w:pPr>
      <w:r>
        <w:t xml:space="preserve">    SELECT </w:t>
      </w:r>
    </w:p>
    <w:p w14:paraId="217591F9" w14:textId="77777777" w:rsidR="009D19D1" w:rsidRDefault="009D19D1" w:rsidP="009D19D1">
      <w:pPr>
        <w:spacing w:line="240" w:lineRule="auto"/>
      </w:pPr>
      <w:r>
        <w:t xml:space="preserve">        @TotalPayments = SUM(P.Amount)</w:t>
      </w:r>
    </w:p>
    <w:p w14:paraId="366DB0DC" w14:textId="77777777" w:rsidR="009D19D1" w:rsidRDefault="009D19D1" w:rsidP="009D19D1">
      <w:pPr>
        <w:spacing w:line="240" w:lineRule="auto"/>
      </w:pPr>
      <w:r>
        <w:t xml:space="preserve">    FROM </w:t>
      </w:r>
    </w:p>
    <w:p w14:paraId="2926B2A1" w14:textId="77777777" w:rsidR="009D19D1" w:rsidRDefault="009D19D1" w:rsidP="009D19D1">
      <w:pPr>
        <w:spacing w:line="240" w:lineRule="auto"/>
      </w:pPr>
      <w:r>
        <w:t xml:space="preserve">        Payments P</w:t>
      </w:r>
    </w:p>
    <w:p w14:paraId="4C9F81A3" w14:textId="77777777" w:rsidR="009D19D1" w:rsidRDefault="009D19D1" w:rsidP="009D19D1">
      <w:pPr>
        <w:spacing w:line="240" w:lineRule="auto"/>
      </w:pPr>
      <w:r>
        <w:t xml:space="preserve">    JOIN </w:t>
      </w:r>
    </w:p>
    <w:p w14:paraId="1E3D1811" w14:textId="77777777" w:rsidR="009D19D1" w:rsidRDefault="009D19D1" w:rsidP="009D19D1">
      <w:pPr>
        <w:spacing w:line="240" w:lineRule="auto"/>
      </w:pPr>
      <w:r>
        <w:t xml:space="preserve">        Leases L ON P.LeaseID = L.LeaseID</w:t>
      </w:r>
    </w:p>
    <w:p w14:paraId="28D11374" w14:textId="77777777" w:rsidR="009D19D1" w:rsidRDefault="009D19D1" w:rsidP="009D19D1">
      <w:pPr>
        <w:spacing w:line="240" w:lineRule="auto"/>
      </w:pPr>
      <w:r>
        <w:t xml:space="preserve">    WHERE </w:t>
      </w:r>
    </w:p>
    <w:p w14:paraId="77E4035B" w14:textId="77777777" w:rsidR="009D19D1" w:rsidRDefault="009D19D1" w:rsidP="009D19D1">
      <w:pPr>
        <w:spacing w:line="240" w:lineRule="auto"/>
      </w:pPr>
      <w:r>
        <w:t xml:space="preserve">        L.TenantID = @TenantID;</w:t>
      </w:r>
    </w:p>
    <w:p w14:paraId="0161BF6F" w14:textId="77777777" w:rsidR="009D19D1" w:rsidRDefault="009D19D1" w:rsidP="009D19D1">
      <w:pPr>
        <w:spacing w:line="240" w:lineRule="auto"/>
      </w:pPr>
    </w:p>
    <w:p w14:paraId="1DF9C517" w14:textId="77777777" w:rsidR="009D19D1" w:rsidRDefault="009D19D1" w:rsidP="009D19D1">
      <w:pPr>
        <w:spacing w:line="240" w:lineRule="auto"/>
      </w:pPr>
      <w:r>
        <w:t xml:space="preserve">    RETURN ISNULL(@TotalPayments, 0);</w:t>
      </w:r>
    </w:p>
    <w:p w14:paraId="120ACCF0" w14:textId="77777777" w:rsidR="009D19D1" w:rsidRDefault="009D19D1" w:rsidP="009D19D1">
      <w:pPr>
        <w:spacing w:line="240" w:lineRule="auto"/>
      </w:pPr>
      <w:r>
        <w:t>END;</w:t>
      </w:r>
    </w:p>
    <w:p w14:paraId="4364E067" w14:textId="77777777" w:rsidR="009D19D1" w:rsidRDefault="009D19D1" w:rsidP="009D19D1">
      <w:pPr>
        <w:spacing w:line="240" w:lineRule="auto"/>
      </w:pPr>
      <w:r>
        <w:lastRenderedPageBreak/>
        <w:t>GO</w:t>
      </w:r>
    </w:p>
    <w:p w14:paraId="10019D02" w14:textId="77777777" w:rsidR="009D19D1" w:rsidRDefault="009D19D1" w:rsidP="009D19D1">
      <w:pPr>
        <w:spacing w:line="240" w:lineRule="auto"/>
      </w:pPr>
    </w:p>
    <w:p w14:paraId="28F11FC2" w14:textId="77777777" w:rsidR="009D19D1" w:rsidRDefault="009D19D1" w:rsidP="009D19D1">
      <w:pPr>
        <w:spacing w:line="240" w:lineRule="auto"/>
      </w:pPr>
      <w:r>
        <w:t>-- Test UDF</w:t>
      </w:r>
    </w:p>
    <w:p w14:paraId="455C1AA3" w14:textId="77777777" w:rsidR="009D19D1" w:rsidRDefault="009D19D1" w:rsidP="009D19D1">
      <w:pPr>
        <w:spacing w:line="240" w:lineRule="auto"/>
      </w:pPr>
      <w:r>
        <w:t>SELECT dbo.CalculateTotalPayments(1) AS TotalPayments;</w:t>
      </w:r>
    </w:p>
    <w:p w14:paraId="7976ABCA" w14:textId="77777777" w:rsidR="009D19D1" w:rsidRDefault="009D19D1" w:rsidP="009D19D1">
      <w:pPr>
        <w:spacing w:line="240" w:lineRule="auto"/>
      </w:pPr>
    </w:p>
    <w:p w14:paraId="58A956A6" w14:textId="77777777" w:rsidR="009D19D1" w:rsidRDefault="009D19D1" w:rsidP="009D19D1">
      <w:pPr>
        <w:spacing w:line="240" w:lineRule="auto"/>
      </w:pPr>
    </w:p>
    <w:p w14:paraId="736DF84A" w14:textId="77777777" w:rsidR="009D19D1" w:rsidRDefault="009D19D1" w:rsidP="009D19D1">
      <w:pPr>
        <w:spacing w:line="240" w:lineRule="auto"/>
      </w:pPr>
      <w:r>
        <w:t>-- Declare a cursor for tenants</w:t>
      </w:r>
    </w:p>
    <w:p w14:paraId="5CDB34DA" w14:textId="77777777" w:rsidR="009D19D1" w:rsidRDefault="009D19D1" w:rsidP="009D19D1">
      <w:pPr>
        <w:spacing w:line="240" w:lineRule="auto"/>
      </w:pPr>
      <w:r>
        <w:t>DECLARE TenantCursor CURSOR FOR</w:t>
      </w:r>
    </w:p>
    <w:p w14:paraId="608786B4" w14:textId="77777777" w:rsidR="009D19D1" w:rsidRDefault="009D19D1" w:rsidP="009D19D1">
      <w:pPr>
        <w:spacing w:line="240" w:lineRule="auto"/>
      </w:pPr>
      <w:r>
        <w:t>SELECT TenantID, FirstName, LastName</w:t>
      </w:r>
    </w:p>
    <w:p w14:paraId="4A479CBA" w14:textId="77777777" w:rsidR="009D19D1" w:rsidRDefault="009D19D1" w:rsidP="009D19D1">
      <w:pPr>
        <w:spacing w:line="240" w:lineRule="auto"/>
      </w:pPr>
      <w:r>
        <w:t>FROM Tenants;</w:t>
      </w:r>
    </w:p>
    <w:p w14:paraId="385476A5" w14:textId="77777777" w:rsidR="009D19D1" w:rsidRDefault="009D19D1" w:rsidP="009D19D1">
      <w:pPr>
        <w:spacing w:line="240" w:lineRule="auto"/>
      </w:pPr>
    </w:p>
    <w:p w14:paraId="1B586113" w14:textId="77777777" w:rsidR="009D19D1" w:rsidRDefault="009D19D1" w:rsidP="009D19D1">
      <w:pPr>
        <w:spacing w:line="240" w:lineRule="auto"/>
      </w:pPr>
      <w:r>
        <w:t>-- Declare variables to store tenant details</w:t>
      </w:r>
    </w:p>
    <w:p w14:paraId="2890D42B" w14:textId="77777777" w:rsidR="009D19D1" w:rsidRDefault="009D19D1" w:rsidP="009D19D1">
      <w:pPr>
        <w:spacing w:line="240" w:lineRule="auto"/>
      </w:pPr>
      <w:r>
        <w:t>DECLARE @TenantID INT, @FirstName VARCHAR(50), @LastName VARCHAR(50);</w:t>
      </w:r>
    </w:p>
    <w:p w14:paraId="57284D49" w14:textId="77777777" w:rsidR="009D19D1" w:rsidRDefault="009D19D1" w:rsidP="009D19D1">
      <w:pPr>
        <w:spacing w:line="240" w:lineRule="auto"/>
      </w:pPr>
    </w:p>
    <w:p w14:paraId="4029D74A" w14:textId="77777777" w:rsidR="009D19D1" w:rsidRDefault="009D19D1" w:rsidP="009D19D1">
      <w:pPr>
        <w:spacing w:line="240" w:lineRule="auto"/>
      </w:pPr>
      <w:r>
        <w:t>-- Open the cursor</w:t>
      </w:r>
    </w:p>
    <w:p w14:paraId="20350FB2" w14:textId="77777777" w:rsidR="009D19D1" w:rsidRDefault="009D19D1" w:rsidP="009D19D1">
      <w:pPr>
        <w:spacing w:line="240" w:lineRule="auto"/>
      </w:pPr>
      <w:r>
        <w:t>OPEN TenantCursor;</w:t>
      </w:r>
    </w:p>
    <w:p w14:paraId="2EA7E307" w14:textId="77777777" w:rsidR="009D19D1" w:rsidRDefault="009D19D1" w:rsidP="009D19D1">
      <w:pPr>
        <w:spacing w:line="240" w:lineRule="auto"/>
      </w:pPr>
    </w:p>
    <w:p w14:paraId="79BD4254" w14:textId="77777777" w:rsidR="009D19D1" w:rsidRDefault="009D19D1" w:rsidP="009D19D1">
      <w:pPr>
        <w:spacing w:line="240" w:lineRule="auto"/>
      </w:pPr>
      <w:r>
        <w:t>-- Fetch the first row from the cursor</w:t>
      </w:r>
    </w:p>
    <w:p w14:paraId="6CA698F5" w14:textId="77777777" w:rsidR="009D19D1" w:rsidRDefault="009D19D1" w:rsidP="009D19D1">
      <w:pPr>
        <w:spacing w:line="240" w:lineRule="auto"/>
      </w:pPr>
      <w:r>
        <w:t>FETCH NEXT FROM TenantCursor INTO @TenantID, @FirstName, @LastName;</w:t>
      </w:r>
    </w:p>
    <w:p w14:paraId="4E46E65D" w14:textId="77777777" w:rsidR="009D19D1" w:rsidRDefault="009D19D1" w:rsidP="009D19D1">
      <w:pPr>
        <w:spacing w:line="240" w:lineRule="auto"/>
      </w:pPr>
    </w:p>
    <w:p w14:paraId="11006544" w14:textId="77777777" w:rsidR="009D19D1" w:rsidRDefault="009D19D1" w:rsidP="009D19D1">
      <w:pPr>
        <w:spacing w:line="240" w:lineRule="auto"/>
      </w:pPr>
      <w:r>
        <w:t>-- Loop through the cursor and print tenant details</w:t>
      </w:r>
    </w:p>
    <w:p w14:paraId="57398F42" w14:textId="77777777" w:rsidR="009D19D1" w:rsidRDefault="009D19D1" w:rsidP="009D19D1">
      <w:pPr>
        <w:spacing w:line="240" w:lineRule="auto"/>
      </w:pPr>
      <w:r>
        <w:t>WHILE @@FETCH_STATUS = 0</w:t>
      </w:r>
    </w:p>
    <w:p w14:paraId="5639C199" w14:textId="77777777" w:rsidR="009D19D1" w:rsidRDefault="009D19D1" w:rsidP="009D19D1">
      <w:pPr>
        <w:spacing w:line="240" w:lineRule="auto"/>
      </w:pPr>
      <w:r>
        <w:t>BEGIN</w:t>
      </w:r>
    </w:p>
    <w:p w14:paraId="00C4F6A2" w14:textId="77777777" w:rsidR="009D19D1" w:rsidRDefault="009D19D1" w:rsidP="009D19D1">
      <w:pPr>
        <w:spacing w:line="240" w:lineRule="auto"/>
      </w:pPr>
      <w:r>
        <w:t xml:space="preserve">    PRINT 'Tenant ID: ' + CAST(@TenantID AS VARCHAR) + ', Name: ' + @FirstName + ' ' + @LastName;</w:t>
      </w:r>
    </w:p>
    <w:p w14:paraId="1F36557B" w14:textId="77777777" w:rsidR="009D19D1" w:rsidRDefault="009D19D1" w:rsidP="009D19D1">
      <w:pPr>
        <w:spacing w:line="240" w:lineRule="auto"/>
      </w:pPr>
    </w:p>
    <w:p w14:paraId="027A251B" w14:textId="77777777" w:rsidR="009D19D1" w:rsidRDefault="009D19D1" w:rsidP="009D19D1">
      <w:pPr>
        <w:spacing w:line="240" w:lineRule="auto"/>
      </w:pPr>
      <w:r>
        <w:t xml:space="preserve">    -- Fetch the next row</w:t>
      </w:r>
    </w:p>
    <w:p w14:paraId="22EE3E7C" w14:textId="77777777" w:rsidR="009D19D1" w:rsidRDefault="009D19D1" w:rsidP="009D19D1">
      <w:pPr>
        <w:spacing w:line="240" w:lineRule="auto"/>
      </w:pPr>
      <w:r>
        <w:t xml:space="preserve">    FETCH NEXT FROM TenantCursor INTO @TenantID, @FirstName, @LastName;</w:t>
      </w:r>
    </w:p>
    <w:p w14:paraId="28DFE9B0" w14:textId="77777777" w:rsidR="009D19D1" w:rsidRDefault="009D19D1" w:rsidP="009D19D1">
      <w:pPr>
        <w:spacing w:line="240" w:lineRule="auto"/>
      </w:pPr>
      <w:r>
        <w:t>END;</w:t>
      </w:r>
    </w:p>
    <w:p w14:paraId="3114D47A" w14:textId="77777777" w:rsidR="009D19D1" w:rsidRDefault="009D19D1" w:rsidP="009D19D1">
      <w:pPr>
        <w:spacing w:line="240" w:lineRule="auto"/>
      </w:pPr>
    </w:p>
    <w:p w14:paraId="07280BC0" w14:textId="77777777" w:rsidR="009D19D1" w:rsidRDefault="009D19D1" w:rsidP="009D19D1">
      <w:pPr>
        <w:spacing w:line="240" w:lineRule="auto"/>
      </w:pPr>
      <w:r>
        <w:t>-- Close and deallocate the cursor</w:t>
      </w:r>
    </w:p>
    <w:p w14:paraId="26578228" w14:textId="77777777" w:rsidR="009D19D1" w:rsidRDefault="009D19D1" w:rsidP="009D19D1">
      <w:pPr>
        <w:spacing w:line="240" w:lineRule="auto"/>
      </w:pPr>
      <w:r>
        <w:t>CLOSE TenantCursor;</w:t>
      </w:r>
    </w:p>
    <w:p w14:paraId="0628F99C" w14:textId="77777777" w:rsidR="009D19D1" w:rsidRDefault="009D19D1" w:rsidP="009D19D1">
      <w:pPr>
        <w:spacing w:line="240" w:lineRule="auto"/>
      </w:pPr>
      <w:r>
        <w:lastRenderedPageBreak/>
        <w:t>DEALLOCATE TenantCursor;</w:t>
      </w:r>
    </w:p>
    <w:p w14:paraId="6CFC92EC" w14:textId="77777777" w:rsidR="009D19D1" w:rsidRDefault="009D19D1" w:rsidP="009D19D1">
      <w:pPr>
        <w:spacing w:line="240" w:lineRule="auto"/>
      </w:pPr>
    </w:p>
    <w:p w14:paraId="309D679A" w14:textId="77777777" w:rsidR="009D19D1" w:rsidRDefault="009D19D1" w:rsidP="009D19D1">
      <w:pPr>
        <w:spacing w:line="240" w:lineRule="auto"/>
      </w:pPr>
    </w:p>
    <w:p w14:paraId="219C448E" w14:textId="77777777" w:rsidR="009D19D1" w:rsidRDefault="009D19D1" w:rsidP="009D19D1">
      <w:pPr>
        <w:spacing w:line="240" w:lineRule="auto"/>
      </w:pPr>
      <w:r>
        <w:t>-- Delete all rows from all tables</w:t>
      </w:r>
    </w:p>
    <w:p w14:paraId="02FECB9D" w14:textId="77777777" w:rsidR="009D19D1" w:rsidRDefault="009D19D1" w:rsidP="009D19D1">
      <w:pPr>
        <w:spacing w:line="240" w:lineRule="auto"/>
      </w:pPr>
      <w:r>
        <w:t>DELETE FROM Payments;</w:t>
      </w:r>
    </w:p>
    <w:p w14:paraId="03D5F937" w14:textId="77777777" w:rsidR="009D19D1" w:rsidRDefault="009D19D1" w:rsidP="009D19D1">
      <w:pPr>
        <w:spacing w:line="240" w:lineRule="auto"/>
      </w:pPr>
      <w:r>
        <w:t>DELETE FROM Leases;</w:t>
      </w:r>
    </w:p>
    <w:p w14:paraId="42C668C8" w14:textId="77777777" w:rsidR="009D19D1" w:rsidRDefault="009D19D1" w:rsidP="009D19D1">
      <w:pPr>
        <w:spacing w:line="240" w:lineRule="auto"/>
      </w:pPr>
      <w:r>
        <w:t>DELETE FROM FutureResidents;</w:t>
      </w:r>
    </w:p>
    <w:p w14:paraId="50AE9B29" w14:textId="77777777" w:rsidR="009D19D1" w:rsidRDefault="009D19D1" w:rsidP="009D19D1">
      <w:pPr>
        <w:spacing w:line="240" w:lineRule="auto"/>
      </w:pPr>
      <w:r>
        <w:t>DELETE FROM Properties;</w:t>
      </w:r>
    </w:p>
    <w:p w14:paraId="55834EA2" w14:textId="77777777" w:rsidR="009D19D1" w:rsidRDefault="009D19D1" w:rsidP="009D19D1">
      <w:pPr>
        <w:spacing w:line="240" w:lineRule="auto"/>
      </w:pPr>
      <w:r>
        <w:t>DELETE FROM Landlords;</w:t>
      </w:r>
    </w:p>
    <w:p w14:paraId="296C756B" w14:textId="77777777" w:rsidR="009D19D1" w:rsidRDefault="009D19D1" w:rsidP="009D19D1">
      <w:pPr>
        <w:spacing w:line="240" w:lineRule="auto"/>
      </w:pPr>
      <w:r>
        <w:t>DELETE FROM Tenants;</w:t>
      </w:r>
    </w:p>
    <w:p w14:paraId="40E1582C" w14:textId="77777777" w:rsidR="009D19D1" w:rsidRDefault="009D19D1" w:rsidP="009D19D1">
      <w:pPr>
        <w:spacing w:line="240" w:lineRule="auto"/>
      </w:pPr>
      <w:r>
        <w:t>DELETE FROM Employees;</w:t>
      </w:r>
    </w:p>
    <w:p w14:paraId="200062B5" w14:textId="77777777" w:rsidR="009D19D1" w:rsidRDefault="009D19D1" w:rsidP="009D19D1">
      <w:pPr>
        <w:spacing w:line="240" w:lineRule="auto"/>
      </w:pPr>
    </w:p>
    <w:p w14:paraId="49D7819C" w14:textId="77777777" w:rsidR="009D19D1" w:rsidRDefault="009D19D1" w:rsidP="009D19D1">
      <w:pPr>
        <w:spacing w:line="240" w:lineRule="auto"/>
      </w:pPr>
    </w:p>
    <w:p w14:paraId="6B941EED" w14:textId="77777777" w:rsidR="009D19D1" w:rsidRDefault="009D19D1" w:rsidP="009D19D1">
      <w:pPr>
        <w:spacing w:line="240" w:lineRule="auto"/>
      </w:pPr>
      <w:r>
        <w:t>-- Populate Tenants table (10 rows)</w:t>
      </w:r>
    </w:p>
    <w:p w14:paraId="2C736176" w14:textId="77777777" w:rsidR="009D19D1" w:rsidRDefault="009D19D1" w:rsidP="009D19D1">
      <w:pPr>
        <w:spacing w:line="240" w:lineRule="auto"/>
      </w:pPr>
      <w:r>
        <w:t>INSERT INTO Tenants (TenantID, FirstName, LastName, Email, Phone)</w:t>
      </w:r>
    </w:p>
    <w:p w14:paraId="616EACFA" w14:textId="77777777" w:rsidR="009D19D1" w:rsidRDefault="009D19D1" w:rsidP="009D19D1">
      <w:pPr>
        <w:spacing w:line="240" w:lineRule="auto"/>
      </w:pPr>
      <w:r>
        <w:t>VALUES</w:t>
      </w:r>
    </w:p>
    <w:p w14:paraId="6DEEED1A" w14:textId="77777777" w:rsidR="009D19D1" w:rsidRDefault="009D19D1" w:rsidP="009D19D1">
      <w:pPr>
        <w:spacing w:line="240" w:lineRule="auto"/>
      </w:pPr>
      <w:r>
        <w:t>(1, 'John', 'Doe', 'johndoe@example.com', '1234567890'),</w:t>
      </w:r>
    </w:p>
    <w:p w14:paraId="020AE913" w14:textId="77777777" w:rsidR="009D19D1" w:rsidRDefault="009D19D1" w:rsidP="009D19D1">
      <w:pPr>
        <w:spacing w:line="240" w:lineRule="auto"/>
      </w:pPr>
      <w:r>
        <w:t>(2, 'Jane', 'Smith', 'janesmith@example.com', '0987654321'),</w:t>
      </w:r>
    </w:p>
    <w:p w14:paraId="779C1D4B" w14:textId="77777777" w:rsidR="009D19D1" w:rsidRDefault="009D19D1" w:rsidP="009D19D1">
      <w:pPr>
        <w:spacing w:line="240" w:lineRule="auto"/>
      </w:pPr>
      <w:r>
        <w:t>(3, 'Mike', 'Brown', 'mikebrown@example.com', '1122334455'),</w:t>
      </w:r>
    </w:p>
    <w:p w14:paraId="3B1CCA93" w14:textId="77777777" w:rsidR="009D19D1" w:rsidRDefault="009D19D1" w:rsidP="009D19D1">
      <w:pPr>
        <w:spacing w:line="240" w:lineRule="auto"/>
      </w:pPr>
      <w:r>
        <w:t>(4, 'Emily', 'Davis', 'emilydavis@example.com', '6677889900'),</w:t>
      </w:r>
    </w:p>
    <w:p w14:paraId="5A942B6A" w14:textId="77777777" w:rsidR="009D19D1" w:rsidRDefault="009D19D1" w:rsidP="009D19D1">
      <w:pPr>
        <w:spacing w:line="240" w:lineRule="auto"/>
      </w:pPr>
      <w:r>
        <w:t>(5, 'Chris', 'Johnson', 'chrisjohnson@example.com', '5566778899'),</w:t>
      </w:r>
    </w:p>
    <w:p w14:paraId="01525C53" w14:textId="77777777" w:rsidR="009D19D1" w:rsidRDefault="009D19D1" w:rsidP="009D19D1">
      <w:pPr>
        <w:spacing w:line="240" w:lineRule="auto"/>
      </w:pPr>
      <w:r>
        <w:t>(6, 'Anna', 'White', 'annawhite@example.com', '4433221100'),</w:t>
      </w:r>
    </w:p>
    <w:p w14:paraId="4FAC9552" w14:textId="77777777" w:rsidR="009D19D1" w:rsidRDefault="009D19D1" w:rsidP="009D19D1">
      <w:pPr>
        <w:spacing w:line="240" w:lineRule="auto"/>
      </w:pPr>
      <w:r>
        <w:t>(7, 'Tom', 'Harris', 'tomharris@example.com', '7788990011'),</w:t>
      </w:r>
    </w:p>
    <w:p w14:paraId="2AE95B56" w14:textId="77777777" w:rsidR="009D19D1" w:rsidRDefault="009D19D1" w:rsidP="009D19D1">
      <w:pPr>
        <w:spacing w:line="240" w:lineRule="auto"/>
      </w:pPr>
      <w:r>
        <w:t>(8, 'Laura', 'Taylor', 'laurataylor@example.com', '2233445566'),</w:t>
      </w:r>
    </w:p>
    <w:p w14:paraId="5561AA70" w14:textId="77777777" w:rsidR="009D19D1" w:rsidRDefault="009D19D1" w:rsidP="009D19D1">
      <w:pPr>
        <w:spacing w:line="240" w:lineRule="auto"/>
      </w:pPr>
      <w:r>
        <w:t>(9, 'James', 'Anderson', 'jamesanderson@example.com', '8899001122'),</w:t>
      </w:r>
    </w:p>
    <w:p w14:paraId="1ED46D5F" w14:textId="77777777" w:rsidR="009D19D1" w:rsidRDefault="009D19D1" w:rsidP="009D19D1">
      <w:pPr>
        <w:spacing w:line="240" w:lineRule="auto"/>
      </w:pPr>
      <w:r>
        <w:t>(10, 'Olivia', 'Thomas', 'oliviathomas@example.com', '3344556677');</w:t>
      </w:r>
    </w:p>
    <w:p w14:paraId="56749174" w14:textId="77777777" w:rsidR="009D19D1" w:rsidRDefault="009D19D1" w:rsidP="009D19D1">
      <w:pPr>
        <w:spacing w:line="240" w:lineRule="auto"/>
      </w:pPr>
    </w:p>
    <w:p w14:paraId="50FCF4F8" w14:textId="77777777" w:rsidR="009D19D1" w:rsidRDefault="009D19D1" w:rsidP="009D19D1">
      <w:pPr>
        <w:spacing w:line="240" w:lineRule="auto"/>
      </w:pPr>
      <w:r>
        <w:t>-- Populate Landlords table (10 rows)</w:t>
      </w:r>
    </w:p>
    <w:p w14:paraId="134EA22B" w14:textId="77777777" w:rsidR="009D19D1" w:rsidRDefault="009D19D1" w:rsidP="009D19D1">
      <w:pPr>
        <w:spacing w:line="240" w:lineRule="auto"/>
      </w:pPr>
      <w:r>
        <w:t>INSERT INTO Landlords (LandlordID, FirstName, LastName, Email, Phone)</w:t>
      </w:r>
    </w:p>
    <w:p w14:paraId="4AAFF774" w14:textId="77777777" w:rsidR="009D19D1" w:rsidRDefault="009D19D1" w:rsidP="009D19D1">
      <w:pPr>
        <w:spacing w:line="240" w:lineRule="auto"/>
      </w:pPr>
      <w:r>
        <w:t>VALUES</w:t>
      </w:r>
    </w:p>
    <w:p w14:paraId="5BB500F2" w14:textId="77777777" w:rsidR="009D19D1" w:rsidRDefault="009D19D1" w:rsidP="009D19D1">
      <w:pPr>
        <w:spacing w:line="240" w:lineRule="auto"/>
      </w:pPr>
      <w:r>
        <w:t>(1, 'Robert', 'Miller', 'robertmiller@example.com', '1231231234'),</w:t>
      </w:r>
    </w:p>
    <w:p w14:paraId="49F21BA8" w14:textId="77777777" w:rsidR="009D19D1" w:rsidRDefault="009D19D1" w:rsidP="009D19D1">
      <w:pPr>
        <w:spacing w:line="240" w:lineRule="auto"/>
      </w:pPr>
      <w:r>
        <w:t>(2, 'Sophia', 'Wilson', 'sophiawilson@example.com', '2342342345'),</w:t>
      </w:r>
    </w:p>
    <w:p w14:paraId="681BCA67" w14:textId="77777777" w:rsidR="009D19D1" w:rsidRDefault="009D19D1" w:rsidP="009D19D1">
      <w:pPr>
        <w:spacing w:line="240" w:lineRule="auto"/>
      </w:pPr>
      <w:r>
        <w:lastRenderedPageBreak/>
        <w:t>(3, 'William', 'Moore', 'williammoore@example.com', '3453453456'),</w:t>
      </w:r>
    </w:p>
    <w:p w14:paraId="0D30D179" w14:textId="77777777" w:rsidR="009D19D1" w:rsidRDefault="009D19D1" w:rsidP="009D19D1">
      <w:pPr>
        <w:spacing w:line="240" w:lineRule="auto"/>
      </w:pPr>
      <w:r>
        <w:t>(4, 'Mia', 'Taylor', 'miataylor@example.com', '4564564567'),</w:t>
      </w:r>
    </w:p>
    <w:p w14:paraId="24E0D2B2" w14:textId="77777777" w:rsidR="009D19D1" w:rsidRDefault="009D19D1" w:rsidP="009D19D1">
      <w:pPr>
        <w:spacing w:line="240" w:lineRule="auto"/>
      </w:pPr>
      <w:r>
        <w:t>(5, 'Lucas', 'Clark', 'lucasclark@example.com', '5675675678'),</w:t>
      </w:r>
    </w:p>
    <w:p w14:paraId="5FFFB1EE" w14:textId="77777777" w:rsidR="009D19D1" w:rsidRDefault="009D19D1" w:rsidP="009D19D1">
      <w:pPr>
        <w:spacing w:line="240" w:lineRule="auto"/>
      </w:pPr>
      <w:r>
        <w:t>(6, 'Ethan', 'Lewis', 'ethanlewis@example.com', '6786786789'),</w:t>
      </w:r>
    </w:p>
    <w:p w14:paraId="6F59EB4C" w14:textId="77777777" w:rsidR="009D19D1" w:rsidRDefault="009D19D1" w:rsidP="009D19D1">
      <w:pPr>
        <w:spacing w:line="240" w:lineRule="auto"/>
      </w:pPr>
      <w:r>
        <w:t>(7, 'Emma', 'Hall', 'emmahall@example.com', '7897897890'),</w:t>
      </w:r>
    </w:p>
    <w:p w14:paraId="67A4BBC4" w14:textId="77777777" w:rsidR="009D19D1" w:rsidRDefault="009D19D1" w:rsidP="009D19D1">
      <w:pPr>
        <w:spacing w:line="240" w:lineRule="auto"/>
      </w:pPr>
      <w:r>
        <w:t>(8, 'Alexander', 'King', 'alexanderking@example.com', '8908908901'),</w:t>
      </w:r>
    </w:p>
    <w:p w14:paraId="35C44378" w14:textId="77777777" w:rsidR="009D19D1" w:rsidRDefault="009D19D1" w:rsidP="009D19D1">
      <w:pPr>
        <w:spacing w:line="240" w:lineRule="auto"/>
      </w:pPr>
      <w:r>
        <w:t>(9, 'Isabella', 'Scott', 'isabellascott@example.com', '9019019012'),</w:t>
      </w:r>
    </w:p>
    <w:p w14:paraId="455D1056" w14:textId="77777777" w:rsidR="009D19D1" w:rsidRDefault="009D19D1" w:rsidP="009D19D1">
      <w:pPr>
        <w:spacing w:line="240" w:lineRule="auto"/>
      </w:pPr>
      <w:r>
        <w:t>(10, 'Charlotte', 'Green', 'charlottegreen@example.com', '0120120123');</w:t>
      </w:r>
    </w:p>
    <w:p w14:paraId="1E48807F" w14:textId="77777777" w:rsidR="009D19D1" w:rsidRDefault="009D19D1" w:rsidP="009D19D1">
      <w:pPr>
        <w:spacing w:line="240" w:lineRule="auto"/>
      </w:pPr>
    </w:p>
    <w:p w14:paraId="5E764607" w14:textId="77777777" w:rsidR="009D19D1" w:rsidRDefault="009D19D1" w:rsidP="009D19D1">
      <w:pPr>
        <w:spacing w:line="240" w:lineRule="auto"/>
      </w:pPr>
      <w:r>
        <w:t>-- Populate Properties table (10 rows)</w:t>
      </w:r>
    </w:p>
    <w:p w14:paraId="7A6955BA" w14:textId="77777777" w:rsidR="009D19D1" w:rsidRDefault="009D19D1" w:rsidP="009D19D1">
      <w:pPr>
        <w:spacing w:line="240" w:lineRule="auto"/>
      </w:pPr>
      <w:r>
        <w:t>INSERT INTO Properties (PropertyID, LandlordID, Address, RentAmount, Bedrooms, Bathrooms, Availability)</w:t>
      </w:r>
    </w:p>
    <w:p w14:paraId="360AC2F2" w14:textId="77777777" w:rsidR="009D19D1" w:rsidRDefault="009D19D1" w:rsidP="009D19D1">
      <w:pPr>
        <w:spacing w:line="240" w:lineRule="auto"/>
      </w:pPr>
      <w:r>
        <w:t>VALUES</w:t>
      </w:r>
    </w:p>
    <w:p w14:paraId="55E599DA" w14:textId="77777777" w:rsidR="009D19D1" w:rsidRDefault="009D19D1" w:rsidP="009D19D1">
      <w:pPr>
        <w:spacing w:line="240" w:lineRule="auto"/>
      </w:pPr>
      <w:r>
        <w:t>(1, 1, '123 Main St, Apt 101', 1200.00, 2, 1, 1),</w:t>
      </w:r>
    </w:p>
    <w:p w14:paraId="644C1529" w14:textId="77777777" w:rsidR="009D19D1" w:rsidRDefault="009D19D1" w:rsidP="009D19D1">
      <w:pPr>
        <w:spacing w:line="240" w:lineRule="auto"/>
      </w:pPr>
      <w:r>
        <w:t>(2, 2, '123 Main St, Apt 102', 1500.00, 3, 2, 1),</w:t>
      </w:r>
    </w:p>
    <w:p w14:paraId="55D4C559" w14:textId="77777777" w:rsidR="009D19D1" w:rsidRDefault="009D19D1" w:rsidP="009D19D1">
      <w:pPr>
        <w:spacing w:line="240" w:lineRule="auto"/>
      </w:pPr>
      <w:r>
        <w:t>(3, 3, '123 Main St, Apt 103', 1000.00, 1, 1, 1),</w:t>
      </w:r>
    </w:p>
    <w:p w14:paraId="5EA3C00C" w14:textId="77777777" w:rsidR="009D19D1" w:rsidRDefault="009D19D1" w:rsidP="009D19D1">
      <w:pPr>
        <w:spacing w:line="240" w:lineRule="auto"/>
      </w:pPr>
      <w:r>
        <w:t>(4, 4, '123 Main St, Apt 104', 1800.00, 4, 3, 0),</w:t>
      </w:r>
    </w:p>
    <w:p w14:paraId="4B0B6899" w14:textId="77777777" w:rsidR="009D19D1" w:rsidRDefault="009D19D1" w:rsidP="009D19D1">
      <w:pPr>
        <w:spacing w:line="240" w:lineRule="auto"/>
      </w:pPr>
      <w:r>
        <w:t>(5, 5, '123 Main St, Apt 105', 1300.00, 2, 2, 1),</w:t>
      </w:r>
    </w:p>
    <w:p w14:paraId="0FB88010" w14:textId="77777777" w:rsidR="009D19D1" w:rsidRDefault="009D19D1" w:rsidP="009D19D1">
      <w:pPr>
        <w:spacing w:line="240" w:lineRule="auto"/>
      </w:pPr>
      <w:r>
        <w:t>(6, 6, '123 Main St, Apt 106', 1100.00, 1, 1, 0),</w:t>
      </w:r>
    </w:p>
    <w:p w14:paraId="3415AE6B" w14:textId="77777777" w:rsidR="009D19D1" w:rsidRDefault="009D19D1" w:rsidP="009D19D1">
      <w:pPr>
        <w:spacing w:line="240" w:lineRule="auto"/>
      </w:pPr>
      <w:r>
        <w:t>(7, 7, '123 Main St, Apt 107', 1400.00, 2, 2, 1),</w:t>
      </w:r>
    </w:p>
    <w:p w14:paraId="3ED11916" w14:textId="77777777" w:rsidR="009D19D1" w:rsidRDefault="009D19D1" w:rsidP="009D19D1">
      <w:pPr>
        <w:spacing w:line="240" w:lineRule="auto"/>
      </w:pPr>
      <w:r>
        <w:t>(8, 8, '123 Main St, Apt 108', 1700.00, 3, 3, 1),</w:t>
      </w:r>
    </w:p>
    <w:p w14:paraId="76BC2F24" w14:textId="77777777" w:rsidR="009D19D1" w:rsidRDefault="009D19D1" w:rsidP="009D19D1">
      <w:pPr>
        <w:spacing w:line="240" w:lineRule="auto"/>
      </w:pPr>
      <w:r>
        <w:t>(9, 9, '123 Main St, Apt 109', 900.00, 1, 1, 1),</w:t>
      </w:r>
    </w:p>
    <w:p w14:paraId="2C69633A" w14:textId="77777777" w:rsidR="009D19D1" w:rsidRDefault="009D19D1" w:rsidP="009D19D1">
      <w:pPr>
        <w:spacing w:line="240" w:lineRule="auto"/>
      </w:pPr>
      <w:r>
        <w:t>(10, 10, '123 Main St, Apt 110', 2000.00, 4, 3, 0);</w:t>
      </w:r>
    </w:p>
    <w:p w14:paraId="62107851" w14:textId="77777777" w:rsidR="009D19D1" w:rsidRDefault="009D19D1" w:rsidP="009D19D1">
      <w:pPr>
        <w:spacing w:line="240" w:lineRule="auto"/>
      </w:pPr>
    </w:p>
    <w:p w14:paraId="2CE4A9DF" w14:textId="77777777" w:rsidR="009D19D1" w:rsidRDefault="009D19D1" w:rsidP="009D19D1">
      <w:pPr>
        <w:spacing w:line="240" w:lineRule="auto"/>
      </w:pPr>
      <w:r>
        <w:t>-- Populate FutureResidents table (10 rows)</w:t>
      </w:r>
    </w:p>
    <w:p w14:paraId="5B559FCF" w14:textId="77777777" w:rsidR="009D19D1" w:rsidRDefault="009D19D1" w:rsidP="009D19D1">
      <w:pPr>
        <w:spacing w:line="240" w:lineRule="auto"/>
      </w:pPr>
      <w:r>
        <w:t>INSERT INTO FutureResidents (ResidentID, FirstName, LastName, Email, Phone, PreferredMoveInDate, ApplicationStatus, PropertyID)</w:t>
      </w:r>
    </w:p>
    <w:p w14:paraId="7EE0B331" w14:textId="77777777" w:rsidR="009D19D1" w:rsidRDefault="009D19D1" w:rsidP="009D19D1">
      <w:pPr>
        <w:spacing w:line="240" w:lineRule="auto"/>
      </w:pPr>
      <w:r>
        <w:t>VALUES</w:t>
      </w:r>
    </w:p>
    <w:p w14:paraId="0D476DB1" w14:textId="77777777" w:rsidR="009D19D1" w:rsidRDefault="009D19D1" w:rsidP="009D19D1">
      <w:pPr>
        <w:spacing w:line="240" w:lineRule="auto"/>
      </w:pPr>
      <w:r>
        <w:t>(1, 'Sarah', 'Connor', 'sarahconnor@example.com', '1234567890', '2024-06-01', 'Pending', 1),</w:t>
      </w:r>
    </w:p>
    <w:p w14:paraId="0847E1C4" w14:textId="77777777" w:rsidR="009D19D1" w:rsidRDefault="009D19D1" w:rsidP="009D19D1">
      <w:pPr>
        <w:spacing w:line="240" w:lineRule="auto"/>
      </w:pPr>
      <w:r>
        <w:t>(2, 'Kyle', 'Reese', 'kylereese@example.com', '9876543210', '2024-07-01', 'Approved', 2),</w:t>
      </w:r>
    </w:p>
    <w:p w14:paraId="48ACD419" w14:textId="77777777" w:rsidR="009D19D1" w:rsidRDefault="009D19D1" w:rsidP="009D19D1">
      <w:pPr>
        <w:spacing w:line="240" w:lineRule="auto"/>
      </w:pPr>
      <w:r>
        <w:t>(3, 'Ellen', 'Ripley', 'ellenripley@example.com', '2345678901', '2024-05-15', 'Pending', 3),</w:t>
      </w:r>
    </w:p>
    <w:p w14:paraId="2951B041" w14:textId="77777777" w:rsidR="009D19D1" w:rsidRDefault="009D19D1" w:rsidP="009D19D1">
      <w:pPr>
        <w:spacing w:line="240" w:lineRule="auto"/>
      </w:pPr>
      <w:r>
        <w:t>(4, 'John', 'Wick', 'johnwick@example.com', '8765432109', '2024-08-01', 'Approved', 4),</w:t>
      </w:r>
    </w:p>
    <w:p w14:paraId="3DE37A0A" w14:textId="77777777" w:rsidR="009D19D1" w:rsidRDefault="009D19D1" w:rsidP="009D19D1">
      <w:pPr>
        <w:spacing w:line="240" w:lineRule="auto"/>
      </w:pPr>
      <w:r>
        <w:t>(5, 'Diana', 'Prince', 'dianaprince@example.com', '3456789012', '2024-09-01', 'Pending', 5),</w:t>
      </w:r>
    </w:p>
    <w:p w14:paraId="5ACDB5F6" w14:textId="77777777" w:rsidR="009D19D1" w:rsidRDefault="009D19D1" w:rsidP="009D19D1">
      <w:pPr>
        <w:spacing w:line="240" w:lineRule="auto"/>
      </w:pPr>
      <w:r>
        <w:lastRenderedPageBreak/>
        <w:t>(6, 'Clark', 'Kent', 'clarkkent@example.com', '7654321098', '2024-04-01', 'Approved', 6),</w:t>
      </w:r>
    </w:p>
    <w:p w14:paraId="20CA8087" w14:textId="77777777" w:rsidR="009D19D1" w:rsidRDefault="009D19D1" w:rsidP="009D19D1">
      <w:pPr>
        <w:spacing w:line="240" w:lineRule="auto"/>
      </w:pPr>
      <w:r>
        <w:t>(7, 'Bruce', 'Wayne', 'brucewayne@example.com', '4567890123', '2024-03-01', 'Pending', 7),</w:t>
      </w:r>
    </w:p>
    <w:p w14:paraId="13B16C93" w14:textId="77777777" w:rsidR="009D19D1" w:rsidRDefault="009D19D1" w:rsidP="009D19D1">
      <w:pPr>
        <w:spacing w:line="240" w:lineRule="auto"/>
      </w:pPr>
      <w:r>
        <w:t>(8, 'Tony', 'Stark', 'tonystark@example.com', '6543210987', '2024-10-01', 'Approved', 8),</w:t>
      </w:r>
    </w:p>
    <w:p w14:paraId="189EF95A" w14:textId="77777777" w:rsidR="009D19D1" w:rsidRDefault="009D19D1" w:rsidP="009D19D1">
      <w:pPr>
        <w:spacing w:line="240" w:lineRule="auto"/>
      </w:pPr>
      <w:r>
        <w:t>(9, 'Natasha', 'Romanoff', 'natasharomanoff@example.com', '5678901234', '2024-11-01', 'Pending', 9),</w:t>
      </w:r>
    </w:p>
    <w:p w14:paraId="25D0C325" w14:textId="77777777" w:rsidR="009D19D1" w:rsidRDefault="009D19D1" w:rsidP="009D19D1">
      <w:pPr>
        <w:spacing w:line="240" w:lineRule="auto"/>
      </w:pPr>
      <w:r>
        <w:t>(10, 'Steve', 'Rogers', 'steverogers@example.com', '5432109876', '2024-12-01', 'Approved', 10);</w:t>
      </w:r>
    </w:p>
    <w:p w14:paraId="54DB26ED" w14:textId="77777777" w:rsidR="009D19D1" w:rsidRDefault="009D19D1" w:rsidP="009D19D1">
      <w:pPr>
        <w:spacing w:line="240" w:lineRule="auto"/>
      </w:pPr>
    </w:p>
    <w:p w14:paraId="76712CAF" w14:textId="77777777" w:rsidR="009D19D1" w:rsidRDefault="009D19D1" w:rsidP="009D19D1">
      <w:pPr>
        <w:spacing w:line="240" w:lineRule="auto"/>
      </w:pPr>
      <w:r>
        <w:t>-- Populate Employees table (10 rows)</w:t>
      </w:r>
    </w:p>
    <w:p w14:paraId="6ECC2690" w14:textId="77777777" w:rsidR="009D19D1" w:rsidRDefault="009D19D1" w:rsidP="009D19D1">
      <w:pPr>
        <w:spacing w:line="240" w:lineRule="auto"/>
      </w:pPr>
      <w:r>
        <w:t>INSERT INTO Employees (EmployeeID, FirstName, LastName, Email, Phone, Position, HireDate, Salary)</w:t>
      </w:r>
    </w:p>
    <w:p w14:paraId="28F05F38" w14:textId="77777777" w:rsidR="009D19D1" w:rsidRDefault="009D19D1" w:rsidP="009D19D1">
      <w:pPr>
        <w:spacing w:line="240" w:lineRule="auto"/>
      </w:pPr>
      <w:r>
        <w:t>VALUES</w:t>
      </w:r>
    </w:p>
    <w:p w14:paraId="2881B964" w14:textId="77777777" w:rsidR="009D19D1" w:rsidRDefault="009D19D1" w:rsidP="009D19D1">
      <w:pPr>
        <w:spacing w:line="240" w:lineRule="auto"/>
      </w:pPr>
      <w:r>
        <w:t>(1, 'Alice', 'Johnson', 'alicejohnson@example.com', '1234567890', 'Leasing Manager', '2020-05-01', 60000.00),</w:t>
      </w:r>
    </w:p>
    <w:p w14:paraId="13B20733" w14:textId="77777777" w:rsidR="009D19D1" w:rsidRDefault="009D19D1" w:rsidP="009D19D1">
      <w:pPr>
        <w:spacing w:line="240" w:lineRule="auto"/>
      </w:pPr>
      <w:r>
        <w:t>(2, 'Bob', 'Smith', 'bobsmith@example.com', '9876543210', 'Property Manager', '2021-03-15', 55000.00),</w:t>
      </w:r>
    </w:p>
    <w:p w14:paraId="2FCAE926" w14:textId="77777777" w:rsidR="009D19D1" w:rsidRDefault="009D19D1" w:rsidP="009D19D1">
      <w:pPr>
        <w:spacing w:line="240" w:lineRule="auto"/>
      </w:pPr>
      <w:r>
        <w:t>(3, 'Charlie', 'Brown', 'charliebrown@example.com', '2345678901', 'Maintenance Staff', '2022-06-20', 40000.00),</w:t>
      </w:r>
    </w:p>
    <w:p w14:paraId="165F246F" w14:textId="77777777" w:rsidR="009D19D1" w:rsidRDefault="009D19D1" w:rsidP="009D19D1">
      <w:pPr>
        <w:spacing w:line="240" w:lineRule="auto"/>
      </w:pPr>
      <w:r>
        <w:t>(4, 'David', 'Taylor', 'davidtaylor@example.com', '8765432109', 'Accountant', '2019-11-01', 50000.00),</w:t>
      </w:r>
    </w:p>
    <w:p w14:paraId="5B0570B1" w14:textId="77777777" w:rsidR="009D19D1" w:rsidRDefault="009D19D1" w:rsidP="009D19D1">
      <w:pPr>
        <w:spacing w:line="240" w:lineRule="auto"/>
      </w:pPr>
      <w:r>
        <w:t>(5, 'Emma', 'Wilson', 'emmawilson@example.com', '3456789012', 'Receptionist', '2023-01-05', 35000.00),</w:t>
      </w:r>
    </w:p>
    <w:p w14:paraId="7AC1233E" w14:textId="77777777" w:rsidR="009D19D1" w:rsidRDefault="009D19D1" w:rsidP="009D19D1">
      <w:pPr>
        <w:spacing w:line="240" w:lineRule="auto"/>
      </w:pPr>
      <w:r>
        <w:t>(6, 'Frank', 'Martin', 'frankmartin@example.com', '7654321098', 'Security Guard', '2022-02-28', 32000.00),</w:t>
      </w:r>
    </w:p>
    <w:p w14:paraId="5E7205C5" w14:textId="77777777" w:rsidR="009D19D1" w:rsidRDefault="009D19D1" w:rsidP="009D19D1">
      <w:pPr>
        <w:spacing w:line="240" w:lineRule="auto"/>
      </w:pPr>
      <w:r>
        <w:t>(7, 'Grace', 'Lee', 'gracelee@example.com', '4567890123', 'Leasing Agent', '2020-08-10', 45000.00),</w:t>
      </w:r>
    </w:p>
    <w:p w14:paraId="57544755" w14:textId="77777777" w:rsidR="009D19D1" w:rsidRDefault="009D19D1" w:rsidP="009D19D1">
      <w:pPr>
        <w:spacing w:line="240" w:lineRule="auto"/>
      </w:pPr>
      <w:r>
        <w:t>(8, 'Hannah', 'Moore', 'hannahmoore@example.com', '6543210987', 'Marketing Specialist', '2021-12-15', 48000.00),</w:t>
      </w:r>
    </w:p>
    <w:p w14:paraId="57416FE1" w14:textId="77777777" w:rsidR="009D19D1" w:rsidRDefault="009D19D1" w:rsidP="009D19D1">
      <w:pPr>
        <w:spacing w:line="240" w:lineRule="auto"/>
      </w:pPr>
      <w:r>
        <w:t>(9, 'Ian', 'Wright', 'ianwright@example.com', '5678901234', 'Customer Support', '2022-04-25', 37000.00),</w:t>
      </w:r>
    </w:p>
    <w:p w14:paraId="046DE914" w14:textId="77777777" w:rsidR="009D19D1" w:rsidRDefault="009D19D1" w:rsidP="009D19D1">
      <w:pPr>
        <w:spacing w:line="240" w:lineRule="auto"/>
      </w:pPr>
      <w:r>
        <w:t>(10, 'Julia', 'Evans', 'juliaevans@example.com', '5432109876', 'IT Specialist', '2020-07-01', 65000.00);</w:t>
      </w:r>
    </w:p>
    <w:p w14:paraId="07934BAF" w14:textId="77777777" w:rsidR="009D19D1" w:rsidRDefault="009D19D1" w:rsidP="009D19D1">
      <w:pPr>
        <w:spacing w:line="240" w:lineRule="auto"/>
      </w:pPr>
    </w:p>
    <w:p w14:paraId="38CB1A84" w14:textId="77777777" w:rsidR="009D19D1" w:rsidRDefault="009D19D1" w:rsidP="009D19D1">
      <w:pPr>
        <w:spacing w:line="240" w:lineRule="auto"/>
      </w:pPr>
    </w:p>
    <w:p w14:paraId="62C51EA8" w14:textId="77777777" w:rsidR="009D19D1" w:rsidRDefault="009D19D1" w:rsidP="009D19D1">
      <w:pPr>
        <w:spacing w:line="240" w:lineRule="auto"/>
      </w:pPr>
      <w:r>
        <w:t>-- Populate Leases table (20 rows)</w:t>
      </w:r>
    </w:p>
    <w:p w14:paraId="3F35F1AB" w14:textId="77777777" w:rsidR="009D19D1" w:rsidRDefault="009D19D1" w:rsidP="009D19D1">
      <w:pPr>
        <w:spacing w:line="240" w:lineRule="auto"/>
      </w:pPr>
      <w:r>
        <w:t>INSERT INTO Leases (LeaseID, PropertyID, TenantID, StartDate, EndDate, MonthlyRent)</w:t>
      </w:r>
    </w:p>
    <w:p w14:paraId="1384F069" w14:textId="77777777" w:rsidR="009D19D1" w:rsidRDefault="009D19D1" w:rsidP="009D19D1">
      <w:pPr>
        <w:spacing w:line="240" w:lineRule="auto"/>
      </w:pPr>
      <w:r>
        <w:t>VALUES</w:t>
      </w:r>
    </w:p>
    <w:p w14:paraId="6E07A3F7" w14:textId="77777777" w:rsidR="009D19D1" w:rsidRDefault="009D19D1" w:rsidP="009D19D1">
      <w:pPr>
        <w:spacing w:line="240" w:lineRule="auto"/>
      </w:pPr>
      <w:r>
        <w:lastRenderedPageBreak/>
        <w:t>(1, 1, 1, '2024-01-01', '2024-12-31', 1200.00),</w:t>
      </w:r>
    </w:p>
    <w:p w14:paraId="362A20EF" w14:textId="77777777" w:rsidR="009D19D1" w:rsidRDefault="009D19D1" w:rsidP="009D19D1">
      <w:pPr>
        <w:spacing w:line="240" w:lineRule="auto"/>
      </w:pPr>
      <w:r>
        <w:t>(2, 2, 2, '2024-02-01', '2025-01-31', 1500.00),</w:t>
      </w:r>
    </w:p>
    <w:p w14:paraId="093E4160" w14:textId="77777777" w:rsidR="009D19D1" w:rsidRDefault="009D19D1" w:rsidP="009D19D1">
      <w:pPr>
        <w:spacing w:line="240" w:lineRule="auto"/>
      </w:pPr>
      <w:r>
        <w:t>(3, 3, 3, '2024-03-01', NULL, 1000.00),</w:t>
      </w:r>
    </w:p>
    <w:p w14:paraId="345EBD78" w14:textId="77777777" w:rsidR="009D19D1" w:rsidRDefault="009D19D1" w:rsidP="009D19D1">
      <w:pPr>
        <w:spacing w:line="240" w:lineRule="auto"/>
      </w:pPr>
      <w:r>
        <w:t>(4, 4, 4, '2024-04-01', '2024-10-31', 1800.00),</w:t>
      </w:r>
    </w:p>
    <w:p w14:paraId="319763E9" w14:textId="77777777" w:rsidR="009D19D1" w:rsidRDefault="009D19D1" w:rsidP="009D19D1">
      <w:pPr>
        <w:spacing w:line="240" w:lineRule="auto"/>
      </w:pPr>
      <w:r>
        <w:t>(5, 5, 5, '2024-05-01', NULL, 1300.00),</w:t>
      </w:r>
    </w:p>
    <w:p w14:paraId="17E0A7C8" w14:textId="77777777" w:rsidR="009D19D1" w:rsidRDefault="009D19D1" w:rsidP="009D19D1">
      <w:pPr>
        <w:spacing w:line="240" w:lineRule="auto"/>
      </w:pPr>
      <w:r>
        <w:t>(6, 6, 6, '2024-06-01', '2024-11-30', 1100.00),</w:t>
      </w:r>
    </w:p>
    <w:p w14:paraId="209157BC" w14:textId="77777777" w:rsidR="009D19D1" w:rsidRDefault="009D19D1" w:rsidP="009D19D1">
      <w:pPr>
        <w:spacing w:line="240" w:lineRule="auto"/>
      </w:pPr>
      <w:r>
        <w:t>(7, 7, 7, '2024-07-01', NULL, 1400.00),</w:t>
      </w:r>
    </w:p>
    <w:p w14:paraId="02DF83FE" w14:textId="77777777" w:rsidR="009D19D1" w:rsidRDefault="009D19D1" w:rsidP="009D19D1">
      <w:pPr>
        <w:spacing w:line="240" w:lineRule="auto"/>
      </w:pPr>
      <w:r>
        <w:t>(8, 8, 8, '2024-08-01', '2025-07-31', 1700.00),</w:t>
      </w:r>
    </w:p>
    <w:p w14:paraId="53D75FB2" w14:textId="77777777" w:rsidR="009D19D1" w:rsidRDefault="009D19D1" w:rsidP="009D19D1">
      <w:pPr>
        <w:spacing w:line="240" w:lineRule="auto"/>
      </w:pPr>
      <w:r>
        <w:t>(9, 9, 9, '2024-09-01', NULL, 900.00),</w:t>
      </w:r>
    </w:p>
    <w:p w14:paraId="087F00E4" w14:textId="77777777" w:rsidR="009D19D1" w:rsidRDefault="009D19D1" w:rsidP="009D19D1">
      <w:pPr>
        <w:spacing w:line="240" w:lineRule="auto"/>
      </w:pPr>
      <w:r>
        <w:t>(10, 10, 10, '2024-10-01', NULL, 2000.00),</w:t>
      </w:r>
    </w:p>
    <w:p w14:paraId="0B51F16A" w14:textId="77777777" w:rsidR="009D19D1" w:rsidRDefault="009D19D1" w:rsidP="009D19D1">
      <w:pPr>
        <w:spacing w:line="240" w:lineRule="auto"/>
      </w:pPr>
      <w:r>
        <w:t>(11, 1, 1, '2025-01-01', '2025-12-31', 1200.00),</w:t>
      </w:r>
    </w:p>
    <w:p w14:paraId="61A72707" w14:textId="77777777" w:rsidR="009D19D1" w:rsidRDefault="009D19D1" w:rsidP="009D19D1">
      <w:pPr>
        <w:spacing w:line="240" w:lineRule="auto"/>
      </w:pPr>
      <w:r>
        <w:t>(12, 2, 2, '2025-02-01', '2026-01-31', 1500.00),</w:t>
      </w:r>
    </w:p>
    <w:p w14:paraId="6491283C" w14:textId="77777777" w:rsidR="009D19D1" w:rsidRDefault="009D19D1" w:rsidP="009D19D1">
      <w:pPr>
        <w:spacing w:line="240" w:lineRule="auto"/>
      </w:pPr>
      <w:r>
        <w:t>(13, 3, 3, '2025-03-01', NULL, 1000.00),</w:t>
      </w:r>
    </w:p>
    <w:p w14:paraId="2FC166D5" w14:textId="77777777" w:rsidR="009D19D1" w:rsidRDefault="009D19D1" w:rsidP="009D19D1">
      <w:pPr>
        <w:spacing w:line="240" w:lineRule="auto"/>
      </w:pPr>
      <w:r>
        <w:t>(14, 4, 4, '2025-04-01', '2025-10-31', 1800.00),</w:t>
      </w:r>
    </w:p>
    <w:p w14:paraId="2992B579" w14:textId="77777777" w:rsidR="009D19D1" w:rsidRDefault="009D19D1" w:rsidP="009D19D1">
      <w:pPr>
        <w:spacing w:line="240" w:lineRule="auto"/>
      </w:pPr>
      <w:r>
        <w:t>(15, 5, 5, '2025-05-01', NULL, 1300.00),</w:t>
      </w:r>
    </w:p>
    <w:p w14:paraId="7C48B05B" w14:textId="77777777" w:rsidR="009D19D1" w:rsidRDefault="009D19D1" w:rsidP="009D19D1">
      <w:pPr>
        <w:spacing w:line="240" w:lineRule="auto"/>
      </w:pPr>
      <w:r>
        <w:t>(16, 6, 6, '2025-06-01', '2025-11-30', 1100.00),</w:t>
      </w:r>
    </w:p>
    <w:p w14:paraId="0BA28541" w14:textId="77777777" w:rsidR="009D19D1" w:rsidRDefault="009D19D1" w:rsidP="009D19D1">
      <w:pPr>
        <w:spacing w:line="240" w:lineRule="auto"/>
      </w:pPr>
      <w:r>
        <w:t>(17, 7, 7, '2025-07-01', NULL, 1400.00),</w:t>
      </w:r>
    </w:p>
    <w:p w14:paraId="74DEBB31" w14:textId="77777777" w:rsidR="009D19D1" w:rsidRDefault="009D19D1" w:rsidP="009D19D1">
      <w:pPr>
        <w:spacing w:line="240" w:lineRule="auto"/>
      </w:pPr>
      <w:r>
        <w:t>(18, 8, 8, '2025-08-01', '2026-07-31', 1700.00),</w:t>
      </w:r>
    </w:p>
    <w:p w14:paraId="1FC049ED" w14:textId="77777777" w:rsidR="009D19D1" w:rsidRDefault="009D19D1" w:rsidP="009D19D1">
      <w:pPr>
        <w:spacing w:line="240" w:lineRule="auto"/>
      </w:pPr>
      <w:r>
        <w:t>(19, 9, 9, '2025-09-01', NULL, 900.00),</w:t>
      </w:r>
    </w:p>
    <w:p w14:paraId="2EE0DE25" w14:textId="77777777" w:rsidR="009D19D1" w:rsidRDefault="009D19D1" w:rsidP="009D19D1">
      <w:pPr>
        <w:spacing w:line="240" w:lineRule="auto"/>
      </w:pPr>
      <w:r>
        <w:t>(20, 10, 10, '2025-10-01', NULL, 2000.00);</w:t>
      </w:r>
    </w:p>
    <w:p w14:paraId="03B6EB24" w14:textId="77777777" w:rsidR="009D19D1" w:rsidRDefault="009D19D1" w:rsidP="009D19D1">
      <w:pPr>
        <w:spacing w:line="240" w:lineRule="auto"/>
      </w:pPr>
    </w:p>
    <w:p w14:paraId="1B677250" w14:textId="77777777" w:rsidR="009D19D1" w:rsidRDefault="009D19D1" w:rsidP="009D19D1">
      <w:pPr>
        <w:spacing w:line="240" w:lineRule="auto"/>
      </w:pPr>
      <w:r>
        <w:t>-- Populate Payments table (30 rows)</w:t>
      </w:r>
    </w:p>
    <w:p w14:paraId="6A991D4F" w14:textId="77777777" w:rsidR="009D19D1" w:rsidRDefault="009D19D1" w:rsidP="009D19D1">
      <w:pPr>
        <w:spacing w:line="240" w:lineRule="auto"/>
      </w:pPr>
      <w:r>
        <w:t>INSERT INTO Payments (PaymentID, LeaseID, PaymentDate, Amount)</w:t>
      </w:r>
    </w:p>
    <w:p w14:paraId="0F064D06" w14:textId="77777777" w:rsidR="009D19D1" w:rsidRDefault="009D19D1" w:rsidP="009D19D1">
      <w:pPr>
        <w:spacing w:line="240" w:lineRule="auto"/>
      </w:pPr>
      <w:r>
        <w:t>VALUES</w:t>
      </w:r>
    </w:p>
    <w:p w14:paraId="7FC5932D" w14:textId="77777777" w:rsidR="009D19D1" w:rsidRDefault="009D19D1" w:rsidP="009D19D1">
      <w:pPr>
        <w:spacing w:line="240" w:lineRule="auto"/>
      </w:pPr>
      <w:r>
        <w:t>(1, 1, '2024-01-05', 1200.00),</w:t>
      </w:r>
    </w:p>
    <w:p w14:paraId="59AC27CC" w14:textId="77777777" w:rsidR="009D19D1" w:rsidRDefault="009D19D1" w:rsidP="009D19D1">
      <w:pPr>
        <w:spacing w:line="240" w:lineRule="auto"/>
      </w:pPr>
      <w:r>
        <w:t>(2, 2, '2024-02-05', 1500.00),</w:t>
      </w:r>
    </w:p>
    <w:p w14:paraId="3C7FA017" w14:textId="77777777" w:rsidR="009D19D1" w:rsidRDefault="009D19D1" w:rsidP="009D19D1">
      <w:pPr>
        <w:spacing w:line="240" w:lineRule="auto"/>
      </w:pPr>
      <w:r>
        <w:t>(3, 3, '2024-03-05', 1000.00),</w:t>
      </w:r>
    </w:p>
    <w:p w14:paraId="072D6A2D" w14:textId="77777777" w:rsidR="009D19D1" w:rsidRDefault="009D19D1" w:rsidP="009D19D1">
      <w:pPr>
        <w:spacing w:line="240" w:lineRule="auto"/>
      </w:pPr>
      <w:r>
        <w:t>(4, 4, '2024-04-05', 1800.00),</w:t>
      </w:r>
    </w:p>
    <w:p w14:paraId="744EEF53" w14:textId="77777777" w:rsidR="009D19D1" w:rsidRDefault="009D19D1" w:rsidP="009D19D1">
      <w:pPr>
        <w:spacing w:line="240" w:lineRule="auto"/>
      </w:pPr>
      <w:r>
        <w:t>(5, 5, '2024-05-05', 1300.00),</w:t>
      </w:r>
    </w:p>
    <w:p w14:paraId="13403F16" w14:textId="77777777" w:rsidR="009D19D1" w:rsidRDefault="009D19D1" w:rsidP="009D19D1">
      <w:pPr>
        <w:spacing w:line="240" w:lineRule="auto"/>
      </w:pPr>
      <w:r>
        <w:t>(6, 6, '2024-06-05', 1100.00),</w:t>
      </w:r>
    </w:p>
    <w:p w14:paraId="22C0F341" w14:textId="77777777" w:rsidR="009D19D1" w:rsidRDefault="009D19D1" w:rsidP="009D19D1">
      <w:pPr>
        <w:spacing w:line="240" w:lineRule="auto"/>
      </w:pPr>
      <w:r>
        <w:t>(7, 7, '2024-07-05', 1400.00),</w:t>
      </w:r>
    </w:p>
    <w:p w14:paraId="5F40CA4C" w14:textId="77777777" w:rsidR="009D19D1" w:rsidRDefault="009D19D1" w:rsidP="009D19D1">
      <w:pPr>
        <w:spacing w:line="240" w:lineRule="auto"/>
      </w:pPr>
      <w:r>
        <w:t>(8, 8, '2024-08-05', 1700.00),</w:t>
      </w:r>
    </w:p>
    <w:p w14:paraId="539D9C9A" w14:textId="77777777" w:rsidR="009D19D1" w:rsidRDefault="009D19D1" w:rsidP="009D19D1">
      <w:pPr>
        <w:spacing w:line="240" w:lineRule="auto"/>
      </w:pPr>
      <w:r>
        <w:lastRenderedPageBreak/>
        <w:t>(9, 9, '2024-09-05', 900.00),</w:t>
      </w:r>
    </w:p>
    <w:p w14:paraId="608D955D" w14:textId="77777777" w:rsidR="009D19D1" w:rsidRDefault="009D19D1" w:rsidP="009D19D1">
      <w:pPr>
        <w:spacing w:line="240" w:lineRule="auto"/>
      </w:pPr>
      <w:r>
        <w:t>(10, 10, '2024-10-05', 2000.00),</w:t>
      </w:r>
    </w:p>
    <w:p w14:paraId="32A7ED53" w14:textId="77777777" w:rsidR="009D19D1" w:rsidRDefault="009D19D1" w:rsidP="009D19D1">
      <w:pPr>
        <w:spacing w:line="240" w:lineRule="auto"/>
      </w:pPr>
      <w:r>
        <w:t>(11, 1, '2024-02-05', 1200.00),</w:t>
      </w:r>
    </w:p>
    <w:p w14:paraId="6F484923" w14:textId="77777777" w:rsidR="009D19D1" w:rsidRDefault="009D19D1" w:rsidP="009D19D1">
      <w:pPr>
        <w:spacing w:line="240" w:lineRule="auto"/>
      </w:pPr>
      <w:r>
        <w:t>(12, 2, '2024-03-05', 1500.00),</w:t>
      </w:r>
    </w:p>
    <w:p w14:paraId="432AC890" w14:textId="77777777" w:rsidR="009D19D1" w:rsidRDefault="009D19D1" w:rsidP="009D19D1">
      <w:pPr>
        <w:spacing w:line="240" w:lineRule="auto"/>
      </w:pPr>
      <w:r>
        <w:t>(13, 3, '2024-04-05', 1000.00),</w:t>
      </w:r>
    </w:p>
    <w:p w14:paraId="5B5D1819" w14:textId="77777777" w:rsidR="009D19D1" w:rsidRDefault="009D19D1" w:rsidP="009D19D1">
      <w:pPr>
        <w:spacing w:line="240" w:lineRule="auto"/>
      </w:pPr>
      <w:r>
        <w:t>(14, 4, '2024-05-05', 1800.00),</w:t>
      </w:r>
    </w:p>
    <w:p w14:paraId="1D72647B" w14:textId="77777777" w:rsidR="009D19D1" w:rsidRDefault="009D19D1" w:rsidP="009D19D1">
      <w:pPr>
        <w:spacing w:line="240" w:lineRule="auto"/>
      </w:pPr>
      <w:r>
        <w:t>(15, 5, '2024-06-05', 1300.00),</w:t>
      </w:r>
    </w:p>
    <w:p w14:paraId="48857DA7" w14:textId="77777777" w:rsidR="009D19D1" w:rsidRDefault="009D19D1" w:rsidP="009D19D1">
      <w:pPr>
        <w:spacing w:line="240" w:lineRule="auto"/>
      </w:pPr>
      <w:r>
        <w:t>(16, 6, '2024-07-05', 1100.00),</w:t>
      </w:r>
    </w:p>
    <w:p w14:paraId="443247A2" w14:textId="77777777" w:rsidR="009D19D1" w:rsidRDefault="009D19D1" w:rsidP="009D19D1">
      <w:pPr>
        <w:spacing w:line="240" w:lineRule="auto"/>
      </w:pPr>
      <w:r>
        <w:t>(17, 7, '2024-08-05', 1400.00),</w:t>
      </w:r>
    </w:p>
    <w:p w14:paraId="57F2F521" w14:textId="77777777" w:rsidR="009D19D1" w:rsidRDefault="009D19D1" w:rsidP="009D19D1">
      <w:pPr>
        <w:spacing w:line="240" w:lineRule="auto"/>
      </w:pPr>
      <w:r>
        <w:t>(18, 8, '2024-09-05', 1700.00),</w:t>
      </w:r>
    </w:p>
    <w:p w14:paraId="1EB2E6AE" w14:textId="77777777" w:rsidR="009D19D1" w:rsidRDefault="009D19D1" w:rsidP="009D19D1">
      <w:pPr>
        <w:spacing w:line="240" w:lineRule="auto"/>
      </w:pPr>
      <w:r>
        <w:t>(19, 9, '2024-10-05', 900.00),</w:t>
      </w:r>
    </w:p>
    <w:p w14:paraId="50486612" w14:textId="77777777" w:rsidR="009D19D1" w:rsidRDefault="009D19D1" w:rsidP="009D19D1">
      <w:pPr>
        <w:spacing w:line="240" w:lineRule="auto"/>
      </w:pPr>
      <w:r>
        <w:t>(20, 10, '2024-11-05', 2000.00),</w:t>
      </w:r>
    </w:p>
    <w:p w14:paraId="0480979C" w14:textId="77777777" w:rsidR="009D19D1" w:rsidRDefault="009D19D1" w:rsidP="009D19D1">
      <w:pPr>
        <w:spacing w:line="240" w:lineRule="auto"/>
      </w:pPr>
      <w:r>
        <w:t>(21, 1, '2025-01-05', 1200.00),</w:t>
      </w:r>
    </w:p>
    <w:p w14:paraId="5444F1B2" w14:textId="77777777" w:rsidR="009D19D1" w:rsidRDefault="009D19D1" w:rsidP="009D19D1">
      <w:pPr>
        <w:spacing w:line="240" w:lineRule="auto"/>
      </w:pPr>
      <w:r>
        <w:t>(22, 2, '2025-02-05', 1500.00),</w:t>
      </w:r>
    </w:p>
    <w:p w14:paraId="73F91214" w14:textId="77777777" w:rsidR="009D19D1" w:rsidRDefault="009D19D1" w:rsidP="009D19D1">
      <w:pPr>
        <w:spacing w:line="240" w:lineRule="auto"/>
      </w:pPr>
      <w:r>
        <w:t>(23, 3, '2025-03-05', 1000.00),</w:t>
      </w:r>
    </w:p>
    <w:p w14:paraId="35376FFE" w14:textId="77777777" w:rsidR="009D19D1" w:rsidRDefault="009D19D1" w:rsidP="009D19D1">
      <w:pPr>
        <w:spacing w:line="240" w:lineRule="auto"/>
      </w:pPr>
      <w:r>
        <w:t>(24, 4, '2025-04-05', 1800.00),</w:t>
      </w:r>
    </w:p>
    <w:p w14:paraId="2AD03E50" w14:textId="77777777" w:rsidR="009D19D1" w:rsidRDefault="009D19D1" w:rsidP="009D19D1">
      <w:pPr>
        <w:spacing w:line="240" w:lineRule="auto"/>
      </w:pPr>
      <w:r>
        <w:t>(25, 5, '2025-05-05', 1300.00),</w:t>
      </w:r>
    </w:p>
    <w:p w14:paraId="11F35124" w14:textId="77777777" w:rsidR="009D19D1" w:rsidRDefault="009D19D1" w:rsidP="009D19D1">
      <w:pPr>
        <w:spacing w:line="240" w:lineRule="auto"/>
      </w:pPr>
      <w:r>
        <w:t>(26, 6, '2025-06-05', 1100.00),</w:t>
      </w:r>
    </w:p>
    <w:p w14:paraId="3E7C8FE5" w14:textId="77777777" w:rsidR="009D19D1" w:rsidRDefault="009D19D1" w:rsidP="009D19D1">
      <w:pPr>
        <w:spacing w:line="240" w:lineRule="auto"/>
      </w:pPr>
      <w:r>
        <w:t>(27, 7, '2025-07-05', 1400.00),</w:t>
      </w:r>
    </w:p>
    <w:p w14:paraId="4BA91869" w14:textId="77777777" w:rsidR="009D19D1" w:rsidRDefault="009D19D1" w:rsidP="009D19D1">
      <w:pPr>
        <w:spacing w:line="240" w:lineRule="auto"/>
      </w:pPr>
      <w:r>
        <w:t>(28, 8, '2025-08-05', 1700.00),</w:t>
      </w:r>
    </w:p>
    <w:p w14:paraId="311A5447" w14:textId="77777777" w:rsidR="009D19D1" w:rsidRDefault="009D19D1" w:rsidP="009D19D1">
      <w:pPr>
        <w:spacing w:line="240" w:lineRule="auto"/>
      </w:pPr>
      <w:r>
        <w:t>(29, 9, '2025-09-05', 900.00),</w:t>
      </w:r>
    </w:p>
    <w:p w14:paraId="5A20035B" w14:textId="77777777" w:rsidR="009D19D1" w:rsidRDefault="009D19D1" w:rsidP="009D19D1">
      <w:pPr>
        <w:spacing w:line="240" w:lineRule="auto"/>
      </w:pPr>
      <w:r>
        <w:t>(30, 10, '2025-10-05', 2000.00);</w:t>
      </w:r>
    </w:p>
    <w:p w14:paraId="192D928D" w14:textId="77777777" w:rsidR="009D19D1" w:rsidRDefault="009D19D1" w:rsidP="009D19D1">
      <w:pPr>
        <w:spacing w:line="240" w:lineRule="auto"/>
      </w:pPr>
    </w:p>
    <w:p w14:paraId="045BF28F" w14:textId="77777777" w:rsidR="009D19D1" w:rsidRDefault="009D19D1" w:rsidP="009D19D1">
      <w:pPr>
        <w:spacing w:line="240" w:lineRule="auto"/>
      </w:pPr>
    </w:p>
    <w:p w14:paraId="5675086D" w14:textId="77777777" w:rsidR="009D19D1" w:rsidRDefault="009D19D1" w:rsidP="009D19D1">
      <w:pPr>
        <w:spacing w:line="240" w:lineRule="auto"/>
      </w:pPr>
      <w:r>
        <w:t>-- Print Tenants table</w:t>
      </w:r>
    </w:p>
    <w:p w14:paraId="62D12B71" w14:textId="77777777" w:rsidR="009D19D1" w:rsidRDefault="009D19D1" w:rsidP="009D19D1">
      <w:pPr>
        <w:spacing w:line="240" w:lineRule="auto"/>
      </w:pPr>
      <w:r>
        <w:t>PRINT 'Tenants Table:';</w:t>
      </w:r>
    </w:p>
    <w:p w14:paraId="0D7C72D5" w14:textId="77777777" w:rsidR="009D19D1" w:rsidRDefault="009D19D1" w:rsidP="009D19D1">
      <w:pPr>
        <w:spacing w:line="240" w:lineRule="auto"/>
      </w:pPr>
      <w:r>
        <w:t>SELECT * FROM Tenants;</w:t>
      </w:r>
    </w:p>
    <w:p w14:paraId="7A4E149D" w14:textId="77777777" w:rsidR="009D19D1" w:rsidRDefault="009D19D1" w:rsidP="009D19D1">
      <w:pPr>
        <w:spacing w:line="240" w:lineRule="auto"/>
      </w:pPr>
    </w:p>
    <w:p w14:paraId="2079D6EE" w14:textId="77777777" w:rsidR="009D19D1" w:rsidRDefault="009D19D1" w:rsidP="009D19D1">
      <w:pPr>
        <w:spacing w:line="240" w:lineRule="auto"/>
      </w:pPr>
      <w:r>
        <w:t>-- Print Landlords table</w:t>
      </w:r>
    </w:p>
    <w:p w14:paraId="7D3720BB" w14:textId="77777777" w:rsidR="009D19D1" w:rsidRDefault="009D19D1" w:rsidP="009D19D1">
      <w:pPr>
        <w:spacing w:line="240" w:lineRule="auto"/>
      </w:pPr>
      <w:r>
        <w:t>PRINT 'Landlords Table:';</w:t>
      </w:r>
    </w:p>
    <w:p w14:paraId="46EF8F95" w14:textId="77777777" w:rsidR="009D19D1" w:rsidRDefault="009D19D1" w:rsidP="009D19D1">
      <w:pPr>
        <w:spacing w:line="240" w:lineRule="auto"/>
      </w:pPr>
      <w:r>
        <w:t>SELECT * FROM Landlords;</w:t>
      </w:r>
    </w:p>
    <w:p w14:paraId="6F642576" w14:textId="77777777" w:rsidR="009D19D1" w:rsidRDefault="009D19D1" w:rsidP="009D19D1">
      <w:pPr>
        <w:spacing w:line="240" w:lineRule="auto"/>
      </w:pPr>
    </w:p>
    <w:p w14:paraId="6FFE1401" w14:textId="77777777" w:rsidR="009D19D1" w:rsidRDefault="009D19D1" w:rsidP="009D19D1">
      <w:pPr>
        <w:spacing w:line="240" w:lineRule="auto"/>
      </w:pPr>
      <w:r>
        <w:lastRenderedPageBreak/>
        <w:t>-- Print Properties table</w:t>
      </w:r>
    </w:p>
    <w:p w14:paraId="01525930" w14:textId="77777777" w:rsidR="009D19D1" w:rsidRDefault="009D19D1" w:rsidP="009D19D1">
      <w:pPr>
        <w:spacing w:line="240" w:lineRule="auto"/>
      </w:pPr>
      <w:r>
        <w:t>PRINT 'Properties Table:';</w:t>
      </w:r>
    </w:p>
    <w:p w14:paraId="4F342C6D" w14:textId="77777777" w:rsidR="009D19D1" w:rsidRDefault="009D19D1" w:rsidP="009D19D1">
      <w:pPr>
        <w:spacing w:line="240" w:lineRule="auto"/>
      </w:pPr>
      <w:r>
        <w:t>SELECT * FROM Properties;</w:t>
      </w:r>
    </w:p>
    <w:p w14:paraId="1F992EF6" w14:textId="77777777" w:rsidR="009D19D1" w:rsidRDefault="009D19D1" w:rsidP="009D19D1">
      <w:pPr>
        <w:spacing w:line="240" w:lineRule="auto"/>
      </w:pPr>
    </w:p>
    <w:p w14:paraId="52AB5EBF" w14:textId="77777777" w:rsidR="009D19D1" w:rsidRDefault="009D19D1" w:rsidP="009D19D1">
      <w:pPr>
        <w:spacing w:line="240" w:lineRule="auto"/>
      </w:pPr>
      <w:r>
        <w:t>-- Print FutureResidents table</w:t>
      </w:r>
    </w:p>
    <w:p w14:paraId="135E94E4" w14:textId="77777777" w:rsidR="009D19D1" w:rsidRDefault="009D19D1" w:rsidP="009D19D1">
      <w:pPr>
        <w:spacing w:line="240" w:lineRule="auto"/>
      </w:pPr>
      <w:r>
        <w:t>PRINT 'FutureResidents Table:';</w:t>
      </w:r>
    </w:p>
    <w:p w14:paraId="2E829797" w14:textId="77777777" w:rsidR="009D19D1" w:rsidRDefault="009D19D1" w:rsidP="009D19D1">
      <w:pPr>
        <w:spacing w:line="240" w:lineRule="auto"/>
      </w:pPr>
      <w:r>
        <w:t>SELECT * FROM FutureResidents;</w:t>
      </w:r>
    </w:p>
    <w:p w14:paraId="62FE4E80" w14:textId="77777777" w:rsidR="009D19D1" w:rsidRDefault="009D19D1" w:rsidP="009D19D1">
      <w:pPr>
        <w:spacing w:line="240" w:lineRule="auto"/>
      </w:pPr>
    </w:p>
    <w:p w14:paraId="51166BC0" w14:textId="77777777" w:rsidR="009D19D1" w:rsidRDefault="009D19D1" w:rsidP="009D19D1">
      <w:pPr>
        <w:spacing w:line="240" w:lineRule="auto"/>
      </w:pPr>
      <w:r>
        <w:t>-- Print Leases table</w:t>
      </w:r>
    </w:p>
    <w:p w14:paraId="64308A20" w14:textId="77777777" w:rsidR="009D19D1" w:rsidRDefault="009D19D1" w:rsidP="009D19D1">
      <w:pPr>
        <w:spacing w:line="240" w:lineRule="auto"/>
      </w:pPr>
      <w:r>
        <w:t>PRINT 'Leases Table:';</w:t>
      </w:r>
    </w:p>
    <w:p w14:paraId="352FE49D" w14:textId="77777777" w:rsidR="009D19D1" w:rsidRDefault="009D19D1" w:rsidP="009D19D1">
      <w:pPr>
        <w:spacing w:line="240" w:lineRule="auto"/>
      </w:pPr>
      <w:r>
        <w:t>SELECT * FROM Leases;</w:t>
      </w:r>
    </w:p>
    <w:p w14:paraId="09621F99" w14:textId="77777777" w:rsidR="009D19D1" w:rsidRDefault="009D19D1" w:rsidP="009D19D1">
      <w:pPr>
        <w:spacing w:line="240" w:lineRule="auto"/>
      </w:pPr>
    </w:p>
    <w:p w14:paraId="1462EBC7" w14:textId="77777777" w:rsidR="009D19D1" w:rsidRDefault="009D19D1" w:rsidP="009D19D1">
      <w:pPr>
        <w:spacing w:line="240" w:lineRule="auto"/>
      </w:pPr>
      <w:r>
        <w:t>-- Print Payments table</w:t>
      </w:r>
    </w:p>
    <w:p w14:paraId="31FBF7CD" w14:textId="77777777" w:rsidR="009D19D1" w:rsidRDefault="009D19D1" w:rsidP="009D19D1">
      <w:pPr>
        <w:spacing w:line="240" w:lineRule="auto"/>
      </w:pPr>
      <w:r>
        <w:t>PRINT 'Payments Table:';</w:t>
      </w:r>
    </w:p>
    <w:p w14:paraId="2A5E4A64" w14:textId="77777777" w:rsidR="009D19D1" w:rsidRDefault="009D19D1" w:rsidP="009D19D1">
      <w:pPr>
        <w:spacing w:line="240" w:lineRule="auto"/>
      </w:pPr>
      <w:r>
        <w:t>SELECT * FROM Payments;</w:t>
      </w:r>
    </w:p>
    <w:p w14:paraId="7E58ACC6" w14:textId="77777777" w:rsidR="009D19D1" w:rsidRDefault="009D19D1" w:rsidP="009D19D1">
      <w:pPr>
        <w:spacing w:line="240" w:lineRule="auto"/>
      </w:pPr>
    </w:p>
    <w:p w14:paraId="2AE92EF4" w14:textId="77777777" w:rsidR="009D19D1" w:rsidRDefault="009D19D1" w:rsidP="009D19D1">
      <w:pPr>
        <w:spacing w:line="240" w:lineRule="auto"/>
      </w:pPr>
      <w:r>
        <w:t>-- Print Employees table</w:t>
      </w:r>
    </w:p>
    <w:p w14:paraId="4EBB0667" w14:textId="77777777" w:rsidR="009D19D1" w:rsidRDefault="009D19D1" w:rsidP="009D19D1">
      <w:pPr>
        <w:spacing w:line="240" w:lineRule="auto"/>
      </w:pPr>
      <w:r>
        <w:t>PRINT 'Employees Table:';</w:t>
      </w:r>
    </w:p>
    <w:p w14:paraId="77F18D5C" w14:textId="77777777" w:rsidR="009D19D1" w:rsidRDefault="009D19D1" w:rsidP="009D19D1">
      <w:pPr>
        <w:spacing w:line="240" w:lineRule="auto"/>
      </w:pPr>
      <w:r>
        <w:t>SELECT * FROM Employees;</w:t>
      </w:r>
    </w:p>
    <w:p w14:paraId="08C8EA80" w14:textId="77777777" w:rsidR="009D19D1" w:rsidRDefault="009D19D1" w:rsidP="009D19D1">
      <w:pPr>
        <w:spacing w:line="240" w:lineRule="auto"/>
      </w:pPr>
    </w:p>
    <w:p w14:paraId="1ED8EF84" w14:textId="77777777" w:rsidR="009D19D1" w:rsidRDefault="009D19D1" w:rsidP="009D19D1">
      <w:pPr>
        <w:spacing w:line="240" w:lineRule="auto"/>
      </w:pPr>
      <w:r>
        <w:t>-- Print TenantAudit table</w:t>
      </w:r>
    </w:p>
    <w:p w14:paraId="03696B94" w14:textId="77777777" w:rsidR="009D19D1" w:rsidRDefault="009D19D1" w:rsidP="009D19D1">
      <w:pPr>
        <w:spacing w:line="240" w:lineRule="auto"/>
      </w:pPr>
      <w:r>
        <w:t>PRINT 'TenantAudit Table:';</w:t>
      </w:r>
    </w:p>
    <w:p w14:paraId="53FA5728" w14:textId="7E50D152" w:rsidR="009D19D1" w:rsidRDefault="009D19D1" w:rsidP="009D19D1">
      <w:pPr>
        <w:spacing w:line="240" w:lineRule="auto"/>
      </w:pPr>
      <w:r>
        <w:t>SELECT * FROM TenantAudit;</w:t>
      </w:r>
    </w:p>
    <w:p w14:paraId="08A62118" w14:textId="77777777" w:rsidR="009D19D1" w:rsidRDefault="009D19D1"/>
    <w:p w14:paraId="4D0C479D" w14:textId="77777777" w:rsidR="000548D7" w:rsidRDefault="000548D7"/>
    <w:p w14:paraId="692F19F4" w14:textId="77777777" w:rsidR="000548D7" w:rsidRDefault="000548D7"/>
    <w:p w14:paraId="583235D5" w14:textId="77777777" w:rsidR="000548D7" w:rsidRDefault="000548D7"/>
    <w:p w14:paraId="7C26185F" w14:textId="77777777" w:rsidR="000548D7" w:rsidRDefault="000548D7"/>
    <w:p w14:paraId="026D4D06" w14:textId="77777777" w:rsidR="000548D7" w:rsidRDefault="000548D7"/>
    <w:p w14:paraId="55C81BBA" w14:textId="77777777" w:rsidR="000548D7" w:rsidRDefault="000548D7"/>
    <w:p w14:paraId="68EFCD89" w14:textId="4F0D8C31" w:rsidR="009D19D1" w:rsidRDefault="009D19D1">
      <w:r>
        <w:t xml:space="preserve">Code Execution: </w:t>
      </w:r>
    </w:p>
    <w:p w14:paraId="2BA8FDFD" w14:textId="39EE6F48" w:rsidR="009D19D1" w:rsidRDefault="000548D7">
      <w:r w:rsidRPr="000548D7">
        <w:rPr>
          <w:noProof/>
        </w:rPr>
        <w:drawing>
          <wp:inline distT="0" distB="0" distL="0" distR="0" wp14:anchorId="0B2FEA7C" wp14:editId="57C33DB4">
            <wp:extent cx="5731510" cy="3221355"/>
            <wp:effectExtent l="0" t="0" r="2540" b="0"/>
            <wp:docPr id="1594300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300602" name=""/>
                    <pic:cNvPicPr/>
                  </pic:nvPicPr>
                  <pic:blipFill>
                    <a:blip r:embed="rId8"/>
                    <a:stretch>
                      <a:fillRect/>
                    </a:stretch>
                  </pic:blipFill>
                  <pic:spPr>
                    <a:xfrm>
                      <a:off x="0" y="0"/>
                      <a:ext cx="5731510" cy="3221355"/>
                    </a:xfrm>
                    <a:prstGeom prst="rect">
                      <a:avLst/>
                    </a:prstGeom>
                  </pic:spPr>
                </pic:pic>
              </a:graphicData>
            </a:graphic>
          </wp:inline>
        </w:drawing>
      </w:r>
    </w:p>
    <w:p w14:paraId="079032A8" w14:textId="3E51AAC6" w:rsidR="009D19D1" w:rsidRDefault="009D19D1">
      <w:r>
        <w:t>Entity Relation Diagram:</w:t>
      </w:r>
    </w:p>
    <w:p w14:paraId="578B0748" w14:textId="3E45944A" w:rsidR="009D19D1" w:rsidRDefault="009D19D1">
      <w:r w:rsidRPr="009D19D1">
        <w:rPr>
          <w:noProof/>
        </w:rPr>
        <w:drawing>
          <wp:inline distT="0" distB="0" distL="0" distR="0" wp14:anchorId="0E56AEA8" wp14:editId="36BBF501">
            <wp:extent cx="5731510" cy="3221355"/>
            <wp:effectExtent l="0" t="0" r="2540" b="0"/>
            <wp:docPr id="241203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03701" name=""/>
                    <pic:cNvPicPr/>
                  </pic:nvPicPr>
                  <pic:blipFill>
                    <a:blip r:embed="rId9"/>
                    <a:stretch>
                      <a:fillRect/>
                    </a:stretch>
                  </pic:blipFill>
                  <pic:spPr>
                    <a:xfrm>
                      <a:off x="0" y="0"/>
                      <a:ext cx="5731510" cy="3221355"/>
                    </a:xfrm>
                    <a:prstGeom prst="rect">
                      <a:avLst/>
                    </a:prstGeom>
                  </pic:spPr>
                </pic:pic>
              </a:graphicData>
            </a:graphic>
          </wp:inline>
        </w:drawing>
      </w:r>
    </w:p>
    <w:p w14:paraId="1C032252" w14:textId="77777777" w:rsidR="000548D7" w:rsidRDefault="000548D7" w:rsidP="000548D7"/>
    <w:p w14:paraId="57370721" w14:textId="77777777" w:rsidR="000548D7" w:rsidRDefault="000548D7" w:rsidP="000548D7"/>
    <w:p w14:paraId="6B15F2CD" w14:textId="77777777" w:rsidR="000548D7" w:rsidRDefault="000548D7" w:rsidP="000548D7"/>
    <w:p w14:paraId="62E93497" w14:textId="7D7B8A04" w:rsidR="009D19D1" w:rsidRDefault="009D19D1" w:rsidP="000548D7">
      <w:pPr>
        <w:pStyle w:val="ListParagraph"/>
        <w:numPr>
          <w:ilvl w:val="0"/>
          <w:numId w:val="2"/>
        </w:numPr>
      </w:pPr>
      <w:r>
        <w:t xml:space="preserve">Creating Tables: </w:t>
      </w:r>
    </w:p>
    <w:p w14:paraId="6008C679" w14:textId="7523A884" w:rsidR="0093610B" w:rsidRDefault="000548D7" w:rsidP="000548D7">
      <w:pPr>
        <w:ind w:left="360"/>
      </w:pPr>
      <w:r w:rsidRPr="000548D7">
        <w:rPr>
          <w:noProof/>
        </w:rPr>
        <w:drawing>
          <wp:inline distT="0" distB="0" distL="0" distR="0" wp14:anchorId="4E5F43E4" wp14:editId="195BE317">
            <wp:extent cx="5731510" cy="3221355"/>
            <wp:effectExtent l="0" t="0" r="2540" b="0"/>
            <wp:docPr id="1705987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87972" name=""/>
                    <pic:cNvPicPr/>
                  </pic:nvPicPr>
                  <pic:blipFill>
                    <a:blip r:embed="rId10"/>
                    <a:stretch>
                      <a:fillRect/>
                    </a:stretch>
                  </pic:blipFill>
                  <pic:spPr>
                    <a:xfrm>
                      <a:off x="0" y="0"/>
                      <a:ext cx="5731510" cy="3221355"/>
                    </a:xfrm>
                    <a:prstGeom prst="rect">
                      <a:avLst/>
                    </a:prstGeom>
                  </pic:spPr>
                </pic:pic>
              </a:graphicData>
            </a:graphic>
          </wp:inline>
        </w:drawing>
      </w:r>
    </w:p>
    <w:p w14:paraId="2A9A7EF4" w14:textId="7A33FCE1" w:rsidR="0093610B" w:rsidRDefault="0093610B" w:rsidP="000548D7">
      <w:pPr>
        <w:pStyle w:val="ListParagraph"/>
        <w:numPr>
          <w:ilvl w:val="0"/>
          <w:numId w:val="2"/>
        </w:numPr>
      </w:pPr>
      <w:r>
        <w:t>Populating Tables:</w:t>
      </w:r>
    </w:p>
    <w:p w14:paraId="170F5090" w14:textId="06FD3104" w:rsidR="0093610B" w:rsidRDefault="0093610B" w:rsidP="0093610B">
      <w:pPr>
        <w:pStyle w:val="ListParagraph"/>
      </w:pPr>
      <w:r w:rsidRPr="0093610B">
        <w:rPr>
          <w:noProof/>
        </w:rPr>
        <w:drawing>
          <wp:inline distT="0" distB="0" distL="0" distR="0" wp14:anchorId="3A4E149C" wp14:editId="2C1C2FFC">
            <wp:extent cx="5731510" cy="3221355"/>
            <wp:effectExtent l="0" t="0" r="2540" b="0"/>
            <wp:docPr id="1587679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79998" name=""/>
                    <pic:cNvPicPr/>
                  </pic:nvPicPr>
                  <pic:blipFill>
                    <a:blip r:embed="rId11"/>
                    <a:stretch>
                      <a:fillRect/>
                    </a:stretch>
                  </pic:blipFill>
                  <pic:spPr>
                    <a:xfrm>
                      <a:off x="0" y="0"/>
                      <a:ext cx="5731510" cy="3221355"/>
                    </a:xfrm>
                    <a:prstGeom prst="rect">
                      <a:avLst/>
                    </a:prstGeom>
                  </pic:spPr>
                </pic:pic>
              </a:graphicData>
            </a:graphic>
          </wp:inline>
        </w:drawing>
      </w:r>
    </w:p>
    <w:p w14:paraId="26FF3124" w14:textId="77777777" w:rsidR="0093610B" w:rsidRDefault="0093610B" w:rsidP="0093610B">
      <w:pPr>
        <w:pStyle w:val="ListParagraph"/>
      </w:pPr>
      <w:r>
        <w:lastRenderedPageBreak/>
        <w:t>The script populates each dimension table (Tenants, Landlords, Properties, Employees) with 10 rows each, adhering to the requirement. For transactional tables like Leases and Payments, the script includes 20 rows for Leases and 30 rows for Payments, ensuring transactional data is populated adequately.</w:t>
      </w:r>
    </w:p>
    <w:p w14:paraId="270D0C25" w14:textId="77777777" w:rsidR="0093610B" w:rsidRDefault="0093610B" w:rsidP="0093610B">
      <w:pPr>
        <w:pStyle w:val="ListParagraph"/>
      </w:pPr>
    </w:p>
    <w:p w14:paraId="023F24FD" w14:textId="34750FDD" w:rsidR="0093610B" w:rsidRDefault="0093610B" w:rsidP="000548D7">
      <w:pPr>
        <w:pStyle w:val="ListParagraph"/>
      </w:pPr>
      <w:r>
        <w:t>This setup ensures that the database is well-seeded with representative data, allowing for meaningful queries, views, and testing of business logic.</w:t>
      </w:r>
    </w:p>
    <w:p w14:paraId="307FF3B8" w14:textId="25E2FD40" w:rsidR="0093610B" w:rsidRPr="00A82FEA" w:rsidRDefault="0093610B" w:rsidP="000548D7">
      <w:pPr>
        <w:pStyle w:val="ListParagraph"/>
        <w:numPr>
          <w:ilvl w:val="0"/>
          <w:numId w:val="2"/>
        </w:numPr>
        <w:rPr>
          <w:b/>
          <w:bCs/>
        </w:rPr>
      </w:pPr>
      <w:r w:rsidRPr="00A82FEA">
        <w:rPr>
          <w:b/>
          <w:bCs/>
        </w:rPr>
        <w:t>Creating Views:</w:t>
      </w:r>
    </w:p>
    <w:p w14:paraId="24261901" w14:textId="52E4C073" w:rsidR="0093610B" w:rsidRDefault="0093610B" w:rsidP="0093610B">
      <w:pPr>
        <w:pStyle w:val="ListParagraph"/>
      </w:pPr>
      <w:r w:rsidRPr="0093610B">
        <w:rPr>
          <w:noProof/>
        </w:rPr>
        <w:drawing>
          <wp:inline distT="0" distB="0" distL="0" distR="0" wp14:anchorId="2CB7EA86" wp14:editId="2E9CEE79">
            <wp:extent cx="5644243" cy="3172308"/>
            <wp:effectExtent l="0" t="0" r="0" b="9525"/>
            <wp:docPr id="166278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8571" name=""/>
                    <pic:cNvPicPr/>
                  </pic:nvPicPr>
                  <pic:blipFill>
                    <a:blip r:embed="rId12"/>
                    <a:stretch>
                      <a:fillRect/>
                    </a:stretch>
                  </pic:blipFill>
                  <pic:spPr>
                    <a:xfrm>
                      <a:off x="0" y="0"/>
                      <a:ext cx="5673347" cy="3188665"/>
                    </a:xfrm>
                    <a:prstGeom prst="rect">
                      <a:avLst/>
                    </a:prstGeom>
                  </pic:spPr>
                </pic:pic>
              </a:graphicData>
            </a:graphic>
          </wp:inline>
        </w:drawing>
      </w:r>
    </w:p>
    <w:p w14:paraId="101CB7C6" w14:textId="77777777" w:rsidR="0093610B" w:rsidRDefault="0093610B" w:rsidP="0093610B">
      <w:pPr>
        <w:pStyle w:val="ListParagraph"/>
      </w:pPr>
      <w:r>
        <w:t>Views Created:</w:t>
      </w:r>
    </w:p>
    <w:p w14:paraId="28162460" w14:textId="23602925" w:rsidR="0093610B" w:rsidRDefault="0093610B" w:rsidP="0093610B">
      <w:pPr>
        <w:pStyle w:val="ListParagraph"/>
      </w:pPr>
      <w:r>
        <w:t>ActiveLeases:</w:t>
      </w:r>
    </w:p>
    <w:p w14:paraId="747E3CB5" w14:textId="77777777" w:rsidR="0093610B" w:rsidRDefault="0093610B" w:rsidP="0093610B">
      <w:pPr>
        <w:pStyle w:val="ListParagraph"/>
      </w:pPr>
      <w:r>
        <w:t>Query Objective: Displays active lease details, including tenant and property information. This view is useful for property managers to monitor ongoing leases.</w:t>
      </w:r>
    </w:p>
    <w:p w14:paraId="29EBD0AF" w14:textId="77777777" w:rsidR="0093610B" w:rsidRDefault="0093610B" w:rsidP="0093610B">
      <w:pPr>
        <w:pStyle w:val="ListParagraph"/>
      </w:pPr>
      <w:r>
        <w:t>Key Features: Joins Leases, Tenants, and Properties tables and filters for leases with no end date or end dates in the future.</w:t>
      </w:r>
    </w:p>
    <w:p w14:paraId="29E86B86" w14:textId="77777777" w:rsidR="0093610B" w:rsidRDefault="0093610B" w:rsidP="0093610B">
      <w:pPr>
        <w:pStyle w:val="ListParagraph"/>
      </w:pPr>
    </w:p>
    <w:p w14:paraId="75F400E7" w14:textId="1D1DB700" w:rsidR="0093610B" w:rsidRDefault="0093610B" w:rsidP="0093610B">
      <w:pPr>
        <w:pStyle w:val="ListParagraph"/>
      </w:pPr>
      <w:r>
        <w:t>TenantPaymentHistory:</w:t>
      </w:r>
    </w:p>
    <w:p w14:paraId="2CD39F78" w14:textId="77777777" w:rsidR="0093610B" w:rsidRDefault="0093610B" w:rsidP="0093610B">
      <w:pPr>
        <w:pStyle w:val="ListParagraph"/>
      </w:pPr>
      <w:r>
        <w:lastRenderedPageBreak/>
        <w:t>Query Objective: Lists payment history for tenants, including details of lease and payment dates. It is useful for tracking tenant payments and outstanding dues.</w:t>
      </w:r>
    </w:p>
    <w:p w14:paraId="4D999AAE" w14:textId="77777777" w:rsidR="0093610B" w:rsidRDefault="0093610B" w:rsidP="0093610B">
      <w:pPr>
        <w:pStyle w:val="ListParagraph"/>
      </w:pPr>
      <w:r>
        <w:t>Key Features: Joins Payments, Leases, and Tenants and restricts data to payments made after January 1, 2024.</w:t>
      </w:r>
    </w:p>
    <w:p w14:paraId="7A53737F" w14:textId="77777777" w:rsidR="0093610B" w:rsidRDefault="0093610B" w:rsidP="0093610B">
      <w:pPr>
        <w:pStyle w:val="ListParagraph"/>
      </w:pPr>
    </w:p>
    <w:p w14:paraId="7B0897BE" w14:textId="398297EA" w:rsidR="0093610B" w:rsidRDefault="0093610B" w:rsidP="0093610B">
      <w:pPr>
        <w:pStyle w:val="ListParagraph"/>
      </w:pPr>
      <w:r>
        <w:t>AvailableProperties:</w:t>
      </w:r>
    </w:p>
    <w:p w14:paraId="13B253DB" w14:textId="77777777" w:rsidR="0093610B" w:rsidRDefault="0093610B" w:rsidP="0093610B">
      <w:pPr>
        <w:pStyle w:val="ListParagraph"/>
      </w:pPr>
      <w:r>
        <w:t>Query Objective: Provides a list of currently available properties along with landlord contact details. This view is useful for marketing or allocating available properties to new tenants.</w:t>
      </w:r>
    </w:p>
    <w:p w14:paraId="6CD6CFFB" w14:textId="3B47A78A" w:rsidR="0093610B" w:rsidRDefault="0093610B" w:rsidP="0093610B">
      <w:pPr>
        <w:pStyle w:val="ListParagraph"/>
      </w:pPr>
      <w:r>
        <w:t>Key Features: Joins Properties and Landlords and filters for properties marked as available (Availability = 1).</w:t>
      </w:r>
    </w:p>
    <w:p w14:paraId="3E29139F" w14:textId="6E581860" w:rsidR="00A82FEA" w:rsidRPr="00A82FEA" w:rsidRDefault="00A82FEA" w:rsidP="000548D7">
      <w:pPr>
        <w:pStyle w:val="ListParagraph"/>
        <w:numPr>
          <w:ilvl w:val="0"/>
          <w:numId w:val="2"/>
        </w:numPr>
        <w:rPr>
          <w:b/>
          <w:bCs/>
        </w:rPr>
      </w:pPr>
      <w:r>
        <w:rPr>
          <w:b/>
          <w:bCs/>
        </w:rPr>
        <w:t>Create Audit Table:</w:t>
      </w:r>
    </w:p>
    <w:p w14:paraId="1E014937" w14:textId="7BE6EF2C" w:rsidR="00A82FEA" w:rsidRDefault="00A82FEA" w:rsidP="00A82FEA">
      <w:pPr>
        <w:pStyle w:val="ListParagraph"/>
        <w:rPr>
          <w:b/>
          <w:bCs/>
        </w:rPr>
      </w:pPr>
      <w:r w:rsidRPr="00A82FEA">
        <w:rPr>
          <w:b/>
          <w:bCs/>
          <w:noProof/>
        </w:rPr>
        <w:drawing>
          <wp:inline distT="0" distB="0" distL="0" distR="0" wp14:anchorId="65725A1A" wp14:editId="41BA84ED">
            <wp:extent cx="5731510" cy="3223895"/>
            <wp:effectExtent l="0" t="0" r="2540" b="0"/>
            <wp:docPr id="917058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58104" name=""/>
                    <pic:cNvPicPr/>
                  </pic:nvPicPr>
                  <pic:blipFill>
                    <a:blip r:embed="rId13"/>
                    <a:stretch>
                      <a:fillRect/>
                    </a:stretch>
                  </pic:blipFill>
                  <pic:spPr>
                    <a:xfrm>
                      <a:off x="0" y="0"/>
                      <a:ext cx="5731510" cy="3223895"/>
                    </a:xfrm>
                    <a:prstGeom prst="rect">
                      <a:avLst/>
                    </a:prstGeom>
                  </pic:spPr>
                </pic:pic>
              </a:graphicData>
            </a:graphic>
          </wp:inline>
        </w:drawing>
      </w:r>
    </w:p>
    <w:p w14:paraId="04BF186C" w14:textId="77777777" w:rsidR="00A82FEA" w:rsidRPr="00A82FEA" w:rsidRDefault="00A82FEA" w:rsidP="00A82FEA">
      <w:pPr>
        <w:pStyle w:val="ListParagraph"/>
      </w:pPr>
      <w:r w:rsidRPr="00A82FEA">
        <w:t>Description:</w:t>
      </w:r>
    </w:p>
    <w:p w14:paraId="3218A8B9" w14:textId="77777777" w:rsidR="00A82FEA" w:rsidRPr="00A82FEA" w:rsidRDefault="00A82FEA" w:rsidP="00A82FEA">
      <w:pPr>
        <w:pStyle w:val="ListParagraph"/>
      </w:pPr>
      <w:r w:rsidRPr="00A82FEA">
        <w:t>An audit table (TenantAudit) is created to track changes to the Tenants table. The audit table includes:</w:t>
      </w:r>
    </w:p>
    <w:p w14:paraId="770D919A" w14:textId="77777777" w:rsidR="00A82FEA" w:rsidRPr="00A82FEA" w:rsidRDefault="00A82FEA" w:rsidP="00A82FEA">
      <w:pPr>
        <w:pStyle w:val="ListParagraph"/>
      </w:pPr>
    </w:p>
    <w:p w14:paraId="5E97BD53" w14:textId="77777777" w:rsidR="00A82FEA" w:rsidRPr="00A82FEA" w:rsidRDefault="00A82FEA" w:rsidP="00A82FEA">
      <w:pPr>
        <w:pStyle w:val="ListParagraph"/>
      </w:pPr>
      <w:r w:rsidRPr="00A82FEA">
        <w:lastRenderedPageBreak/>
        <w:t>Columns: Action performed (INSERT, UPDATE, or DELETE), tenant details, and a timestamp (ActionDateTime) for when the change occurred.</w:t>
      </w:r>
    </w:p>
    <w:p w14:paraId="7E470712" w14:textId="77777777" w:rsidR="00A82FEA" w:rsidRPr="00A82FEA" w:rsidRDefault="00A82FEA" w:rsidP="00A82FEA">
      <w:pPr>
        <w:pStyle w:val="ListParagraph"/>
      </w:pPr>
      <w:r w:rsidRPr="00A82FEA">
        <w:t>Triggers:</w:t>
      </w:r>
    </w:p>
    <w:p w14:paraId="05E7294A" w14:textId="77777777" w:rsidR="00A82FEA" w:rsidRPr="00A82FEA" w:rsidRDefault="00A82FEA" w:rsidP="00A82FEA">
      <w:pPr>
        <w:pStyle w:val="ListParagraph"/>
      </w:pPr>
      <w:r w:rsidRPr="00A82FEA">
        <w:t>trg_Tenants_Insert, trg_Tenants_Update, and trg_Tenants_Delete track insertions, updates, and deletions, respectively, in the Tenants table.</w:t>
      </w:r>
    </w:p>
    <w:p w14:paraId="1027B728" w14:textId="77777777" w:rsidR="00A82FEA" w:rsidRPr="00A82FEA" w:rsidRDefault="00A82FEA" w:rsidP="00A82FEA">
      <w:pPr>
        <w:pStyle w:val="ListParagraph"/>
      </w:pPr>
      <w:r w:rsidRPr="00A82FEA">
        <w:t>Demonstration:</w:t>
      </w:r>
    </w:p>
    <w:p w14:paraId="71C734C4" w14:textId="5EAA20A4" w:rsidR="00A82FEA" w:rsidRPr="00A82FEA" w:rsidRDefault="00A82FEA" w:rsidP="00A82FEA">
      <w:pPr>
        <w:pStyle w:val="ListParagraph"/>
      </w:pPr>
      <w:r w:rsidRPr="00A82FEA">
        <w:t>Test cases are provided to insert a new tenant, update their phone number, and delete the tenant. The TenantAudit table captures each action, verifying the functionality of the triggers.</w:t>
      </w:r>
    </w:p>
    <w:p w14:paraId="0C3C49EB" w14:textId="678B4707" w:rsidR="00ED3C78" w:rsidRPr="00A82FEA" w:rsidRDefault="00A82FEA" w:rsidP="000548D7">
      <w:pPr>
        <w:pStyle w:val="ListParagraph"/>
        <w:numPr>
          <w:ilvl w:val="0"/>
          <w:numId w:val="2"/>
        </w:numPr>
        <w:rPr>
          <w:b/>
          <w:bCs/>
        </w:rPr>
      </w:pPr>
      <w:r w:rsidRPr="00A82FEA">
        <w:rPr>
          <w:b/>
          <w:bCs/>
        </w:rPr>
        <w:t>Stored Procedures and User Defined Functions:</w:t>
      </w:r>
    </w:p>
    <w:p w14:paraId="2D520095" w14:textId="7616505C" w:rsidR="00ED3C78" w:rsidRDefault="00A82FEA">
      <w:r w:rsidRPr="00A82FEA">
        <w:rPr>
          <w:noProof/>
        </w:rPr>
        <w:drawing>
          <wp:inline distT="0" distB="0" distL="0" distR="0" wp14:anchorId="5115DA73" wp14:editId="2ECE7CD7">
            <wp:extent cx="5731510" cy="3223895"/>
            <wp:effectExtent l="0" t="0" r="2540" b="0"/>
            <wp:docPr id="978545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45873" name=""/>
                    <pic:cNvPicPr/>
                  </pic:nvPicPr>
                  <pic:blipFill>
                    <a:blip r:embed="rId14"/>
                    <a:stretch>
                      <a:fillRect/>
                    </a:stretch>
                  </pic:blipFill>
                  <pic:spPr>
                    <a:xfrm>
                      <a:off x="0" y="0"/>
                      <a:ext cx="5731510" cy="3223895"/>
                    </a:xfrm>
                    <a:prstGeom prst="rect">
                      <a:avLst/>
                    </a:prstGeom>
                  </pic:spPr>
                </pic:pic>
              </a:graphicData>
            </a:graphic>
          </wp:inline>
        </w:drawing>
      </w:r>
    </w:p>
    <w:p w14:paraId="751F7EAB" w14:textId="77777777" w:rsidR="00A82FEA" w:rsidRDefault="00A82FEA" w:rsidP="00A82FEA">
      <w:r>
        <w:t>Stored Procedure: GetTenantDetails:</w:t>
      </w:r>
    </w:p>
    <w:p w14:paraId="544B62BA" w14:textId="77777777" w:rsidR="00A82FEA" w:rsidRDefault="00A82FEA" w:rsidP="00A82FEA">
      <w:r>
        <w:t>Objective: Retrieves a tenant’s details along with their lease and payment history based on the provided tenant ID.</w:t>
      </w:r>
    </w:p>
    <w:p w14:paraId="6B17561B" w14:textId="77777777" w:rsidR="00A82FEA" w:rsidRDefault="00A82FEA" w:rsidP="00A82FEA">
      <w:r>
        <w:lastRenderedPageBreak/>
        <w:t>Demonstration: A test case is included to call the stored procedure for a specific tenant (TenantID = 1) and retrieve relevant data. Create and drop scripts are also provided.</w:t>
      </w:r>
    </w:p>
    <w:p w14:paraId="794F3028" w14:textId="77777777" w:rsidR="00A82FEA" w:rsidRDefault="00A82FEA" w:rsidP="00A82FEA">
      <w:r>
        <w:t>User Defined Function: CalculateTotalPayments:</w:t>
      </w:r>
    </w:p>
    <w:p w14:paraId="6DF77387" w14:textId="77777777" w:rsidR="00A82FEA" w:rsidRDefault="00A82FEA" w:rsidP="00A82FEA">
      <w:r>
        <w:t>Objective: Calculates the total payments made by a tenant.</w:t>
      </w:r>
    </w:p>
    <w:p w14:paraId="3BCE84F8" w14:textId="55755ADE" w:rsidR="00A82FEA" w:rsidRDefault="00A82FEA" w:rsidP="00A82FEA">
      <w:r>
        <w:t>Demonstration: A test case is included to calculate the total payments for TenantID = 1. The function uses SUM over the Payments table for the specific tenant.</w:t>
      </w:r>
    </w:p>
    <w:p w14:paraId="4F22B79F" w14:textId="075EC599" w:rsidR="00A82FEA" w:rsidRDefault="00A82FEA" w:rsidP="000548D7">
      <w:pPr>
        <w:pStyle w:val="ListParagraph"/>
        <w:numPr>
          <w:ilvl w:val="0"/>
          <w:numId w:val="2"/>
        </w:numPr>
        <w:rPr>
          <w:b/>
          <w:bCs/>
        </w:rPr>
      </w:pPr>
      <w:r>
        <w:rPr>
          <w:b/>
          <w:bCs/>
        </w:rPr>
        <w:t>Cursor:</w:t>
      </w:r>
    </w:p>
    <w:p w14:paraId="7B280D7B" w14:textId="407F9504" w:rsidR="00A82FEA" w:rsidRDefault="00A82FEA" w:rsidP="00A82FEA">
      <w:pPr>
        <w:ind w:left="360"/>
      </w:pPr>
      <w:r w:rsidRPr="00A82FEA">
        <w:rPr>
          <w:noProof/>
        </w:rPr>
        <w:drawing>
          <wp:inline distT="0" distB="0" distL="0" distR="0" wp14:anchorId="79848D65" wp14:editId="00195159">
            <wp:extent cx="5731510" cy="3221355"/>
            <wp:effectExtent l="0" t="0" r="2540" b="0"/>
            <wp:docPr id="946839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39630" name=""/>
                    <pic:cNvPicPr/>
                  </pic:nvPicPr>
                  <pic:blipFill>
                    <a:blip r:embed="rId15"/>
                    <a:stretch>
                      <a:fillRect/>
                    </a:stretch>
                  </pic:blipFill>
                  <pic:spPr>
                    <a:xfrm>
                      <a:off x="0" y="0"/>
                      <a:ext cx="5731510" cy="3221355"/>
                    </a:xfrm>
                    <a:prstGeom prst="rect">
                      <a:avLst/>
                    </a:prstGeom>
                  </pic:spPr>
                </pic:pic>
              </a:graphicData>
            </a:graphic>
          </wp:inline>
        </w:drawing>
      </w:r>
    </w:p>
    <w:p w14:paraId="3D381F0A" w14:textId="77777777" w:rsidR="00A82FEA" w:rsidRDefault="00A82FEA" w:rsidP="00A82FEA">
      <w:pPr>
        <w:ind w:left="360"/>
      </w:pPr>
      <w:r>
        <w:t>Cursor: TenantCursor:</w:t>
      </w:r>
    </w:p>
    <w:p w14:paraId="2D0B9F19" w14:textId="77777777" w:rsidR="00A82FEA" w:rsidRDefault="00A82FEA" w:rsidP="00A82FEA">
      <w:pPr>
        <w:ind w:left="360"/>
      </w:pPr>
      <w:r>
        <w:t>Objective: Iterates through the Tenants table and prints the tenant IDs and names.</w:t>
      </w:r>
    </w:p>
    <w:p w14:paraId="31E33B1B" w14:textId="77777777" w:rsidR="00A82FEA" w:rsidRDefault="00A82FEA" w:rsidP="00A82FEA">
      <w:pPr>
        <w:ind w:left="360"/>
      </w:pPr>
      <w:r>
        <w:t>Demonstration:</w:t>
      </w:r>
    </w:p>
    <w:p w14:paraId="755F370C" w14:textId="77777777" w:rsidR="00A82FEA" w:rsidRDefault="00A82FEA" w:rsidP="00A82FEA">
      <w:pPr>
        <w:ind w:left="360"/>
      </w:pPr>
      <w:r>
        <w:t>Declares a cursor (TenantCursor) to fetch tenant details.</w:t>
      </w:r>
    </w:p>
    <w:p w14:paraId="60CFC90F" w14:textId="77777777" w:rsidR="00A82FEA" w:rsidRDefault="00A82FEA" w:rsidP="00A82FEA">
      <w:pPr>
        <w:ind w:left="360"/>
      </w:pPr>
      <w:r>
        <w:t>Opens the cursor, fetches tenant data row by row, and prints their details.</w:t>
      </w:r>
    </w:p>
    <w:p w14:paraId="01DEB4D2" w14:textId="1E612E7A" w:rsidR="00A82FEA" w:rsidRPr="00A82FEA" w:rsidRDefault="00A82FEA" w:rsidP="00A82FEA">
      <w:pPr>
        <w:ind w:left="360"/>
      </w:pPr>
      <w:r>
        <w:lastRenderedPageBreak/>
        <w:t>Ensures proper closure and deallocation of the cursor after use.</w:t>
      </w:r>
    </w:p>
    <w:p w14:paraId="4C9C70B3" w14:textId="77777777" w:rsidR="00ED3C78" w:rsidRDefault="00ED3C78"/>
    <w:p w14:paraId="12BD35A6" w14:textId="77777777" w:rsidR="00ED3C78" w:rsidRDefault="00ED3C78"/>
    <w:p w14:paraId="7FF92FCE" w14:textId="71852431" w:rsidR="00ED3C78" w:rsidRDefault="00ED3C78"/>
    <w:sectPr w:rsidR="00ED3C78" w:rsidSect="00A37825">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5ADE00" w14:textId="77777777" w:rsidR="00B05FC8" w:rsidRDefault="00B05FC8">
      <w:pPr>
        <w:spacing w:after="0" w:line="240" w:lineRule="auto"/>
      </w:pPr>
      <w:r>
        <w:separator/>
      </w:r>
    </w:p>
  </w:endnote>
  <w:endnote w:type="continuationSeparator" w:id="0">
    <w:p w14:paraId="74B70A85" w14:textId="77777777" w:rsidR="00B05FC8" w:rsidRDefault="00B05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7A5D8F" w14:textId="77777777" w:rsidR="00B05FC8" w:rsidRDefault="00B05FC8">
      <w:pPr>
        <w:spacing w:after="0" w:line="240" w:lineRule="auto"/>
      </w:pPr>
      <w:r>
        <w:separator/>
      </w:r>
    </w:p>
  </w:footnote>
  <w:footnote w:type="continuationSeparator" w:id="0">
    <w:p w14:paraId="79CDE816" w14:textId="77777777" w:rsidR="00B05FC8" w:rsidRDefault="00B05F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31C6A" w14:textId="098F41AC" w:rsidR="00531DEB" w:rsidRPr="009D19D1" w:rsidRDefault="009D19D1" w:rsidP="00830C71">
    <w:pPr>
      <w:pStyle w:val="Header"/>
      <w:rPr>
        <w:lang w:val="en-IN"/>
      </w:rPr>
    </w:pPr>
    <w:r w:rsidRPr="009D19D1">
      <w:rPr>
        <w:lang w:val="en-IN"/>
      </w:rPr>
      <w:t>Assignment: Final Project </w:t>
    </w:r>
    <w:r>
      <w:rPr>
        <w:lang w:val="en-IN"/>
      </w:rPr>
      <w:tab/>
    </w:r>
    <w:r w:rsidR="00864C0C">
      <w:tab/>
    </w:r>
    <w:sdt>
      <w:sdtPr>
        <w:id w:val="-1333071882"/>
        <w:docPartObj>
          <w:docPartGallery w:val="Page Numbers (Top of Page)"/>
          <w:docPartUnique/>
        </w:docPartObj>
      </w:sdtPr>
      <w:sdtEndPr>
        <w:rPr>
          <w:noProof/>
        </w:rPr>
      </w:sdtEndPr>
      <w:sdtContent>
        <w:r w:rsidR="00864C0C">
          <w:fldChar w:fldCharType="begin"/>
        </w:r>
        <w:r w:rsidR="00864C0C">
          <w:instrText xml:space="preserve"> PAGE   \* MERGEFORMAT </w:instrText>
        </w:r>
        <w:r w:rsidR="00864C0C">
          <w:fldChar w:fldCharType="separate"/>
        </w:r>
        <w:r w:rsidR="00864C0C">
          <w:rPr>
            <w:noProof/>
          </w:rPr>
          <w:t>2</w:t>
        </w:r>
        <w:r w:rsidR="00864C0C">
          <w:rPr>
            <w:noProof/>
          </w:rPr>
          <w:fldChar w:fldCharType="end"/>
        </w:r>
      </w:sdtContent>
    </w:sdt>
  </w:p>
  <w:p w14:paraId="02C601C0" w14:textId="77777777" w:rsidR="00531DEB" w:rsidRDefault="00531D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D5A6B31"/>
    <w:multiLevelType w:val="hybridMultilevel"/>
    <w:tmpl w:val="BDF84D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4F40F3D"/>
    <w:multiLevelType w:val="hybridMultilevel"/>
    <w:tmpl w:val="60C875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70884407">
    <w:abstractNumId w:val="0"/>
  </w:num>
  <w:num w:numId="2" w16cid:durableId="1558517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57A"/>
    <w:rsid w:val="000548D7"/>
    <w:rsid w:val="00085674"/>
    <w:rsid w:val="000913F2"/>
    <w:rsid w:val="0010704F"/>
    <w:rsid w:val="002250E2"/>
    <w:rsid w:val="00255E31"/>
    <w:rsid w:val="0034601A"/>
    <w:rsid w:val="003F71CA"/>
    <w:rsid w:val="004E4B22"/>
    <w:rsid w:val="005251A9"/>
    <w:rsid w:val="00531DEB"/>
    <w:rsid w:val="0062394F"/>
    <w:rsid w:val="00845E58"/>
    <w:rsid w:val="00864C0C"/>
    <w:rsid w:val="00916FEC"/>
    <w:rsid w:val="0093610B"/>
    <w:rsid w:val="009C39D0"/>
    <w:rsid w:val="009D19D1"/>
    <w:rsid w:val="00A37825"/>
    <w:rsid w:val="00A744F1"/>
    <w:rsid w:val="00A82FEA"/>
    <w:rsid w:val="00B02062"/>
    <w:rsid w:val="00B05FC8"/>
    <w:rsid w:val="00CB6966"/>
    <w:rsid w:val="00D17336"/>
    <w:rsid w:val="00EA2EBB"/>
    <w:rsid w:val="00ED3C78"/>
    <w:rsid w:val="00F575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B718E"/>
  <w15:chartTrackingRefBased/>
  <w15:docId w15:val="{780C8344-384A-4EB9-AD96-8A072DB01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825"/>
    <w:pPr>
      <w:spacing w:line="480" w:lineRule="auto"/>
      <w:jc w:val="both"/>
    </w:pPr>
    <w:rPr>
      <w:rFonts w:ascii="Times New Roman" w:hAnsi="Times New Roman"/>
      <w:sz w:val="24"/>
      <w:lang w:val="en-US"/>
    </w:rPr>
  </w:style>
  <w:style w:type="paragraph" w:styleId="Heading1">
    <w:name w:val="heading 1"/>
    <w:basedOn w:val="Normal"/>
    <w:next w:val="Normal"/>
    <w:link w:val="Heading1Char"/>
    <w:uiPriority w:val="9"/>
    <w:qFormat/>
    <w:rsid w:val="00A3782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7825"/>
    <w:rPr>
      <w:rFonts w:asciiTheme="majorHAnsi" w:eastAsiaTheme="majorEastAsia" w:hAnsiTheme="majorHAnsi" w:cstheme="majorBidi"/>
      <w:color w:val="2F5496" w:themeColor="accent1" w:themeShade="BF"/>
      <w:sz w:val="40"/>
      <w:szCs w:val="40"/>
      <w:lang w:val="en-US"/>
    </w:rPr>
  </w:style>
  <w:style w:type="paragraph" w:styleId="Header">
    <w:name w:val="header"/>
    <w:basedOn w:val="Normal"/>
    <w:link w:val="HeaderChar"/>
    <w:uiPriority w:val="99"/>
    <w:unhideWhenUsed/>
    <w:rsid w:val="00A378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7825"/>
    <w:rPr>
      <w:rFonts w:ascii="Times New Roman" w:hAnsi="Times New Roman"/>
      <w:sz w:val="24"/>
      <w:lang w:val="en-US"/>
    </w:rPr>
  </w:style>
  <w:style w:type="paragraph" w:styleId="Footer">
    <w:name w:val="footer"/>
    <w:basedOn w:val="Normal"/>
    <w:link w:val="FooterChar"/>
    <w:uiPriority w:val="99"/>
    <w:unhideWhenUsed/>
    <w:rsid w:val="00EA2E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2EBB"/>
    <w:rPr>
      <w:rFonts w:ascii="Times New Roman" w:hAnsi="Times New Roman"/>
      <w:sz w:val="24"/>
      <w:lang w:val="en-US"/>
    </w:rPr>
  </w:style>
  <w:style w:type="paragraph" w:styleId="ListParagraph">
    <w:name w:val="List Paragraph"/>
    <w:basedOn w:val="Normal"/>
    <w:uiPriority w:val="34"/>
    <w:qFormat/>
    <w:rsid w:val="009D19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374247">
      <w:bodyDiv w:val="1"/>
      <w:marLeft w:val="0"/>
      <w:marRight w:val="0"/>
      <w:marTop w:val="0"/>
      <w:marBottom w:val="0"/>
      <w:divBdr>
        <w:top w:val="none" w:sz="0" w:space="0" w:color="auto"/>
        <w:left w:val="none" w:sz="0" w:space="0" w:color="auto"/>
        <w:bottom w:val="none" w:sz="0" w:space="0" w:color="auto"/>
        <w:right w:val="none" w:sz="0" w:space="0" w:color="auto"/>
      </w:divBdr>
      <w:divsChild>
        <w:div w:id="1219974020">
          <w:marLeft w:val="0"/>
          <w:marRight w:val="0"/>
          <w:marTop w:val="0"/>
          <w:marBottom w:val="360"/>
          <w:divBdr>
            <w:top w:val="none" w:sz="0" w:space="0" w:color="auto"/>
            <w:left w:val="none" w:sz="0" w:space="0" w:color="auto"/>
            <w:bottom w:val="none" w:sz="0" w:space="0" w:color="auto"/>
            <w:right w:val="none" w:sz="0" w:space="0" w:color="auto"/>
          </w:divBdr>
          <w:divsChild>
            <w:div w:id="17069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7494">
      <w:bodyDiv w:val="1"/>
      <w:marLeft w:val="0"/>
      <w:marRight w:val="0"/>
      <w:marTop w:val="0"/>
      <w:marBottom w:val="0"/>
      <w:divBdr>
        <w:top w:val="none" w:sz="0" w:space="0" w:color="auto"/>
        <w:left w:val="none" w:sz="0" w:space="0" w:color="auto"/>
        <w:bottom w:val="none" w:sz="0" w:space="0" w:color="auto"/>
        <w:right w:val="none" w:sz="0" w:space="0" w:color="auto"/>
      </w:divBdr>
      <w:divsChild>
        <w:div w:id="1822847625">
          <w:marLeft w:val="0"/>
          <w:marRight w:val="0"/>
          <w:marTop w:val="0"/>
          <w:marBottom w:val="360"/>
          <w:divBdr>
            <w:top w:val="none" w:sz="0" w:space="0" w:color="auto"/>
            <w:left w:val="none" w:sz="0" w:space="0" w:color="auto"/>
            <w:bottom w:val="none" w:sz="0" w:space="0" w:color="auto"/>
            <w:right w:val="none" w:sz="0" w:space="0" w:color="auto"/>
          </w:divBdr>
          <w:divsChild>
            <w:div w:id="43949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30887">
      <w:bodyDiv w:val="1"/>
      <w:marLeft w:val="0"/>
      <w:marRight w:val="0"/>
      <w:marTop w:val="0"/>
      <w:marBottom w:val="0"/>
      <w:divBdr>
        <w:top w:val="none" w:sz="0" w:space="0" w:color="auto"/>
        <w:left w:val="none" w:sz="0" w:space="0" w:color="auto"/>
        <w:bottom w:val="none" w:sz="0" w:space="0" w:color="auto"/>
        <w:right w:val="none" w:sz="0" w:space="0" w:color="auto"/>
      </w:divBdr>
      <w:divsChild>
        <w:div w:id="1122307134">
          <w:marLeft w:val="0"/>
          <w:marRight w:val="0"/>
          <w:marTop w:val="0"/>
          <w:marBottom w:val="360"/>
          <w:divBdr>
            <w:top w:val="none" w:sz="0" w:space="0" w:color="auto"/>
            <w:left w:val="none" w:sz="0" w:space="0" w:color="auto"/>
            <w:bottom w:val="none" w:sz="0" w:space="0" w:color="auto"/>
            <w:right w:val="none" w:sz="0" w:space="0" w:color="auto"/>
          </w:divBdr>
          <w:divsChild>
            <w:div w:id="33974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6288">
      <w:bodyDiv w:val="1"/>
      <w:marLeft w:val="0"/>
      <w:marRight w:val="0"/>
      <w:marTop w:val="0"/>
      <w:marBottom w:val="0"/>
      <w:divBdr>
        <w:top w:val="none" w:sz="0" w:space="0" w:color="auto"/>
        <w:left w:val="none" w:sz="0" w:space="0" w:color="auto"/>
        <w:bottom w:val="none" w:sz="0" w:space="0" w:color="auto"/>
        <w:right w:val="none" w:sz="0" w:space="0" w:color="auto"/>
      </w:divBdr>
      <w:divsChild>
        <w:div w:id="651718442">
          <w:marLeft w:val="0"/>
          <w:marRight w:val="0"/>
          <w:marTop w:val="0"/>
          <w:marBottom w:val="360"/>
          <w:divBdr>
            <w:top w:val="none" w:sz="0" w:space="0" w:color="auto"/>
            <w:left w:val="none" w:sz="0" w:space="0" w:color="auto"/>
            <w:bottom w:val="none" w:sz="0" w:space="0" w:color="auto"/>
            <w:right w:val="none" w:sz="0" w:space="0" w:color="auto"/>
          </w:divBdr>
          <w:divsChild>
            <w:div w:id="406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4188">
      <w:bodyDiv w:val="1"/>
      <w:marLeft w:val="0"/>
      <w:marRight w:val="0"/>
      <w:marTop w:val="0"/>
      <w:marBottom w:val="0"/>
      <w:divBdr>
        <w:top w:val="none" w:sz="0" w:space="0" w:color="auto"/>
        <w:left w:val="none" w:sz="0" w:space="0" w:color="auto"/>
        <w:bottom w:val="none" w:sz="0" w:space="0" w:color="auto"/>
        <w:right w:val="none" w:sz="0" w:space="0" w:color="auto"/>
      </w:divBdr>
    </w:div>
    <w:div w:id="192945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4D596-A92F-44B5-B887-B21143B6E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7</Pages>
  <Words>3151</Words>
  <Characters>1796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esh Lankalapalli (Student)</dc:creator>
  <cp:keywords/>
  <dc:description/>
  <cp:lastModifiedBy>Lokesh Lankalapalli (Student)</cp:lastModifiedBy>
  <cp:revision>8</cp:revision>
  <dcterms:created xsi:type="dcterms:W3CDTF">2024-08-28T22:50:00Z</dcterms:created>
  <dcterms:modified xsi:type="dcterms:W3CDTF">2024-12-07T04:32:00Z</dcterms:modified>
</cp:coreProperties>
</file>